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AD2" w:rsidRPr="00EB55D1" w:rsidRDefault="00EB55D1" w:rsidP="00EB55D1">
      <w:pPr>
        <w:tabs>
          <w:tab w:val="left" w:pos="4148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EB55D1">
        <w:rPr>
          <w:rFonts w:ascii="Arial" w:hAnsi="Arial" w:cs="Arial"/>
          <w:color w:val="000000"/>
          <w:sz w:val="20"/>
          <w:szCs w:val="20"/>
        </w:rPr>
        <w:t>Załącznik nr 15 do SWZ</w:t>
      </w:r>
    </w:p>
    <w:p w:rsidR="00CB4757" w:rsidRPr="00F62EF4" w:rsidRDefault="009428D7" w:rsidP="00DC3768">
      <w:pPr>
        <w:tabs>
          <w:tab w:val="left" w:pos="4148"/>
        </w:tabs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color w:val="000000"/>
          <w:sz w:val="24"/>
          <w:szCs w:val="24"/>
        </w:rPr>
        <w:t>TYTUŁ PROJEKTU</w:t>
      </w:r>
      <w:r w:rsidR="00CB4757" w:rsidRPr="00F62EF4">
        <w:rPr>
          <w:rFonts w:ascii="Arial" w:hAnsi="Arial" w:cs="Arial"/>
          <w:color w:val="000000"/>
          <w:sz w:val="24"/>
          <w:szCs w:val="24"/>
        </w:rPr>
        <w:t xml:space="preserve">: </w:t>
      </w:r>
      <w:r w:rsidR="00CB4757" w:rsidRPr="00F62EF4">
        <w:rPr>
          <w:rFonts w:ascii="Arial" w:hAnsi="Arial" w:cs="Arial"/>
          <w:b/>
          <w:color w:val="000000"/>
          <w:sz w:val="24"/>
          <w:szCs w:val="24"/>
        </w:rPr>
        <w:t>„</w:t>
      </w:r>
      <w:r w:rsidR="00DC3768" w:rsidRPr="00F62EF4">
        <w:rPr>
          <w:rFonts w:ascii="Arial" w:hAnsi="Arial" w:cs="Arial"/>
          <w:b/>
          <w:color w:val="000000"/>
          <w:sz w:val="24"/>
          <w:szCs w:val="24"/>
        </w:rPr>
        <w:t>Gotowi na karierę”</w:t>
      </w:r>
    </w:p>
    <w:p w:rsidR="00DC3768" w:rsidRPr="00F62EF4" w:rsidRDefault="00DC3768" w:rsidP="00DC3768">
      <w:pPr>
        <w:pStyle w:val="Tekstpodstawowy"/>
        <w:spacing w:line="360" w:lineRule="auto"/>
        <w:ind w:left="-284" w:right="-284" w:firstLine="284"/>
        <w:rPr>
          <w:rFonts w:ascii="Arial" w:hAnsi="Arial" w:cs="Arial"/>
          <w:sz w:val="24"/>
          <w:szCs w:val="24"/>
        </w:rPr>
      </w:pPr>
      <w:r w:rsidRPr="00F62EF4">
        <w:rPr>
          <w:rFonts w:ascii="Arial" w:hAnsi="Arial" w:cs="Arial"/>
          <w:sz w:val="24"/>
          <w:szCs w:val="24"/>
        </w:rPr>
        <w:t xml:space="preserve">FEPZ.06.02-IP.01-0001/24 </w:t>
      </w:r>
    </w:p>
    <w:p w:rsidR="00F62EF4" w:rsidRPr="00F62EF4" w:rsidRDefault="00F62EF4" w:rsidP="00F62EF4">
      <w:pPr>
        <w:pStyle w:val="Tekstpodstawowy"/>
        <w:spacing w:line="360" w:lineRule="auto"/>
        <w:ind w:left="-284" w:right="-284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DZIENNIK ZAJĘĆ</w:t>
      </w:r>
      <w:bookmarkStart w:id="0" w:name="_GoBack"/>
      <w:bookmarkEnd w:id="0"/>
    </w:p>
    <w:p w:rsidR="00F62EF4" w:rsidRPr="00F62EF4" w:rsidRDefault="00F62EF4" w:rsidP="00F62EF4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F62EF4" w:rsidRPr="00F62EF4" w:rsidRDefault="00F62EF4" w:rsidP="00F62EF4">
      <w:pPr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NAZWA SZKOLENIA/ KURSU:</w:t>
      </w:r>
    </w:p>
    <w:p w:rsidR="00F62EF4" w:rsidRPr="00F62EF4" w:rsidRDefault="00F62EF4" w:rsidP="00F62EF4">
      <w:pPr>
        <w:spacing w:line="600" w:lineRule="auto"/>
        <w:rPr>
          <w:rFonts w:ascii="Arial" w:hAnsi="Arial" w:cs="Arial"/>
          <w:color w:val="000000"/>
          <w:sz w:val="24"/>
          <w:szCs w:val="24"/>
        </w:rPr>
      </w:pPr>
      <w:r w:rsidRPr="00F62EF4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</w:t>
      </w:r>
    </w:p>
    <w:p w:rsidR="00F62EF4" w:rsidRPr="00F62EF4" w:rsidRDefault="00F62EF4" w:rsidP="00F62EF4">
      <w:pPr>
        <w:tabs>
          <w:tab w:val="left" w:pos="4148"/>
        </w:tabs>
        <w:rPr>
          <w:rFonts w:ascii="Arial" w:hAnsi="Arial" w:cs="Arial"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UMOWA NR:</w:t>
      </w:r>
      <w:r w:rsidRPr="00F62EF4">
        <w:rPr>
          <w:rFonts w:ascii="Arial" w:hAnsi="Arial" w:cs="Arial"/>
          <w:color w:val="000000"/>
          <w:sz w:val="24"/>
          <w:szCs w:val="24"/>
        </w:rPr>
        <w:t xml:space="preserve"> ______________________________</w:t>
      </w:r>
    </w:p>
    <w:p w:rsidR="00F62EF4" w:rsidRPr="00F62EF4" w:rsidRDefault="00F62EF4" w:rsidP="00F62EF4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F62EF4" w:rsidRPr="00F62EF4" w:rsidRDefault="00F62EF4" w:rsidP="00F62EF4">
      <w:pPr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 xml:space="preserve">TERMIN REALIZACJI SZKOLENIA/ KURSU: </w:t>
      </w:r>
    </w:p>
    <w:p w:rsidR="00F62EF4" w:rsidRPr="00F62EF4" w:rsidRDefault="00F62EF4" w:rsidP="00F62EF4">
      <w:pPr>
        <w:rPr>
          <w:rFonts w:ascii="Arial" w:hAnsi="Arial" w:cs="Arial"/>
          <w:color w:val="000000"/>
          <w:sz w:val="24"/>
          <w:szCs w:val="24"/>
        </w:rPr>
      </w:pPr>
      <w:r w:rsidRPr="00F62EF4">
        <w:rPr>
          <w:rFonts w:ascii="Arial" w:hAnsi="Arial" w:cs="Arial"/>
          <w:color w:val="000000"/>
          <w:sz w:val="24"/>
          <w:szCs w:val="24"/>
        </w:rPr>
        <w:t>data rozpoczęcia ____________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62EF4">
        <w:rPr>
          <w:rFonts w:ascii="Arial" w:hAnsi="Arial" w:cs="Arial"/>
          <w:color w:val="000000"/>
          <w:sz w:val="24"/>
          <w:szCs w:val="24"/>
        </w:rPr>
        <w:t>data zakończenia __________________________</w:t>
      </w:r>
    </w:p>
    <w:p w:rsidR="00F62EF4" w:rsidRPr="00F62EF4" w:rsidRDefault="00F62EF4" w:rsidP="00F62EF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62EF4" w:rsidRPr="00F62EF4" w:rsidRDefault="00F62EF4" w:rsidP="00F62EF4">
      <w:pPr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MIEJSCE SZKOLENIA/ KURSU:</w:t>
      </w:r>
    </w:p>
    <w:p w:rsidR="00F62EF4" w:rsidRPr="00F62EF4" w:rsidRDefault="00F62EF4" w:rsidP="00F62EF4">
      <w:pPr>
        <w:spacing w:line="60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</w:t>
      </w:r>
    </w:p>
    <w:p w:rsidR="00F62EF4" w:rsidRPr="00F62EF4" w:rsidRDefault="00F62EF4" w:rsidP="00F62EF4">
      <w:pPr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 xml:space="preserve">NAZWA INSTYTUCJI SZKOLENIOWEJ/ </w:t>
      </w:r>
      <w:r w:rsidRPr="00F62EF4">
        <w:rPr>
          <w:rFonts w:ascii="Arial" w:hAnsi="Arial" w:cs="Arial"/>
          <w:color w:val="000000"/>
          <w:sz w:val="24"/>
          <w:szCs w:val="24"/>
        </w:rPr>
        <w:t>pieczątka instytucji szkoleniowej</w:t>
      </w:r>
    </w:p>
    <w:p w:rsidR="00F62EF4" w:rsidRPr="00F62EF4" w:rsidRDefault="00F62EF4" w:rsidP="00F62EF4">
      <w:pPr>
        <w:spacing w:line="60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</w:t>
      </w:r>
    </w:p>
    <w:p w:rsidR="00F62EF4" w:rsidRPr="00F62EF4" w:rsidRDefault="00F62EF4" w:rsidP="001F5FE3">
      <w:pPr>
        <w:pStyle w:val="Tekstpodstawowy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62EF4" w:rsidRPr="00F62EF4" w:rsidRDefault="00F62EF4" w:rsidP="001F5FE3">
      <w:pPr>
        <w:pStyle w:val="Tekstpodstawowy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62EF4" w:rsidRDefault="00F62EF4" w:rsidP="001F5FE3">
      <w:pPr>
        <w:pStyle w:val="Tekstpodstawowy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62EF4" w:rsidRPr="00F62EF4" w:rsidRDefault="00F62EF4" w:rsidP="001F5FE3">
      <w:pPr>
        <w:pStyle w:val="Tekstpodstawowy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62EF4" w:rsidRPr="00F62EF4" w:rsidRDefault="00F62EF4" w:rsidP="001F5FE3">
      <w:pPr>
        <w:pStyle w:val="Tekstpodstawowy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62EF4" w:rsidRPr="00F62EF4" w:rsidRDefault="00F62EF4" w:rsidP="001F5FE3">
      <w:pPr>
        <w:pStyle w:val="Tekstpodstawowy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F5FE3" w:rsidRPr="00F62EF4" w:rsidRDefault="001F5FE3" w:rsidP="001F5FE3">
      <w:pPr>
        <w:pStyle w:val="Tekstpodstawowy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LISTA UCZESTNIKÓW </w:t>
      </w:r>
      <w:r w:rsidR="00DC3768" w:rsidRPr="00F62EF4">
        <w:rPr>
          <w:rFonts w:ascii="Arial" w:hAnsi="Arial" w:cs="Arial"/>
          <w:b/>
          <w:color w:val="000000"/>
          <w:sz w:val="24"/>
          <w:szCs w:val="24"/>
          <w:lang w:val="pl-PL"/>
        </w:rPr>
        <w:t>WSPARCIA</w:t>
      </w:r>
      <w:r w:rsidR="00621301" w:rsidRPr="00F62EF4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621301" w:rsidRPr="00F62EF4" w:rsidRDefault="00621301" w:rsidP="001F5FE3">
      <w:pPr>
        <w:pStyle w:val="Tekstpodstawowy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21301" w:rsidRPr="00F62EF4" w:rsidRDefault="00621301" w:rsidP="001F5FE3">
      <w:pPr>
        <w:pStyle w:val="Tekstpodstawowy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color w:val="000000"/>
          <w:sz w:val="24"/>
          <w:szCs w:val="24"/>
        </w:rPr>
        <w:t>_____________________________________________________________</w:t>
      </w:r>
    </w:p>
    <w:p w:rsidR="001F5FE3" w:rsidRPr="00F62EF4" w:rsidRDefault="001F5FE3" w:rsidP="001F5FE3">
      <w:pPr>
        <w:spacing w:after="0"/>
        <w:ind w:left="170"/>
        <w:rPr>
          <w:rFonts w:ascii="Arial" w:hAnsi="Arial" w:cs="Arial"/>
          <w:color w:val="000000"/>
          <w:sz w:val="24"/>
          <w:szCs w:val="24"/>
        </w:rPr>
      </w:pPr>
    </w:p>
    <w:p w:rsidR="001F5FE3" w:rsidRPr="00F62EF4" w:rsidRDefault="001F5FE3" w:rsidP="001F5FE3">
      <w:pPr>
        <w:spacing w:after="0"/>
        <w:ind w:left="170"/>
        <w:rPr>
          <w:rFonts w:ascii="Arial" w:hAnsi="Arial" w:cs="Arial"/>
          <w:color w:val="000000"/>
          <w:sz w:val="24"/>
          <w:szCs w:val="24"/>
        </w:rPr>
      </w:pPr>
    </w:p>
    <w:tbl>
      <w:tblPr>
        <w:tblW w:w="6358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1998"/>
        <w:gridCol w:w="1837"/>
        <w:gridCol w:w="1953"/>
      </w:tblGrid>
      <w:tr w:rsidR="000876E8" w:rsidRPr="00F62EF4" w:rsidTr="000876E8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0876E8" w:rsidRPr="00F62EF4" w:rsidRDefault="000876E8" w:rsidP="006D6CC3">
            <w:pPr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0876E8" w:rsidRPr="00F62EF4" w:rsidRDefault="000876E8" w:rsidP="006D6CC3">
            <w:pPr>
              <w:pStyle w:val="Nagwek4"/>
              <w:spacing w:before="0" w:line="360" w:lineRule="auto"/>
              <w:jc w:val="center"/>
              <w:rPr>
                <w:rFonts w:ascii="Arial" w:hAnsi="Arial" w:cs="Arial"/>
                <w:i w:val="0"/>
                <w:color w:val="000000"/>
                <w:sz w:val="24"/>
                <w:szCs w:val="24"/>
                <w:lang w:val="pl-PL"/>
              </w:rPr>
            </w:pPr>
            <w:r w:rsidRPr="00F62EF4">
              <w:rPr>
                <w:rFonts w:ascii="Arial" w:hAnsi="Arial" w:cs="Arial"/>
                <w:i w:val="0"/>
                <w:color w:val="000000"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0876E8" w:rsidRPr="00F62EF4" w:rsidRDefault="000876E8" w:rsidP="006D6CC3">
            <w:pPr>
              <w:pStyle w:val="Nagwek4"/>
              <w:spacing w:before="0" w:line="360" w:lineRule="auto"/>
              <w:jc w:val="center"/>
              <w:rPr>
                <w:rFonts w:ascii="Arial" w:hAnsi="Arial" w:cs="Arial"/>
                <w:i w:val="0"/>
                <w:color w:val="000000"/>
                <w:sz w:val="24"/>
                <w:szCs w:val="24"/>
                <w:lang w:val="pl-PL"/>
              </w:rPr>
            </w:pPr>
            <w:r w:rsidRPr="00F62EF4">
              <w:rPr>
                <w:rFonts w:ascii="Arial" w:hAnsi="Arial" w:cs="Arial"/>
                <w:i w:val="0"/>
                <w:color w:val="000000"/>
                <w:sz w:val="24"/>
                <w:szCs w:val="24"/>
                <w:lang w:val="pl-PL"/>
              </w:rPr>
              <w:t>Imię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76E8" w:rsidRPr="00F62EF4" w:rsidRDefault="000876E8" w:rsidP="006D6CC3">
            <w:pPr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Telefon kontaktowy</w:t>
            </w:r>
          </w:p>
        </w:tc>
      </w:tr>
      <w:tr w:rsidR="000876E8" w:rsidRPr="00F62EF4" w:rsidTr="000876E8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876E8" w:rsidRPr="00F62EF4" w:rsidTr="000876E8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876E8" w:rsidRPr="00F62EF4" w:rsidTr="000876E8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876E8" w:rsidRPr="00F62EF4" w:rsidTr="000876E8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876E8" w:rsidRPr="00F62EF4" w:rsidTr="000876E8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876E8" w:rsidRPr="00F62EF4" w:rsidTr="000876E8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876E8" w:rsidRPr="00F62EF4" w:rsidTr="000876E8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876E8" w:rsidRPr="00F62EF4" w:rsidTr="000876E8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876E8" w:rsidRPr="00F62EF4" w:rsidTr="000876E8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0876E8" w:rsidRPr="00F62EF4" w:rsidTr="000876E8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6E8" w:rsidRPr="00F62EF4" w:rsidRDefault="000876E8" w:rsidP="006D6CC3">
            <w:pPr>
              <w:spacing w:after="0" w:line="36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1F5FE3" w:rsidRPr="00F62EF4" w:rsidRDefault="001F5FE3" w:rsidP="001F5FE3">
      <w:pPr>
        <w:pStyle w:val="Tekstpodstawowy"/>
        <w:jc w:val="center"/>
        <w:rPr>
          <w:rFonts w:ascii="Arial" w:hAnsi="Arial" w:cs="Arial"/>
          <w:color w:val="000000"/>
          <w:sz w:val="24"/>
          <w:szCs w:val="24"/>
        </w:rPr>
      </w:pPr>
    </w:p>
    <w:p w:rsidR="001F5FE3" w:rsidRPr="00F62EF4" w:rsidRDefault="001F5FE3" w:rsidP="001F5FE3">
      <w:pPr>
        <w:pStyle w:val="Tekstpodstawowy"/>
        <w:jc w:val="center"/>
        <w:rPr>
          <w:rFonts w:ascii="Arial" w:hAnsi="Arial" w:cs="Arial"/>
          <w:color w:val="000000"/>
          <w:sz w:val="24"/>
          <w:szCs w:val="24"/>
        </w:rPr>
      </w:pPr>
    </w:p>
    <w:p w:rsidR="001F5FE3" w:rsidRPr="00F62EF4" w:rsidRDefault="001F5FE3" w:rsidP="001F5FE3">
      <w:pPr>
        <w:spacing w:line="240" w:lineRule="auto"/>
        <w:ind w:left="4248"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F5FE3" w:rsidRPr="00F62EF4" w:rsidRDefault="001F5FE3" w:rsidP="001F5FE3">
      <w:pPr>
        <w:spacing w:line="240" w:lineRule="auto"/>
        <w:ind w:left="4248"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F5FE3" w:rsidRPr="00F62EF4" w:rsidRDefault="001F5FE3" w:rsidP="001F5FE3">
      <w:pPr>
        <w:rPr>
          <w:rFonts w:ascii="Arial" w:hAnsi="Arial" w:cs="Arial"/>
          <w:sz w:val="24"/>
          <w:szCs w:val="24"/>
        </w:rPr>
      </w:pPr>
    </w:p>
    <w:p w:rsidR="001F5FE3" w:rsidRPr="00F62EF4" w:rsidRDefault="001F5FE3" w:rsidP="003A3918">
      <w:pPr>
        <w:spacing w:line="3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F5FE3" w:rsidRPr="00F62EF4" w:rsidRDefault="001F5FE3" w:rsidP="003A3918">
      <w:pPr>
        <w:spacing w:line="3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F5FE3" w:rsidRPr="00F62EF4" w:rsidRDefault="001F5FE3" w:rsidP="003A3918">
      <w:pPr>
        <w:spacing w:line="3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F5FE3" w:rsidRPr="00F62EF4" w:rsidRDefault="001F5FE3" w:rsidP="003A3918">
      <w:pPr>
        <w:spacing w:line="3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F5FE3" w:rsidRDefault="001F5FE3" w:rsidP="003A3918">
      <w:pPr>
        <w:spacing w:line="3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53BA8" w:rsidRPr="00F62EF4" w:rsidRDefault="00D53BA8" w:rsidP="003A3918">
      <w:pPr>
        <w:spacing w:line="3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F5FE3" w:rsidRPr="00F62EF4" w:rsidRDefault="001F5FE3" w:rsidP="003A3918">
      <w:pPr>
        <w:spacing w:line="3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D6CC3" w:rsidRDefault="006D6CC3" w:rsidP="003A3918">
      <w:pPr>
        <w:spacing w:line="3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62EF4" w:rsidRPr="00D53BA8" w:rsidRDefault="00F62EF4" w:rsidP="00F62EF4">
      <w:pPr>
        <w:spacing w:line="3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53BA8">
        <w:rPr>
          <w:rFonts w:ascii="Arial" w:hAnsi="Arial" w:cs="Arial"/>
          <w:b/>
          <w:color w:val="000000"/>
          <w:sz w:val="24"/>
          <w:szCs w:val="24"/>
        </w:rPr>
        <w:lastRenderedPageBreak/>
        <w:t>PROGRAM SZKOLENIA/ KURSU</w:t>
      </w:r>
    </w:p>
    <w:p w:rsidR="00F62EF4" w:rsidRPr="00D53BA8" w:rsidRDefault="00F62EF4" w:rsidP="00D53BA8">
      <w:pPr>
        <w:spacing w:before="240" w:after="240" w:line="300" w:lineRule="atLeast"/>
        <w:rPr>
          <w:rFonts w:ascii="Arial" w:hAnsi="Arial" w:cs="Arial"/>
          <w:color w:val="000000"/>
          <w:sz w:val="24"/>
          <w:szCs w:val="24"/>
        </w:rPr>
      </w:pPr>
      <w:r w:rsidRPr="00D53BA8">
        <w:rPr>
          <w:rFonts w:ascii="Arial" w:hAnsi="Arial" w:cs="Arial"/>
          <w:color w:val="000000"/>
          <w:sz w:val="24"/>
          <w:szCs w:val="24"/>
        </w:rPr>
        <w:t>Nazwa szkolenia/ kursu: _____________________________________________________________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4405"/>
        <w:gridCol w:w="1405"/>
        <w:gridCol w:w="1550"/>
      </w:tblGrid>
      <w:tr w:rsidR="00F62EF4" w:rsidRPr="00D53BA8" w:rsidTr="00EB5623">
        <w:trPr>
          <w:trHeight w:hRule="exact" w:val="851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2EF4" w:rsidRPr="00D53BA8" w:rsidRDefault="00F62EF4" w:rsidP="00EB56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3BA8">
              <w:rPr>
                <w:rFonts w:ascii="Arial" w:hAnsi="Arial" w:cs="Arial"/>
                <w:b/>
                <w:color w:val="000000"/>
                <w:sz w:val="24"/>
                <w:szCs w:val="24"/>
              </w:rPr>
              <w:t>Moduły tematyczne</w:t>
            </w:r>
          </w:p>
          <w:p w:rsidR="00F62EF4" w:rsidRPr="00D53BA8" w:rsidRDefault="00F62EF4" w:rsidP="00EB56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3BA8">
              <w:rPr>
                <w:rFonts w:ascii="Arial" w:hAnsi="Arial" w:cs="Arial"/>
                <w:b/>
                <w:color w:val="000000"/>
                <w:sz w:val="24"/>
                <w:szCs w:val="24"/>
              </w:rPr>
              <w:t>(nazwa, ilość godzin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2EF4" w:rsidRPr="00D53BA8" w:rsidRDefault="00F62EF4" w:rsidP="00EB56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3BA8">
              <w:rPr>
                <w:rFonts w:ascii="Arial" w:hAnsi="Arial" w:cs="Arial"/>
                <w:b/>
                <w:color w:val="000000"/>
                <w:sz w:val="24"/>
                <w:szCs w:val="24"/>
              </w:rPr>
              <w:t>Jednostki tema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2EF4" w:rsidRPr="00D53BA8" w:rsidRDefault="00F62EF4" w:rsidP="00EB56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3B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iczba godzin </w:t>
            </w:r>
          </w:p>
          <w:p w:rsidR="00F62EF4" w:rsidRPr="00D53BA8" w:rsidRDefault="00F62EF4" w:rsidP="00EB56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3B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EORI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2EF4" w:rsidRPr="00D53BA8" w:rsidRDefault="00F62EF4" w:rsidP="00EB56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3B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iczba godzin </w:t>
            </w:r>
          </w:p>
          <w:p w:rsidR="00F62EF4" w:rsidRPr="00D53BA8" w:rsidRDefault="00F62EF4" w:rsidP="00EB56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3BA8">
              <w:rPr>
                <w:rFonts w:ascii="Arial" w:hAnsi="Arial" w:cs="Arial"/>
                <w:b/>
                <w:color w:val="000000"/>
                <w:sz w:val="24"/>
                <w:szCs w:val="24"/>
              </w:rPr>
              <w:t>PRAKTYKA</w:t>
            </w:r>
          </w:p>
        </w:tc>
      </w:tr>
      <w:tr w:rsidR="00F62EF4" w:rsidRPr="00D53BA8" w:rsidTr="00EB5623">
        <w:trPr>
          <w:trHeight w:hRule="exact" w:val="851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62EF4" w:rsidRPr="00D53BA8" w:rsidTr="00EB5623">
        <w:trPr>
          <w:trHeight w:hRule="exact" w:val="851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62EF4" w:rsidRPr="00D53BA8" w:rsidTr="00EB5623">
        <w:trPr>
          <w:trHeight w:hRule="exact" w:val="851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62EF4" w:rsidRPr="00D53BA8" w:rsidTr="00EB5623">
        <w:trPr>
          <w:trHeight w:hRule="exact" w:val="851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62EF4" w:rsidRPr="00D53BA8" w:rsidTr="00EB5623">
        <w:trPr>
          <w:trHeight w:hRule="exact" w:val="851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62EF4" w:rsidRPr="00D53BA8" w:rsidTr="00EB5623">
        <w:trPr>
          <w:trHeight w:hRule="exact" w:val="851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62EF4" w:rsidRPr="00D53BA8" w:rsidTr="00EB5623">
        <w:trPr>
          <w:trHeight w:hRule="exact" w:val="851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62EF4" w:rsidRPr="00D53BA8" w:rsidTr="00EB5623">
        <w:trPr>
          <w:trHeight w:hRule="exact" w:val="851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62EF4" w:rsidRPr="00D53BA8" w:rsidTr="00EB5623">
        <w:trPr>
          <w:trHeight w:hRule="exact" w:val="851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62EF4" w:rsidRPr="00D53BA8" w:rsidTr="00EB5623">
        <w:trPr>
          <w:trHeight w:hRule="exact" w:val="851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D53BA8" w:rsidRDefault="00F62EF4" w:rsidP="00EB56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62EF4" w:rsidRPr="00D53BA8" w:rsidRDefault="00F62EF4" w:rsidP="00F62EF4">
      <w:pPr>
        <w:spacing w:line="240" w:lineRule="auto"/>
        <w:ind w:left="4248"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62EF4" w:rsidRPr="00D53BA8" w:rsidRDefault="00F62EF4" w:rsidP="00F62EF4">
      <w:pPr>
        <w:spacing w:line="240" w:lineRule="auto"/>
        <w:ind w:left="4248"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62EF4" w:rsidRPr="00D53BA8" w:rsidRDefault="00F62EF4" w:rsidP="00F62EF4">
      <w:pPr>
        <w:spacing w:line="240" w:lineRule="auto"/>
        <w:ind w:left="4248"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53BA8">
        <w:rPr>
          <w:rFonts w:ascii="Arial" w:hAnsi="Arial" w:cs="Arial"/>
          <w:b/>
          <w:color w:val="000000"/>
          <w:sz w:val="24"/>
          <w:szCs w:val="24"/>
        </w:rPr>
        <w:t>______________________________</w:t>
      </w:r>
    </w:p>
    <w:p w:rsidR="00F62EF4" w:rsidRPr="00D53BA8" w:rsidRDefault="00F62EF4" w:rsidP="00F62EF4">
      <w:pPr>
        <w:spacing w:line="240" w:lineRule="auto"/>
        <w:ind w:left="4248" w:hanging="4248"/>
        <w:rPr>
          <w:rFonts w:ascii="Arial" w:hAnsi="Arial" w:cs="Arial"/>
          <w:color w:val="000000"/>
          <w:sz w:val="24"/>
          <w:szCs w:val="24"/>
        </w:rPr>
      </w:pPr>
      <w:r w:rsidRPr="00D53BA8">
        <w:rPr>
          <w:rFonts w:ascii="Arial" w:hAnsi="Arial" w:cs="Arial"/>
          <w:color w:val="000000"/>
          <w:sz w:val="24"/>
          <w:szCs w:val="24"/>
        </w:rPr>
        <w:t xml:space="preserve">„ZATWIERDZAM” </w:t>
      </w:r>
      <w:r w:rsidRPr="00D53BA8">
        <w:rPr>
          <w:rFonts w:ascii="Arial" w:hAnsi="Arial" w:cs="Arial"/>
          <w:color w:val="000000"/>
          <w:sz w:val="24"/>
          <w:szCs w:val="24"/>
        </w:rPr>
        <w:tab/>
      </w:r>
      <w:r w:rsidRPr="00D53BA8">
        <w:rPr>
          <w:rFonts w:ascii="Arial" w:hAnsi="Arial" w:cs="Arial"/>
          <w:color w:val="000000"/>
          <w:sz w:val="24"/>
          <w:szCs w:val="24"/>
        </w:rPr>
        <w:tab/>
      </w:r>
      <w:r w:rsidRPr="00D53BA8">
        <w:rPr>
          <w:rFonts w:ascii="Arial" w:hAnsi="Arial" w:cs="Arial"/>
          <w:color w:val="000000"/>
          <w:sz w:val="24"/>
          <w:szCs w:val="24"/>
        </w:rPr>
        <w:tab/>
        <w:t>Pieczątka firmowa/ podpis</w:t>
      </w:r>
    </w:p>
    <w:p w:rsidR="00F62EF4" w:rsidRPr="00D53BA8" w:rsidRDefault="00F62EF4" w:rsidP="00F62EF4">
      <w:pPr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62EF4" w:rsidRPr="00D53BA8" w:rsidRDefault="00F62EF4" w:rsidP="00F62EF4">
      <w:pPr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53BA8">
        <w:rPr>
          <w:rFonts w:ascii="Arial" w:hAnsi="Arial" w:cs="Arial"/>
          <w:b/>
          <w:color w:val="000000"/>
          <w:sz w:val="24"/>
          <w:szCs w:val="24"/>
        </w:rPr>
        <w:t>________________________________</w:t>
      </w:r>
    </w:p>
    <w:p w:rsidR="00F62EF4" w:rsidRPr="00D53BA8" w:rsidRDefault="00F62EF4" w:rsidP="00F62EF4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53BA8">
        <w:rPr>
          <w:rFonts w:ascii="Arial" w:hAnsi="Arial" w:cs="Arial"/>
          <w:color w:val="000000"/>
          <w:sz w:val="24"/>
          <w:szCs w:val="24"/>
        </w:rPr>
        <w:t xml:space="preserve">Koordynator lokalny </w:t>
      </w:r>
    </w:p>
    <w:p w:rsidR="00F62EF4" w:rsidRDefault="00F62EF4" w:rsidP="00F62EF4">
      <w:pPr>
        <w:spacing w:line="300" w:lineRule="atLeast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HARMONOGRAM SZKOLENIA/ KURSU</w:t>
      </w:r>
    </w:p>
    <w:p w:rsidR="00F62EF4" w:rsidRDefault="00F62EF4" w:rsidP="00F62EF4">
      <w:pPr>
        <w:spacing w:line="300" w:lineRule="atLeast"/>
        <w:rPr>
          <w:b/>
          <w:color w:val="000000"/>
        </w:rPr>
      </w:pPr>
      <w:r>
        <w:rPr>
          <w:color w:val="000000"/>
        </w:rPr>
        <w:t>Nazwa szkolenia/ kursu: ______________________________________________________________</w:t>
      </w:r>
    </w:p>
    <w:p w:rsidR="00F62EF4" w:rsidRDefault="00F62EF4" w:rsidP="00F62EF4">
      <w:pPr>
        <w:spacing w:line="300" w:lineRule="atLeast"/>
        <w:rPr>
          <w:b/>
          <w:color w:val="000000"/>
        </w:rPr>
      </w:pPr>
      <w:r>
        <w:rPr>
          <w:color w:val="000000"/>
        </w:rPr>
        <w:t>Termin realizacji: ____________________________________________________________________</w:t>
      </w:r>
    </w:p>
    <w:p w:rsidR="00F62EF4" w:rsidRDefault="00F62EF4" w:rsidP="00F62EF4">
      <w:pPr>
        <w:spacing w:line="300" w:lineRule="atLeast"/>
        <w:rPr>
          <w:color w:val="000000"/>
        </w:rPr>
      </w:pPr>
      <w:r>
        <w:rPr>
          <w:color w:val="000000"/>
        </w:rPr>
        <w:t xml:space="preserve">Miejsce realizacji: ___________________________________________________ </w:t>
      </w:r>
      <w:r>
        <w:rPr>
          <w:i/>
          <w:color w:val="000000"/>
        </w:rPr>
        <w:t>(adres, nr sali)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329"/>
        <w:gridCol w:w="1419"/>
        <w:gridCol w:w="3261"/>
        <w:gridCol w:w="2140"/>
      </w:tblGrid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Default="00F62EF4" w:rsidP="00EB5623">
            <w:pPr>
              <w:spacing w:before="120" w:after="120"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Default="00F62EF4" w:rsidP="00EB5623">
            <w:pPr>
              <w:spacing w:before="120" w:after="120"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zi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Default="00F62EF4" w:rsidP="00EB5623">
            <w:pPr>
              <w:spacing w:before="120" w:after="120"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 godz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Default="00F62EF4" w:rsidP="00EB5623">
            <w:pPr>
              <w:spacing w:before="120" w:after="120"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at zajęć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Default="00F62EF4" w:rsidP="00EB5623">
            <w:pPr>
              <w:spacing w:before="120" w:after="120"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kładowca</w:t>
            </w:r>
          </w:p>
        </w:tc>
      </w:tr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tabs>
                <w:tab w:val="left" w:pos="284"/>
              </w:tabs>
              <w:spacing w:before="120" w:after="120"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tabs>
                <w:tab w:val="left" w:pos="284"/>
              </w:tabs>
              <w:spacing w:before="120" w:after="120"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tabs>
                <w:tab w:val="left" w:pos="284"/>
              </w:tabs>
              <w:spacing w:before="120" w:after="120"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F62EF4" w:rsidTr="00EB5623">
        <w:trPr>
          <w:trHeight w:hRule="exact" w:val="39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Default="00F62EF4" w:rsidP="00EB5623">
            <w:pPr>
              <w:spacing w:before="120" w:after="120" w:line="360" w:lineRule="auto"/>
              <w:rPr>
                <w:color w:val="000000"/>
              </w:rPr>
            </w:pPr>
          </w:p>
        </w:tc>
      </w:tr>
    </w:tbl>
    <w:p w:rsidR="00F62EF4" w:rsidRDefault="00F62EF4" w:rsidP="00F62EF4">
      <w:pPr>
        <w:spacing w:line="360" w:lineRule="auto"/>
        <w:rPr>
          <w:b/>
          <w:color w:val="000000"/>
        </w:rPr>
      </w:pPr>
    </w:p>
    <w:p w:rsidR="00F62EF4" w:rsidRDefault="00F62EF4" w:rsidP="00F62EF4">
      <w:pPr>
        <w:spacing w:line="240" w:lineRule="auto"/>
        <w:ind w:left="4248" w:firstLine="708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</w:t>
      </w:r>
    </w:p>
    <w:p w:rsidR="00F62EF4" w:rsidRDefault="00F62EF4" w:rsidP="00F62EF4">
      <w:pPr>
        <w:spacing w:line="240" w:lineRule="auto"/>
        <w:ind w:left="4248" w:hanging="4248"/>
        <w:rPr>
          <w:color w:val="000000"/>
          <w:sz w:val="20"/>
          <w:szCs w:val="20"/>
        </w:rPr>
      </w:pPr>
      <w:r w:rsidRPr="001F5FE3">
        <w:rPr>
          <w:color w:val="000000"/>
        </w:rPr>
        <w:t>„ZATWIERDZAM”</w:t>
      </w:r>
      <w:r w:rsidRPr="001F5FE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622A8C">
        <w:rPr>
          <w:color w:val="000000"/>
          <w:sz w:val="20"/>
          <w:szCs w:val="20"/>
        </w:rPr>
        <w:t>Pieczątka firmowa/</w:t>
      </w:r>
      <w:r>
        <w:rPr>
          <w:color w:val="000000"/>
          <w:sz w:val="20"/>
          <w:szCs w:val="20"/>
        </w:rPr>
        <w:t xml:space="preserve"> </w:t>
      </w:r>
      <w:r w:rsidRPr="00622A8C">
        <w:rPr>
          <w:color w:val="000000"/>
          <w:sz w:val="20"/>
          <w:szCs w:val="20"/>
        </w:rPr>
        <w:t>podpis</w:t>
      </w:r>
    </w:p>
    <w:p w:rsidR="00F62EF4" w:rsidRDefault="00F62EF4" w:rsidP="00F62EF4">
      <w:pPr>
        <w:spacing w:line="240" w:lineRule="auto"/>
        <w:rPr>
          <w:b/>
          <w:color w:val="000000"/>
        </w:rPr>
      </w:pPr>
    </w:p>
    <w:p w:rsidR="00F62EF4" w:rsidRDefault="00F62EF4" w:rsidP="00F62EF4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</w:t>
      </w:r>
    </w:p>
    <w:p w:rsidR="00F62EF4" w:rsidRDefault="00F62EF4" w:rsidP="00F62EF4">
      <w:pPr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ordynator lokalny/ koordynator wojewódzki</w:t>
      </w:r>
    </w:p>
    <w:p w:rsidR="001F5FE3" w:rsidRPr="00F62EF4" w:rsidRDefault="001F5FE3" w:rsidP="003A3918">
      <w:pPr>
        <w:spacing w:line="3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95A95" w:rsidRPr="00F62EF4" w:rsidRDefault="00595A95" w:rsidP="001F5FE3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CB4757" w:rsidRPr="00F62EF4" w:rsidRDefault="002C073A" w:rsidP="00595A95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lastRenderedPageBreak/>
        <w:t>TEMATY PRZEPROWADZONYCH ZAJĘĆ</w:t>
      </w:r>
      <w:r w:rsidR="00CB4757" w:rsidRPr="00F62EF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B4757" w:rsidRPr="00F62EF4">
        <w:rPr>
          <w:rFonts w:ascii="Arial" w:hAnsi="Arial" w:cs="Arial"/>
          <w:color w:val="000000"/>
          <w:sz w:val="24"/>
          <w:szCs w:val="24"/>
        </w:rPr>
        <w:t>(wypełnia wykładowca)</w:t>
      </w:r>
    </w:p>
    <w:tbl>
      <w:tblPr>
        <w:tblW w:w="100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9"/>
        <w:gridCol w:w="1407"/>
        <w:gridCol w:w="708"/>
        <w:gridCol w:w="851"/>
        <w:gridCol w:w="4110"/>
        <w:gridCol w:w="1700"/>
      </w:tblGrid>
      <w:tr w:rsidR="00CB4757" w:rsidRPr="00F62EF4" w:rsidTr="009428D7">
        <w:trPr>
          <w:cantSplit/>
          <w:trHeight w:val="373"/>
          <w:jc w:val="center"/>
        </w:trPr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9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Temat zajęć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Czytelny podpis wykładowcy</w:t>
            </w:r>
          </w:p>
        </w:tc>
      </w:tr>
      <w:tr w:rsidR="00CB4757" w:rsidRPr="00F62EF4" w:rsidTr="009428D7">
        <w:trPr>
          <w:cantSplit/>
          <w:trHeight w:val="518"/>
          <w:jc w:val="center"/>
        </w:trPr>
        <w:tc>
          <w:tcPr>
            <w:tcW w:w="1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757" w:rsidRPr="00F62EF4" w:rsidRDefault="00CB4757" w:rsidP="0062130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godzin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color w:val="000000"/>
                <w:sz w:val="24"/>
                <w:szCs w:val="24"/>
              </w:rPr>
              <w:t>Ob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color w:val="000000"/>
                <w:sz w:val="24"/>
                <w:szCs w:val="24"/>
              </w:rPr>
              <w:t>Nieob.</w:t>
            </w: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757" w:rsidRPr="00F62EF4" w:rsidRDefault="00CB4757" w:rsidP="0062130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757" w:rsidRPr="00F62EF4" w:rsidRDefault="00CB4757" w:rsidP="0062130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B4757" w:rsidRPr="00F62EF4" w:rsidTr="009428D7">
        <w:trPr>
          <w:trHeight w:val="1134"/>
          <w:jc w:val="center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tabs>
                <w:tab w:val="left" w:pos="3047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4757" w:rsidRPr="00F62EF4" w:rsidTr="009428D7">
        <w:trPr>
          <w:trHeight w:val="1134"/>
          <w:jc w:val="center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tabs>
                <w:tab w:val="left" w:pos="3047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4757" w:rsidRPr="00F62EF4" w:rsidTr="009428D7">
        <w:trPr>
          <w:trHeight w:val="1134"/>
          <w:jc w:val="center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tabs>
                <w:tab w:val="left" w:pos="3047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4757" w:rsidRPr="00F62EF4" w:rsidTr="009428D7">
        <w:trPr>
          <w:trHeight w:val="1134"/>
          <w:jc w:val="center"/>
        </w:trPr>
        <w:tc>
          <w:tcPr>
            <w:tcW w:w="12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tabs>
                <w:tab w:val="left" w:pos="3047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4757" w:rsidRPr="00F62EF4" w:rsidTr="009428D7">
        <w:trPr>
          <w:trHeight w:val="1134"/>
          <w:jc w:val="center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tabs>
                <w:tab w:val="left" w:pos="3047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4757" w:rsidRPr="00F62EF4" w:rsidTr="009428D7">
        <w:trPr>
          <w:trHeight w:val="1134"/>
          <w:jc w:val="center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tabs>
                <w:tab w:val="left" w:pos="3047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4757" w:rsidRPr="00F62EF4" w:rsidTr="009428D7">
        <w:trPr>
          <w:trHeight w:val="1134"/>
          <w:jc w:val="center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tabs>
                <w:tab w:val="left" w:pos="3047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4757" w:rsidRPr="00F62EF4" w:rsidTr="009428D7">
        <w:trPr>
          <w:trHeight w:val="1134"/>
          <w:jc w:val="center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tabs>
                <w:tab w:val="left" w:pos="3047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4757" w:rsidRPr="00F62EF4" w:rsidTr="009428D7">
        <w:trPr>
          <w:trHeight w:val="1134"/>
          <w:jc w:val="center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tabs>
                <w:tab w:val="left" w:pos="3047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4757" w:rsidRPr="00F62EF4" w:rsidTr="009428D7">
        <w:trPr>
          <w:trHeight w:val="1134"/>
          <w:jc w:val="center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tabs>
                <w:tab w:val="left" w:pos="3047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4757" w:rsidRPr="00F62EF4" w:rsidTr="009428D7">
        <w:trPr>
          <w:trHeight w:val="1134"/>
          <w:jc w:val="center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tabs>
                <w:tab w:val="left" w:pos="3047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4757" w:rsidRPr="00F62EF4" w:rsidTr="009428D7">
        <w:trPr>
          <w:trHeight w:val="1134"/>
          <w:jc w:val="center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tabs>
                <w:tab w:val="left" w:pos="3047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4757" w:rsidRPr="00F62EF4" w:rsidTr="009428D7">
        <w:trPr>
          <w:trHeight w:val="1134"/>
          <w:jc w:val="center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tabs>
                <w:tab w:val="left" w:pos="3047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4757" w:rsidRPr="00F62EF4" w:rsidTr="009428D7">
        <w:trPr>
          <w:trHeight w:val="1134"/>
          <w:jc w:val="center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tabs>
                <w:tab w:val="left" w:pos="3047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4757" w:rsidRPr="00F62EF4" w:rsidTr="009428D7">
        <w:trPr>
          <w:trHeight w:val="1134"/>
          <w:jc w:val="center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tabs>
                <w:tab w:val="left" w:pos="3047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57" w:rsidRPr="00F62EF4" w:rsidRDefault="00CB4757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772A" w:rsidRPr="00F62EF4" w:rsidTr="009428D7">
        <w:trPr>
          <w:trHeight w:val="1134"/>
          <w:jc w:val="center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72A" w:rsidRPr="00F62EF4" w:rsidRDefault="0026772A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72A" w:rsidRPr="00F62EF4" w:rsidRDefault="0026772A" w:rsidP="00621301">
            <w:pPr>
              <w:tabs>
                <w:tab w:val="left" w:pos="3047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72A" w:rsidRPr="00F62EF4" w:rsidRDefault="0026772A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72A" w:rsidRPr="00F62EF4" w:rsidRDefault="0026772A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72A" w:rsidRPr="00F62EF4" w:rsidRDefault="0026772A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72A" w:rsidRPr="00F62EF4" w:rsidRDefault="0026772A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772A" w:rsidRPr="00F62EF4" w:rsidTr="009428D7">
        <w:trPr>
          <w:trHeight w:val="1134"/>
          <w:jc w:val="center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72A" w:rsidRPr="00F62EF4" w:rsidRDefault="0026772A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72A" w:rsidRPr="00F62EF4" w:rsidRDefault="0026772A" w:rsidP="00621301">
            <w:pPr>
              <w:tabs>
                <w:tab w:val="left" w:pos="3047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72A" w:rsidRPr="00F62EF4" w:rsidRDefault="0026772A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72A" w:rsidRPr="00F62EF4" w:rsidRDefault="0026772A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72A" w:rsidRPr="00F62EF4" w:rsidRDefault="0026772A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72A" w:rsidRPr="00F62EF4" w:rsidRDefault="0026772A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772A" w:rsidRPr="00F62EF4" w:rsidTr="009428D7">
        <w:trPr>
          <w:trHeight w:val="1134"/>
          <w:jc w:val="center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72A" w:rsidRPr="00F62EF4" w:rsidRDefault="0026772A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72A" w:rsidRPr="00F62EF4" w:rsidRDefault="0026772A" w:rsidP="00621301">
            <w:pPr>
              <w:tabs>
                <w:tab w:val="left" w:pos="3047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72A" w:rsidRPr="00F62EF4" w:rsidRDefault="0026772A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72A" w:rsidRPr="00F62EF4" w:rsidRDefault="0026772A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72A" w:rsidRPr="00F62EF4" w:rsidRDefault="0026772A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72A" w:rsidRPr="00F62EF4" w:rsidRDefault="0026772A" w:rsidP="006213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E4A84" w:rsidRPr="00F62EF4" w:rsidRDefault="009E4A84" w:rsidP="009E4A84">
      <w:pPr>
        <w:spacing w:line="240" w:lineRule="auto"/>
        <w:ind w:left="4248"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62EF4" w:rsidRDefault="00F62EF4" w:rsidP="00F62EF4">
      <w:pPr>
        <w:spacing w:line="240" w:lineRule="auto"/>
        <w:ind w:left="4248" w:firstLine="708"/>
        <w:jc w:val="center"/>
        <w:rPr>
          <w:b/>
          <w:color w:val="000000"/>
        </w:rPr>
      </w:pPr>
    </w:p>
    <w:p w:rsidR="00F62EF4" w:rsidRDefault="00F62EF4" w:rsidP="00F62EF4">
      <w:pPr>
        <w:spacing w:line="240" w:lineRule="auto"/>
        <w:ind w:left="4248" w:firstLine="708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</w:t>
      </w:r>
    </w:p>
    <w:p w:rsidR="00F62EF4" w:rsidRDefault="00F62EF4" w:rsidP="00F62EF4">
      <w:pPr>
        <w:spacing w:line="240" w:lineRule="auto"/>
        <w:ind w:left="4248" w:firstLine="708"/>
        <w:jc w:val="center"/>
        <w:rPr>
          <w:rFonts w:cs="Calibri"/>
          <w:color w:val="000000"/>
          <w:sz w:val="28"/>
        </w:rPr>
      </w:pPr>
      <w:r w:rsidRPr="00622A8C">
        <w:rPr>
          <w:color w:val="000000"/>
          <w:sz w:val="20"/>
          <w:szCs w:val="20"/>
        </w:rPr>
        <w:t>Pieczątka firmowa/</w:t>
      </w:r>
      <w:r>
        <w:rPr>
          <w:color w:val="000000"/>
          <w:sz w:val="20"/>
          <w:szCs w:val="20"/>
        </w:rPr>
        <w:t xml:space="preserve"> </w:t>
      </w:r>
      <w:r w:rsidRPr="00622A8C">
        <w:rPr>
          <w:color w:val="000000"/>
          <w:sz w:val="20"/>
          <w:szCs w:val="20"/>
        </w:rPr>
        <w:t>podpis</w:t>
      </w:r>
    </w:p>
    <w:p w:rsidR="008229BB" w:rsidRPr="00F62EF4" w:rsidRDefault="00CB4757" w:rsidP="008229BB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color w:val="000000"/>
          <w:sz w:val="24"/>
          <w:szCs w:val="24"/>
        </w:rPr>
        <w:br w:type="page"/>
      </w:r>
      <w:r w:rsidR="008229BB" w:rsidRPr="00F62EF4">
        <w:rPr>
          <w:rFonts w:ascii="Arial" w:hAnsi="Arial" w:cs="Arial"/>
          <w:b/>
          <w:color w:val="000000"/>
          <w:sz w:val="24"/>
          <w:szCs w:val="24"/>
        </w:rPr>
        <w:lastRenderedPageBreak/>
        <w:t>LISTA OBECNOŚCI*</w:t>
      </w:r>
    </w:p>
    <w:p w:rsidR="008229BB" w:rsidRPr="00F62EF4" w:rsidRDefault="008229BB" w:rsidP="008229BB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Na</w:t>
      </w:r>
      <w:r w:rsidR="008117C8" w:rsidRPr="00F62EF4">
        <w:rPr>
          <w:rFonts w:ascii="Arial" w:hAnsi="Arial" w:cs="Arial"/>
          <w:b/>
          <w:color w:val="000000"/>
          <w:sz w:val="24"/>
          <w:szCs w:val="24"/>
        </w:rPr>
        <w:t>z</w:t>
      </w:r>
      <w:r w:rsidRPr="00F62EF4">
        <w:rPr>
          <w:rFonts w:ascii="Arial" w:hAnsi="Arial" w:cs="Arial"/>
          <w:b/>
          <w:color w:val="000000"/>
          <w:sz w:val="24"/>
          <w:szCs w:val="24"/>
        </w:rPr>
        <w:t xml:space="preserve">wa </w:t>
      </w:r>
      <w:r w:rsidR="00000CE2" w:rsidRPr="00F62EF4">
        <w:rPr>
          <w:rFonts w:ascii="Arial" w:hAnsi="Arial" w:cs="Arial"/>
          <w:b/>
          <w:color w:val="000000"/>
          <w:sz w:val="24"/>
          <w:szCs w:val="24"/>
        </w:rPr>
        <w:t>wsparcia</w:t>
      </w:r>
      <w:r w:rsidRPr="00F62EF4">
        <w:rPr>
          <w:rFonts w:ascii="Arial" w:hAnsi="Arial" w:cs="Arial"/>
          <w:b/>
          <w:color w:val="000000"/>
          <w:sz w:val="24"/>
          <w:szCs w:val="24"/>
        </w:rPr>
        <w:t>:</w:t>
      </w:r>
      <w:r w:rsidRPr="00F62EF4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</w:t>
      </w:r>
    </w:p>
    <w:p w:rsidR="008229BB" w:rsidRPr="00F62EF4" w:rsidRDefault="008229BB" w:rsidP="008229BB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Imię i nazwisko uczestnika: ___________________________________________________________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2376"/>
        <w:gridCol w:w="1559"/>
        <w:gridCol w:w="4394"/>
      </w:tblGrid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BB" w:rsidRPr="00F62EF4" w:rsidRDefault="008229BB" w:rsidP="00CD2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BB" w:rsidRPr="00F62EF4" w:rsidRDefault="008229BB" w:rsidP="00CD2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2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 godz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BB" w:rsidRPr="00F62EF4" w:rsidRDefault="008229BB" w:rsidP="00CD2525">
            <w:pPr>
              <w:spacing w:line="2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pis uczestnika</w:t>
            </w:r>
          </w:p>
        </w:tc>
      </w:tr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D109F4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D109F4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D109F4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D109F4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D109F4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D109F4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D109F4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D109F4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D109F4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D109F4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D109F4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D109F4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D109F4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D109F4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D109F4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D109F4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D109F4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D109F4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D109F4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9BB" w:rsidRPr="00F62EF4" w:rsidTr="00CD2525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D109F4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29BB" w:rsidRPr="00F62EF4" w:rsidTr="00CD2525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 godzin łączni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BB" w:rsidRPr="00F62EF4" w:rsidRDefault="008229BB" w:rsidP="00CD252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229BB" w:rsidRPr="00F62EF4" w:rsidRDefault="008229BB" w:rsidP="008229B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*</w:t>
      </w:r>
      <w:r w:rsidRPr="00F62EF4">
        <w:rPr>
          <w:rFonts w:ascii="Arial" w:hAnsi="Arial" w:cs="Arial"/>
          <w:color w:val="000000"/>
          <w:sz w:val="24"/>
          <w:szCs w:val="24"/>
        </w:rPr>
        <w:t>dla każdego uczestnika indywidualna karta</w:t>
      </w:r>
    </w:p>
    <w:p w:rsidR="008229BB" w:rsidRPr="00F62EF4" w:rsidRDefault="008229BB" w:rsidP="008229BB">
      <w:pPr>
        <w:spacing w:line="240" w:lineRule="auto"/>
        <w:ind w:left="4248"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62EF4" w:rsidRDefault="00F62EF4" w:rsidP="00F62EF4">
      <w:pPr>
        <w:spacing w:line="240" w:lineRule="auto"/>
        <w:ind w:left="4248" w:firstLine="708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</w:t>
      </w:r>
    </w:p>
    <w:p w:rsidR="00F62EF4" w:rsidRDefault="00F62EF4" w:rsidP="00F62EF4">
      <w:pPr>
        <w:spacing w:line="240" w:lineRule="auto"/>
        <w:ind w:left="4248" w:firstLine="708"/>
        <w:jc w:val="center"/>
        <w:rPr>
          <w:color w:val="000000"/>
          <w:sz w:val="20"/>
          <w:szCs w:val="20"/>
        </w:rPr>
      </w:pPr>
      <w:r w:rsidRPr="00622A8C">
        <w:rPr>
          <w:color w:val="000000"/>
          <w:sz w:val="20"/>
          <w:szCs w:val="20"/>
        </w:rPr>
        <w:t>Pieczątka firmowa/</w:t>
      </w:r>
      <w:r>
        <w:rPr>
          <w:color w:val="000000"/>
          <w:sz w:val="20"/>
          <w:szCs w:val="20"/>
        </w:rPr>
        <w:t xml:space="preserve"> </w:t>
      </w:r>
      <w:r w:rsidRPr="00622A8C">
        <w:rPr>
          <w:color w:val="000000"/>
          <w:sz w:val="20"/>
          <w:szCs w:val="20"/>
        </w:rPr>
        <w:t>podpis</w:t>
      </w:r>
    </w:p>
    <w:p w:rsidR="00F62EF4" w:rsidRDefault="00F62EF4" w:rsidP="00F62EF4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</w:t>
      </w:r>
    </w:p>
    <w:p w:rsidR="00F62EF4" w:rsidRPr="00E87356" w:rsidRDefault="00F62EF4" w:rsidP="00F62EF4">
      <w:pPr>
        <w:spacing w:line="240" w:lineRule="auto"/>
        <w:ind w:firstLine="708"/>
        <w:rPr>
          <w:b/>
          <w:color w:val="000000"/>
        </w:rPr>
      </w:pPr>
      <w:r>
        <w:rPr>
          <w:color w:val="000000"/>
          <w:sz w:val="20"/>
          <w:szCs w:val="20"/>
        </w:rPr>
        <w:t>Koordynator lokalny/ opiekun grupy (OHP)</w:t>
      </w:r>
    </w:p>
    <w:p w:rsidR="00F62EF4" w:rsidRPr="00F62EF4" w:rsidRDefault="00F62EF4" w:rsidP="00F62EF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lastRenderedPageBreak/>
        <w:t>LISTA OBECNOŚCI*</w:t>
      </w:r>
    </w:p>
    <w:p w:rsidR="00F62EF4" w:rsidRPr="00F62EF4" w:rsidRDefault="00F62EF4" w:rsidP="00F62EF4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Nazwa wsparcia:</w:t>
      </w:r>
      <w:r w:rsidRPr="00F62EF4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</w:t>
      </w:r>
    </w:p>
    <w:p w:rsidR="00F62EF4" w:rsidRPr="00F62EF4" w:rsidRDefault="00F62EF4" w:rsidP="00F62EF4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Imię i nazwisko uczestnika: ___________________________________________________________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2376"/>
        <w:gridCol w:w="1559"/>
        <w:gridCol w:w="4394"/>
      </w:tblGrid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2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 godz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spacing w:line="2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pis uczestnika</w:t>
            </w: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 godzin łączni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62EF4" w:rsidRPr="00F62EF4" w:rsidRDefault="00F62EF4" w:rsidP="00F62EF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*</w:t>
      </w:r>
      <w:r w:rsidRPr="00F62EF4">
        <w:rPr>
          <w:rFonts w:ascii="Arial" w:hAnsi="Arial" w:cs="Arial"/>
          <w:color w:val="000000"/>
          <w:sz w:val="24"/>
          <w:szCs w:val="24"/>
        </w:rPr>
        <w:t>dla każdego uczestnika indywidualna karta</w:t>
      </w:r>
    </w:p>
    <w:p w:rsidR="00F62EF4" w:rsidRPr="00F62EF4" w:rsidRDefault="00F62EF4" w:rsidP="00F62EF4">
      <w:pPr>
        <w:spacing w:line="240" w:lineRule="auto"/>
        <w:ind w:left="4248"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62EF4" w:rsidRDefault="00F62EF4" w:rsidP="00F62EF4">
      <w:pPr>
        <w:spacing w:line="240" w:lineRule="auto"/>
        <w:ind w:left="4248" w:firstLine="708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</w:t>
      </w:r>
    </w:p>
    <w:p w:rsidR="00F62EF4" w:rsidRDefault="00F62EF4" w:rsidP="00F62EF4">
      <w:pPr>
        <w:spacing w:line="240" w:lineRule="auto"/>
        <w:ind w:left="4248" w:firstLine="708"/>
        <w:jc w:val="center"/>
        <w:rPr>
          <w:color w:val="000000"/>
          <w:sz w:val="20"/>
          <w:szCs w:val="20"/>
        </w:rPr>
      </w:pPr>
      <w:r w:rsidRPr="00622A8C">
        <w:rPr>
          <w:color w:val="000000"/>
          <w:sz w:val="20"/>
          <w:szCs w:val="20"/>
        </w:rPr>
        <w:t>Pieczątka firmowa/</w:t>
      </w:r>
      <w:r>
        <w:rPr>
          <w:color w:val="000000"/>
          <w:sz w:val="20"/>
          <w:szCs w:val="20"/>
        </w:rPr>
        <w:t xml:space="preserve"> </w:t>
      </w:r>
      <w:r w:rsidRPr="00622A8C">
        <w:rPr>
          <w:color w:val="000000"/>
          <w:sz w:val="20"/>
          <w:szCs w:val="20"/>
        </w:rPr>
        <w:t>podpis</w:t>
      </w:r>
    </w:p>
    <w:p w:rsidR="00F62EF4" w:rsidRDefault="00F62EF4" w:rsidP="00F62EF4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</w:t>
      </w:r>
    </w:p>
    <w:p w:rsidR="00F62EF4" w:rsidRPr="00E87356" w:rsidRDefault="00F62EF4" w:rsidP="00F62EF4">
      <w:pPr>
        <w:spacing w:line="240" w:lineRule="auto"/>
        <w:ind w:firstLine="708"/>
        <w:rPr>
          <w:b/>
          <w:color w:val="000000"/>
        </w:rPr>
      </w:pPr>
      <w:r>
        <w:rPr>
          <w:color w:val="000000"/>
          <w:sz w:val="20"/>
          <w:szCs w:val="20"/>
        </w:rPr>
        <w:t>Koordynator lokalny/ opiekun grupy (OHP)</w:t>
      </w:r>
    </w:p>
    <w:p w:rsidR="00F62EF4" w:rsidRPr="00F62EF4" w:rsidRDefault="00F62EF4" w:rsidP="00F62EF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lastRenderedPageBreak/>
        <w:t>LISTA OBECNOŚCI*</w:t>
      </w:r>
    </w:p>
    <w:p w:rsidR="00F62EF4" w:rsidRPr="00F62EF4" w:rsidRDefault="00F62EF4" w:rsidP="00F62EF4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Nazwa wsparcia:</w:t>
      </w:r>
      <w:r w:rsidRPr="00F62EF4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</w:t>
      </w:r>
    </w:p>
    <w:p w:rsidR="00F62EF4" w:rsidRPr="00F62EF4" w:rsidRDefault="00F62EF4" w:rsidP="00F62EF4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Imię i nazwisko uczestnika: ___________________________________________________________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2376"/>
        <w:gridCol w:w="1559"/>
        <w:gridCol w:w="4394"/>
      </w:tblGrid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2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 godz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spacing w:line="2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pis uczestnika</w:t>
            </w: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 godzin łączni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62EF4" w:rsidRPr="00F62EF4" w:rsidRDefault="00F62EF4" w:rsidP="00F62EF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*</w:t>
      </w:r>
      <w:r w:rsidRPr="00F62EF4">
        <w:rPr>
          <w:rFonts w:ascii="Arial" w:hAnsi="Arial" w:cs="Arial"/>
          <w:color w:val="000000"/>
          <w:sz w:val="24"/>
          <w:szCs w:val="24"/>
        </w:rPr>
        <w:t>dla każdego uczestnika indywidualna karta</w:t>
      </w:r>
    </w:p>
    <w:p w:rsidR="00F62EF4" w:rsidRPr="00F62EF4" w:rsidRDefault="00F62EF4" w:rsidP="00F62EF4">
      <w:pPr>
        <w:spacing w:line="240" w:lineRule="auto"/>
        <w:ind w:left="4248"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62EF4" w:rsidRDefault="00F62EF4" w:rsidP="00F62EF4">
      <w:pPr>
        <w:spacing w:line="240" w:lineRule="auto"/>
        <w:ind w:left="4248" w:firstLine="708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</w:t>
      </w:r>
    </w:p>
    <w:p w:rsidR="00F62EF4" w:rsidRDefault="00F62EF4" w:rsidP="00F62EF4">
      <w:pPr>
        <w:spacing w:line="240" w:lineRule="auto"/>
        <w:ind w:left="4248" w:firstLine="708"/>
        <w:jc w:val="center"/>
        <w:rPr>
          <w:color w:val="000000"/>
          <w:sz w:val="20"/>
          <w:szCs w:val="20"/>
        </w:rPr>
      </w:pPr>
      <w:r w:rsidRPr="00622A8C">
        <w:rPr>
          <w:color w:val="000000"/>
          <w:sz w:val="20"/>
          <w:szCs w:val="20"/>
        </w:rPr>
        <w:t>Pieczątka firmowa/</w:t>
      </w:r>
      <w:r>
        <w:rPr>
          <w:color w:val="000000"/>
          <w:sz w:val="20"/>
          <w:szCs w:val="20"/>
        </w:rPr>
        <w:t xml:space="preserve"> </w:t>
      </w:r>
      <w:r w:rsidRPr="00622A8C">
        <w:rPr>
          <w:color w:val="000000"/>
          <w:sz w:val="20"/>
          <w:szCs w:val="20"/>
        </w:rPr>
        <w:t>podpis</w:t>
      </w:r>
    </w:p>
    <w:p w:rsidR="00F62EF4" w:rsidRDefault="00F62EF4" w:rsidP="00F62EF4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</w:t>
      </w:r>
    </w:p>
    <w:p w:rsidR="00F62EF4" w:rsidRPr="00E87356" w:rsidRDefault="00F62EF4" w:rsidP="00F62EF4">
      <w:pPr>
        <w:spacing w:line="240" w:lineRule="auto"/>
        <w:ind w:firstLine="708"/>
        <w:rPr>
          <w:b/>
          <w:color w:val="000000"/>
        </w:rPr>
      </w:pPr>
      <w:r>
        <w:rPr>
          <w:color w:val="000000"/>
          <w:sz w:val="20"/>
          <w:szCs w:val="20"/>
        </w:rPr>
        <w:t>Koordynator lokalny/ opiekun grupy (OHP)</w:t>
      </w:r>
    </w:p>
    <w:p w:rsidR="00F62EF4" w:rsidRPr="00F62EF4" w:rsidRDefault="00F62EF4" w:rsidP="00F62EF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lastRenderedPageBreak/>
        <w:t>LISTA OBECNOŚCI*</w:t>
      </w:r>
    </w:p>
    <w:p w:rsidR="00F62EF4" w:rsidRPr="00F62EF4" w:rsidRDefault="00F62EF4" w:rsidP="00F62EF4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Nazwa wsparcia:</w:t>
      </w:r>
      <w:r w:rsidRPr="00F62EF4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</w:t>
      </w:r>
    </w:p>
    <w:p w:rsidR="00F62EF4" w:rsidRPr="00F62EF4" w:rsidRDefault="00F62EF4" w:rsidP="00F62EF4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Imię i nazwisko uczestnika: ___________________________________________________________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2376"/>
        <w:gridCol w:w="1559"/>
        <w:gridCol w:w="4394"/>
      </w:tblGrid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2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 godz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spacing w:line="2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pis uczestnika</w:t>
            </w: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 godzin łączni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62EF4" w:rsidRPr="00F62EF4" w:rsidRDefault="00F62EF4" w:rsidP="00F62EF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*</w:t>
      </w:r>
      <w:r w:rsidRPr="00F62EF4">
        <w:rPr>
          <w:rFonts w:ascii="Arial" w:hAnsi="Arial" w:cs="Arial"/>
          <w:color w:val="000000"/>
          <w:sz w:val="24"/>
          <w:szCs w:val="24"/>
        </w:rPr>
        <w:t>dla każdego uczestnika indywidualna karta</w:t>
      </w:r>
    </w:p>
    <w:p w:rsidR="00F62EF4" w:rsidRPr="00F62EF4" w:rsidRDefault="00F62EF4" w:rsidP="00F62EF4">
      <w:pPr>
        <w:spacing w:line="240" w:lineRule="auto"/>
        <w:ind w:left="4248"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62EF4" w:rsidRDefault="00F62EF4" w:rsidP="00F62EF4">
      <w:pPr>
        <w:spacing w:line="240" w:lineRule="auto"/>
        <w:ind w:left="4248" w:firstLine="708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</w:t>
      </w:r>
    </w:p>
    <w:p w:rsidR="00F62EF4" w:rsidRDefault="00F62EF4" w:rsidP="00F62EF4">
      <w:pPr>
        <w:spacing w:line="240" w:lineRule="auto"/>
        <w:ind w:left="4248" w:firstLine="708"/>
        <w:jc w:val="center"/>
        <w:rPr>
          <w:color w:val="000000"/>
          <w:sz w:val="20"/>
          <w:szCs w:val="20"/>
        </w:rPr>
      </w:pPr>
      <w:r w:rsidRPr="00622A8C">
        <w:rPr>
          <w:color w:val="000000"/>
          <w:sz w:val="20"/>
          <w:szCs w:val="20"/>
        </w:rPr>
        <w:t>Pieczątka firmowa/</w:t>
      </w:r>
      <w:r>
        <w:rPr>
          <w:color w:val="000000"/>
          <w:sz w:val="20"/>
          <w:szCs w:val="20"/>
        </w:rPr>
        <w:t xml:space="preserve"> </w:t>
      </w:r>
      <w:r w:rsidRPr="00622A8C">
        <w:rPr>
          <w:color w:val="000000"/>
          <w:sz w:val="20"/>
          <w:szCs w:val="20"/>
        </w:rPr>
        <w:t>podpis</w:t>
      </w:r>
    </w:p>
    <w:p w:rsidR="00F62EF4" w:rsidRDefault="00F62EF4" w:rsidP="00F62EF4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</w:t>
      </w:r>
    </w:p>
    <w:p w:rsidR="00F62EF4" w:rsidRPr="00E87356" w:rsidRDefault="00F62EF4" w:rsidP="00F62EF4">
      <w:pPr>
        <w:spacing w:line="240" w:lineRule="auto"/>
        <w:ind w:firstLine="708"/>
        <w:rPr>
          <w:b/>
          <w:color w:val="000000"/>
        </w:rPr>
      </w:pPr>
      <w:r>
        <w:rPr>
          <w:color w:val="000000"/>
          <w:sz w:val="20"/>
          <w:szCs w:val="20"/>
        </w:rPr>
        <w:t>Koordynator lokalny/ opiekun grupy (OHP)</w:t>
      </w:r>
    </w:p>
    <w:p w:rsidR="00F62EF4" w:rsidRPr="00F62EF4" w:rsidRDefault="00F62EF4" w:rsidP="00F62EF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lastRenderedPageBreak/>
        <w:t>LISTA OBECNOŚCI*</w:t>
      </w:r>
    </w:p>
    <w:p w:rsidR="00F62EF4" w:rsidRPr="00F62EF4" w:rsidRDefault="00F62EF4" w:rsidP="00F62EF4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Nazwa wsparcia:</w:t>
      </w:r>
      <w:r w:rsidRPr="00F62EF4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</w:t>
      </w:r>
    </w:p>
    <w:p w:rsidR="00F62EF4" w:rsidRPr="00F62EF4" w:rsidRDefault="00F62EF4" w:rsidP="00F62EF4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Imię i nazwisko uczestnika: ___________________________________________________________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2376"/>
        <w:gridCol w:w="1559"/>
        <w:gridCol w:w="4394"/>
      </w:tblGrid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2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 godz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spacing w:line="2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pis uczestnika</w:t>
            </w: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6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 godzin łączni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62EF4" w:rsidRPr="00F62EF4" w:rsidRDefault="00F62EF4" w:rsidP="00F62EF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*</w:t>
      </w:r>
      <w:r w:rsidRPr="00F62EF4">
        <w:rPr>
          <w:rFonts w:ascii="Arial" w:hAnsi="Arial" w:cs="Arial"/>
          <w:color w:val="000000"/>
          <w:sz w:val="24"/>
          <w:szCs w:val="24"/>
        </w:rPr>
        <w:t>dla każdego uczestnika indywidualna karta</w:t>
      </w:r>
    </w:p>
    <w:p w:rsidR="00F62EF4" w:rsidRPr="00F62EF4" w:rsidRDefault="00F62EF4" w:rsidP="00F62EF4">
      <w:pPr>
        <w:spacing w:line="240" w:lineRule="auto"/>
        <w:ind w:left="4248"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62EF4" w:rsidRDefault="00F62EF4" w:rsidP="00F62EF4">
      <w:pPr>
        <w:spacing w:line="240" w:lineRule="auto"/>
        <w:ind w:left="4248" w:firstLine="708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</w:t>
      </w:r>
    </w:p>
    <w:p w:rsidR="00F62EF4" w:rsidRDefault="00F62EF4" w:rsidP="00F62EF4">
      <w:pPr>
        <w:spacing w:line="240" w:lineRule="auto"/>
        <w:ind w:left="4248" w:firstLine="708"/>
        <w:jc w:val="center"/>
        <w:rPr>
          <w:color w:val="000000"/>
          <w:sz w:val="20"/>
          <w:szCs w:val="20"/>
        </w:rPr>
      </w:pPr>
      <w:r w:rsidRPr="00622A8C">
        <w:rPr>
          <w:color w:val="000000"/>
          <w:sz w:val="20"/>
          <w:szCs w:val="20"/>
        </w:rPr>
        <w:t>Pieczątka firmowa/</w:t>
      </w:r>
      <w:r>
        <w:rPr>
          <w:color w:val="000000"/>
          <w:sz w:val="20"/>
          <w:szCs w:val="20"/>
        </w:rPr>
        <w:t xml:space="preserve"> </w:t>
      </w:r>
      <w:r w:rsidRPr="00622A8C">
        <w:rPr>
          <w:color w:val="000000"/>
          <w:sz w:val="20"/>
          <w:szCs w:val="20"/>
        </w:rPr>
        <w:t>podpis</w:t>
      </w:r>
    </w:p>
    <w:p w:rsidR="00F62EF4" w:rsidRDefault="00F62EF4" w:rsidP="00F62EF4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</w:t>
      </w:r>
    </w:p>
    <w:p w:rsidR="00F62EF4" w:rsidRPr="00E87356" w:rsidRDefault="00F62EF4" w:rsidP="00F62EF4">
      <w:pPr>
        <w:spacing w:line="240" w:lineRule="auto"/>
        <w:ind w:firstLine="708"/>
        <w:rPr>
          <w:b/>
          <w:color w:val="000000"/>
        </w:rPr>
      </w:pPr>
      <w:r>
        <w:rPr>
          <w:color w:val="000000"/>
          <w:sz w:val="20"/>
          <w:szCs w:val="20"/>
        </w:rPr>
        <w:t>Koordynator lokalny/ opiekun grupy (OHP)</w:t>
      </w:r>
    </w:p>
    <w:p w:rsidR="00F62EF4" w:rsidRPr="00F62EF4" w:rsidRDefault="00F62EF4" w:rsidP="00F62EF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lastRenderedPageBreak/>
        <w:t>LISTA OBECNOŚCI*</w:t>
      </w:r>
    </w:p>
    <w:p w:rsidR="00F62EF4" w:rsidRPr="00F62EF4" w:rsidRDefault="00F62EF4" w:rsidP="00F62EF4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Nazwa wsparcia:</w:t>
      </w:r>
      <w:r w:rsidRPr="00F62EF4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</w:t>
      </w:r>
    </w:p>
    <w:p w:rsidR="00F62EF4" w:rsidRPr="00F62EF4" w:rsidRDefault="00F62EF4" w:rsidP="00F62EF4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Imię i nazwisko uczestnika: ___________________________________________________________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2376"/>
        <w:gridCol w:w="1559"/>
        <w:gridCol w:w="4394"/>
      </w:tblGrid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2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 godz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spacing w:line="2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pis uczestnika</w:t>
            </w: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 godzin łączni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62EF4" w:rsidRPr="00F62EF4" w:rsidRDefault="00F62EF4" w:rsidP="00F62EF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*</w:t>
      </w:r>
      <w:r w:rsidRPr="00F62EF4">
        <w:rPr>
          <w:rFonts w:ascii="Arial" w:hAnsi="Arial" w:cs="Arial"/>
          <w:color w:val="000000"/>
          <w:sz w:val="24"/>
          <w:szCs w:val="24"/>
        </w:rPr>
        <w:t>dla każdego uczestnika indywidualna karta</w:t>
      </w:r>
    </w:p>
    <w:p w:rsidR="00F62EF4" w:rsidRPr="00F62EF4" w:rsidRDefault="00F62EF4" w:rsidP="00F62EF4">
      <w:pPr>
        <w:spacing w:line="240" w:lineRule="auto"/>
        <w:ind w:left="4248"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62EF4" w:rsidRDefault="00F62EF4" w:rsidP="00F62EF4">
      <w:pPr>
        <w:spacing w:line="240" w:lineRule="auto"/>
        <w:ind w:left="4248" w:firstLine="708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</w:t>
      </w:r>
    </w:p>
    <w:p w:rsidR="00F62EF4" w:rsidRDefault="00F62EF4" w:rsidP="00F62EF4">
      <w:pPr>
        <w:spacing w:line="240" w:lineRule="auto"/>
        <w:ind w:left="4248" w:firstLine="708"/>
        <w:jc w:val="center"/>
        <w:rPr>
          <w:color w:val="000000"/>
          <w:sz w:val="20"/>
          <w:szCs w:val="20"/>
        </w:rPr>
      </w:pPr>
      <w:r w:rsidRPr="00622A8C">
        <w:rPr>
          <w:color w:val="000000"/>
          <w:sz w:val="20"/>
          <w:szCs w:val="20"/>
        </w:rPr>
        <w:t>Pieczątka firmowa/</w:t>
      </w:r>
      <w:r>
        <w:rPr>
          <w:color w:val="000000"/>
          <w:sz w:val="20"/>
          <w:szCs w:val="20"/>
        </w:rPr>
        <w:t xml:space="preserve"> </w:t>
      </w:r>
      <w:r w:rsidRPr="00622A8C">
        <w:rPr>
          <w:color w:val="000000"/>
          <w:sz w:val="20"/>
          <w:szCs w:val="20"/>
        </w:rPr>
        <w:t>podpis</w:t>
      </w:r>
    </w:p>
    <w:p w:rsidR="00F62EF4" w:rsidRDefault="00F62EF4" w:rsidP="00F62EF4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</w:t>
      </w:r>
    </w:p>
    <w:p w:rsidR="00F62EF4" w:rsidRPr="00E87356" w:rsidRDefault="00F62EF4" w:rsidP="00F62EF4">
      <w:pPr>
        <w:spacing w:line="240" w:lineRule="auto"/>
        <w:ind w:firstLine="708"/>
        <w:rPr>
          <w:b/>
          <w:color w:val="000000"/>
        </w:rPr>
      </w:pPr>
      <w:r>
        <w:rPr>
          <w:color w:val="000000"/>
          <w:sz w:val="20"/>
          <w:szCs w:val="20"/>
        </w:rPr>
        <w:t>Koordynator lokalny/ opiekun grupy (OHP)</w:t>
      </w:r>
    </w:p>
    <w:p w:rsidR="00F62EF4" w:rsidRPr="00F62EF4" w:rsidRDefault="00F62EF4" w:rsidP="00F62EF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lastRenderedPageBreak/>
        <w:t>LISTA OBECNOŚCI*</w:t>
      </w:r>
    </w:p>
    <w:p w:rsidR="00F62EF4" w:rsidRPr="00F62EF4" w:rsidRDefault="00F62EF4" w:rsidP="00F62EF4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Nazwa wsparcia:</w:t>
      </w:r>
      <w:r w:rsidRPr="00F62EF4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</w:t>
      </w:r>
    </w:p>
    <w:p w:rsidR="00F62EF4" w:rsidRPr="00F62EF4" w:rsidRDefault="00F62EF4" w:rsidP="00F62EF4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Imię i nazwisko uczestnika: ___________________________________________________________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2376"/>
        <w:gridCol w:w="1559"/>
        <w:gridCol w:w="4394"/>
      </w:tblGrid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2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 godz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spacing w:line="2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pis uczestnika</w:t>
            </w: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 godzin łączni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62EF4" w:rsidRPr="00F62EF4" w:rsidRDefault="00F62EF4" w:rsidP="00F62EF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*</w:t>
      </w:r>
      <w:r w:rsidRPr="00F62EF4">
        <w:rPr>
          <w:rFonts w:ascii="Arial" w:hAnsi="Arial" w:cs="Arial"/>
          <w:color w:val="000000"/>
          <w:sz w:val="24"/>
          <w:szCs w:val="24"/>
        </w:rPr>
        <w:t>dla każdego uczestnika indywidualna karta</w:t>
      </w:r>
    </w:p>
    <w:p w:rsidR="00F62EF4" w:rsidRPr="00F62EF4" w:rsidRDefault="00F62EF4" w:rsidP="00F62EF4">
      <w:pPr>
        <w:spacing w:line="240" w:lineRule="auto"/>
        <w:ind w:left="4248"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62EF4" w:rsidRDefault="00F62EF4" w:rsidP="00F62EF4">
      <w:pPr>
        <w:spacing w:line="240" w:lineRule="auto"/>
        <w:ind w:left="4248" w:firstLine="708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</w:t>
      </w:r>
    </w:p>
    <w:p w:rsidR="00F62EF4" w:rsidRDefault="00F62EF4" w:rsidP="00F62EF4">
      <w:pPr>
        <w:spacing w:line="240" w:lineRule="auto"/>
        <w:ind w:left="4248" w:firstLine="708"/>
        <w:jc w:val="center"/>
        <w:rPr>
          <w:color w:val="000000"/>
          <w:sz w:val="20"/>
          <w:szCs w:val="20"/>
        </w:rPr>
      </w:pPr>
      <w:r w:rsidRPr="00622A8C">
        <w:rPr>
          <w:color w:val="000000"/>
          <w:sz w:val="20"/>
          <w:szCs w:val="20"/>
        </w:rPr>
        <w:t>Pieczątka firmowa/</w:t>
      </w:r>
      <w:r>
        <w:rPr>
          <w:color w:val="000000"/>
          <w:sz w:val="20"/>
          <w:szCs w:val="20"/>
        </w:rPr>
        <w:t xml:space="preserve"> </w:t>
      </w:r>
      <w:r w:rsidRPr="00622A8C">
        <w:rPr>
          <w:color w:val="000000"/>
          <w:sz w:val="20"/>
          <w:szCs w:val="20"/>
        </w:rPr>
        <w:t>podpis</w:t>
      </w:r>
    </w:p>
    <w:p w:rsidR="00F62EF4" w:rsidRDefault="00F62EF4" w:rsidP="00F62EF4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</w:t>
      </w:r>
    </w:p>
    <w:p w:rsidR="00F62EF4" w:rsidRPr="00E87356" w:rsidRDefault="00F62EF4" w:rsidP="00F62EF4">
      <w:pPr>
        <w:spacing w:line="240" w:lineRule="auto"/>
        <w:ind w:firstLine="708"/>
        <w:rPr>
          <w:b/>
          <w:color w:val="000000"/>
        </w:rPr>
      </w:pPr>
      <w:r>
        <w:rPr>
          <w:color w:val="000000"/>
          <w:sz w:val="20"/>
          <w:szCs w:val="20"/>
        </w:rPr>
        <w:t>Koordynator lokalny/ opiekun grupy (OHP)</w:t>
      </w:r>
    </w:p>
    <w:p w:rsidR="00F62EF4" w:rsidRPr="00F62EF4" w:rsidRDefault="00F62EF4" w:rsidP="00F62EF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lastRenderedPageBreak/>
        <w:t>LISTA OBECNOŚCI*</w:t>
      </w:r>
    </w:p>
    <w:p w:rsidR="00F62EF4" w:rsidRPr="00F62EF4" w:rsidRDefault="00F62EF4" w:rsidP="00F62EF4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Nazwa wsparcia:</w:t>
      </w:r>
      <w:r w:rsidRPr="00F62EF4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</w:t>
      </w:r>
    </w:p>
    <w:p w:rsidR="00F62EF4" w:rsidRPr="00F62EF4" w:rsidRDefault="00F62EF4" w:rsidP="00F62EF4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Imię i nazwisko uczestnika: ___________________________________________________________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2376"/>
        <w:gridCol w:w="1559"/>
        <w:gridCol w:w="4394"/>
      </w:tblGrid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2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 godz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spacing w:line="2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pis uczestnika</w:t>
            </w: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 godzin łączni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62EF4" w:rsidRPr="00F62EF4" w:rsidRDefault="00F62EF4" w:rsidP="00F62EF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*</w:t>
      </w:r>
      <w:r w:rsidRPr="00F62EF4">
        <w:rPr>
          <w:rFonts w:ascii="Arial" w:hAnsi="Arial" w:cs="Arial"/>
          <w:color w:val="000000"/>
          <w:sz w:val="24"/>
          <w:szCs w:val="24"/>
        </w:rPr>
        <w:t>dla każdego uczestnika indywidualna karta</w:t>
      </w:r>
    </w:p>
    <w:p w:rsidR="00F62EF4" w:rsidRPr="00F62EF4" w:rsidRDefault="00F62EF4" w:rsidP="00F62EF4">
      <w:pPr>
        <w:spacing w:line="240" w:lineRule="auto"/>
        <w:ind w:left="4248"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62EF4" w:rsidRDefault="00F62EF4" w:rsidP="00F62EF4">
      <w:pPr>
        <w:spacing w:line="240" w:lineRule="auto"/>
        <w:ind w:left="4248" w:firstLine="708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</w:t>
      </w:r>
    </w:p>
    <w:p w:rsidR="00F62EF4" w:rsidRDefault="00F62EF4" w:rsidP="00F62EF4">
      <w:pPr>
        <w:spacing w:line="240" w:lineRule="auto"/>
        <w:ind w:left="4248" w:firstLine="708"/>
        <w:jc w:val="center"/>
        <w:rPr>
          <w:color w:val="000000"/>
          <w:sz w:val="20"/>
          <w:szCs w:val="20"/>
        </w:rPr>
      </w:pPr>
      <w:r w:rsidRPr="00622A8C">
        <w:rPr>
          <w:color w:val="000000"/>
          <w:sz w:val="20"/>
          <w:szCs w:val="20"/>
        </w:rPr>
        <w:t>Pieczątka firmowa/</w:t>
      </w:r>
      <w:r>
        <w:rPr>
          <w:color w:val="000000"/>
          <w:sz w:val="20"/>
          <w:szCs w:val="20"/>
        </w:rPr>
        <w:t xml:space="preserve"> </w:t>
      </w:r>
      <w:r w:rsidRPr="00622A8C">
        <w:rPr>
          <w:color w:val="000000"/>
          <w:sz w:val="20"/>
          <w:szCs w:val="20"/>
        </w:rPr>
        <w:t>podpis</w:t>
      </w:r>
    </w:p>
    <w:p w:rsidR="00F62EF4" w:rsidRDefault="00F62EF4" w:rsidP="00F62EF4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</w:t>
      </w:r>
    </w:p>
    <w:p w:rsidR="00F62EF4" w:rsidRPr="00E87356" w:rsidRDefault="00F62EF4" w:rsidP="00F62EF4">
      <w:pPr>
        <w:spacing w:line="240" w:lineRule="auto"/>
        <w:ind w:firstLine="708"/>
        <w:rPr>
          <w:b/>
          <w:color w:val="000000"/>
        </w:rPr>
      </w:pPr>
      <w:r>
        <w:rPr>
          <w:color w:val="000000"/>
          <w:sz w:val="20"/>
          <w:szCs w:val="20"/>
        </w:rPr>
        <w:t>Koordynator lokalny/ opiekun grupy (OHP)</w:t>
      </w:r>
    </w:p>
    <w:p w:rsidR="00F62EF4" w:rsidRPr="00F62EF4" w:rsidRDefault="00F62EF4" w:rsidP="00F62EF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lastRenderedPageBreak/>
        <w:t>LISTA OBECNOŚCI*</w:t>
      </w:r>
    </w:p>
    <w:p w:rsidR="00F62EF4" w:rsidRPr="00F62EF4" w:rsidRDefault="00F62EF4" w:rsidP="00F62EF4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Nazwa wsparcia:</w:t>
      </w:r>
      <w:r w:rsidRPr="00F62EF4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</w:t>
      </w:r>
    </w:p>
    <w:p w:rsidR="00F62EF4" w:rsidRPr="00F62EF4" w:rsidRDefault="00F62EF4" w:rsidP="00F62EF4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Imię i nazwisko uczestnika: ___________________________________________________________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2376"/>
        <w:gridCol w:w="1559"/>
        <w:gridCol w:w="4394"/>
      </w:tblGrid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2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 godz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spacing w:line="2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pis uczestnika</w:t>
            </w: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 godzin łączni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62EF4" w:rsidRPr="00F62EF4" w:rsidRDefault="00F62EF4" w:rsidP="00F62EF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*</w:t>
      </w:r>
      <w:r w:rsidRPr="00F62EF4">
        <w:rPr>
          <w:rFonts w:ascii="Arial" w:hAnsi="Arial" w:cs="Arial"/>
          <w:color w:val="000000"/>
          <w:sz w:val="24"/>
          <w:szCs w:val="24"/>
        </w:rPr>
        <w:t>dla każdego uczestnika indywidualna karta</w:t>
      </w:r>
    </w:p>
    <w:p w:rsidR="00F62EF4" w:rsidRPr="00F62EF4" w:rsidRDefault="00F62EF4" w:rsidP="00F62EF4">
      <w:pPr>
        <w:spacing w:line="240" w:lineRule="auto"/>
        <w:ind w:left="4248"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62EF4" w:rsidRDefault="00F62EF4" w:rsidP="00F62EF4">
      <w:pPr>
        <w:spacing w:line="240" w:lineRule="auto"/>
        <w:ind w:left="4248" w:firstLine="708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</w:t>
      </w:r>
    </w:p>
    <w:p w:rsidR="00F62EF4" w:rsidRDefault="00F62EF4" w:rsidP="00F62EF4">
      <w:pPr>
        <w:spacing w:line="240" w:lineRule="auto"/>
        <w:ind w:left="4248" w:firstLine="708"/>
        <w:jc w:val="center"/>
        <w:rPr>
          <w:color w:val="000000"/>
          <w:sz w:val="20"/>
          <w:szCs w:val="20"/>
        </w:rPr>
      </w:pPr>
      <w:r w:rsidRPr="00622A8C">
        <w:rPr>
          <w:color w:val="000000"/>
          <w:sz w:val="20"/>
          <w:szCs w:val="20"/>
        </w:rPr>
        <w:t>Pieczątka firmowa/</w:t>
      </w:r>
      <w:r>
        <w:rPr>
          <w:color w:val="000000"/>
          <w:sz w:val="20"/>
          <w:szCs w:val="20"/>
        </w:rPr>
        <w:t xml:space="preserve"> </w:t>
      </w:r>
      <w:r w:rsidRPr="00622A8C">
        <w:rPr>
          <w:color w:val="000000"/>
          <w:sz w:val="20"/>
          <w:szCs w:val="20"/>
        </w:rPr>
        <w:t>podpis</w:t>
      </w:r>
    </w:p>
    <w:p w:rsidR="00F62EF4" w:rsidRDefault="00F62EF4" w:rsidP="00F62EF4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</w:t>
      </w:r>
    </w:p>
    <w:p w:rsidR="00F62EF4" w:rsidRPr="00E87356" w:rsidRDefault="00F62EF4" w:rsidP="00F62EF4">
      <w:pPr>
        <w:spacing w:line="240" w:lineRule="auto"/>
        <w:ind w:firstLine="708"/>
        <w:rPr>
          <w:b/>
          <w:color w:val="000000"/>
        </w:rPr>
      </w:pPr>
      <w:r>
        <w:rPr>
          <w:color w:val="000000"/>
          <w:sz w:val="20"/>
          <w:szCs w:val="20"/>
        </w:rPr>
        <w:t>Koordynator lokalny/ opiekun grupy (OHP)</w:t>
      </w:r>
    </w:p>
    <w:p w:rsidR="00F62EF4" w:rsidRPr="00F62EF4" w:rsidRDefault="00F62EF4" w:rsidP="00F62EF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lastRenderedPageBreak/>
        <w:t>LISTA OBECNOŚCI*</w:t>
      </w:r>
    </w:p>
    <w:p w:rsidR="00F62EF4" w:rsidRPr="00F62EF4" w:rsidRDefault="00F62EF4" w:rsidP="00F62EF4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Nazwa wsparcia:</w:t>
      </w:r>
      <w:r w:rsidRPr="00F62EF4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</w:t>
      </w:r>
    </w:p>
    <w:p w:rsidR="00F62EF4" w:rsidRPr="00F62EF4" w:rsidRDefault="00F62EF4" w:rsidP="00F62EF4">
      <w:pPr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Imię i nazwisko uczestnika: ___________________________________________________________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2376"/>
        <w:gridCol w:w="1559"/>
        <w:gridCol w:w="4394"/>
      </w:tblGrid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2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 godz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F4" w:rsidRPr="00F62EF4" w:rsidRDefault="00F62EF4" w:rsidP="00EB5623">
            <w:pPr>
              <w:spacing w:line="22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pis uczestnika</w:t>
            </w: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F62EF4">
            <w:pPr>
              <w:pStyle w:val="Akapitzlist"/>
              <w:numPr>
                <w:ilvl w:val="0"/>
                <w:numId w:val="21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62EF4" w:rsidRPr="00F62EF4" w:rsidTr="00EB5623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62EF4">
              <w:rPr>
                <w:rFonts w:ascii="Arial" w:hAnsi="Arial" w:cs="Arial"/>
                <w:b/>
                <w:color w:val="000000"/>
                <w:sz w:val="24"/>
                <w:szCs w:val="24"/>
              </w:rPr>
              <w:t>Ilość godzin łączni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4" w:rsidRPr="00F62EF4" w:rsidRDefault="00F62EF4" w:rsidP="00EB5623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62EF4" w:rsidRPr="00F62EF4" w:rsidRDefault="00F62EF4" w:rsidP="00F62EF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62EF4">
        <w:rPr>
          <w:rFonts w:ascii="Arial" w:hAnsi="Arial" w:cs="Arial"/>
          <w:b/>
          <w:color w:val="000000"/>
          <w:sz w:val="24"/>
          <w:szCs w:val="24"/>
        </w:rPr>
        <w:t>*</w:t>
      </w:r>
      <w:r w:rsidRPr="00F62EF4">
        <w:rPr>
          <w:rFonts w:ascii="Arial" w:hAnsi="Arial" w:cs="Arial"/>
          <w:color w:val="000000"/>
          <w:sz w:val="24"/>
          <w:szCs w:val="24"/>
        </w:rPr>
        <w:t>dla każdego uczestnika indywidualna karta</w:t>
      </w:r>
    </w:p>
    <w:p w:rsidR="00F62EF4" w:rsidRPr="00F62EF4" w:rsidRDefault="00F62EF4" w:rsidP="00F62EF4">
      <w:pPr>
        <w:spacing w:line="240" w:lineRule="auto"/>
        <w:ind w:left="4248"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62EF4" w:rsidRDefault="00F62EF4" w:rsidP="00F62EF4">
      <w:pPr>
        <w:spacing w:line="240" w:lineRule="auto"/>
        <w:ind w:left="4248" w:firstLine="708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</w:t>
      </w:r>
    </w:p>
    <w:p w:rsidR="00F62EF4" w:rsidRDefault="00F62EF4" w:rsidP="00F62EF4">
      <w:pPr>
        <w:spacing w:line="240" w:lineRule="auto"/>
        <w:ind w:left="4248" w:firstLine="708"/>
        <w:jc w:val="center"/>
        <w:rPr>
          <w:color w:val="000000"/>
          <w:sz w:val="20"/>
          <w:szCs w:val="20"/>
        </w:rPr>
      </w:pPr>
      <w:r w:rsidRPr="00622A8C">
        <w:rPr>
          <w:color w:val="000000"/>
          <w:sz w:val="20"/>
          <w:szCs w:val="20"/>
        </w:rPr>
        <w:t>Pieczątka firmowa/</w:t>
      </w:r>
      <w:r>
        <w:rPr>
          <w:color w:val="000000"/>
          <w:sz w:val="20"/>
          <w:szCs w:val="20"/>
        </w:rPr>
        <w:t xml:space="preserve"> </w:t>
      </w:r>
      <w:r w:rsidRPr="00622A8C">
        <w:rPr>
          <w:color w:val="000000"/>
          <w:sz w:val="20"/>
          <w:szCs w:val="20"/>
        </w:rPr>
        <w:t>podpis</w:t>
      </w:r>
    </w:p>
    <w:p w:rsidR="00F62EF4" w:rsidRDefault="00F62EF4" w:rsidP="00F62EF4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</w:t>
      </w:r>
    </w:p>
    <w:p w:rsidR="00F62EF4" w:rsidRPr="00E87356" w:rsidRDefault="00F62EF4" w:rsidP="00F62EF4">
      <w:pPr>
        <w:spacing w:line="240" w:lineRule="auto"/>
        <w:ind w:firstLine="708"/>
        <w:rPr>
          <w:b/>
          <w:color w:val="000000"/>
        </w:rPr>
      </w:pPr>
      <w:r>
        <w:rPr>
          <w:color w:val="000000"/>
          <w:sz w:val="20"/>
          <w:szCs w:val="20"/>
        </w:rPr>
        <w:t>Koordynator lokalny/ opiekun grupy (OHP)</w:t>
      </w:r>
    </w:p>
    <w:p w:rsidR="00D53BA8" w:rsidRPr="00D53BA8" w:rsidRDefault="00D53BA8" w:rsidP="00D53BA8">
      <w:pPr>
        <w:pStyle w:val="Tekstpodstawowy"/>
        <w:jc w:val="center"/>
        <w:rPr>
          <w:b/>
          <w:color w:val="000000"/>
          <w:sz w:val="24"/>
          <w:szCs w:val="24"/>
          <w:lang w:val="pl-PL"/>
        </w:rPr>
      </w:pPr>
      <w:r>
        <w:rPr>
          <w:b/>
          <w:color w:val="000000"/>
          <w:sz w:val="24"/>
          <w:szCs w:val="24"/>
        </w:rPr>
        <w:lastRenderedPageBreak/>
        <w:t>POKWITOWANIE ODBIORU MATERIAŁÓW</w:t>
      </w:r>
      <w:r>
        <w:rPr>
          <w:b/>
          <w:color w:val="000000"/>
          <w:sz w:val="24"/>
          <w:szCs w:val="24"/>
          <w:lang w:val="pl-PL"/>
        </w:rPr>
        <w:t xml:space="preserve"> DYDAKTYCZNYCH</w:t>
      </w:r>
    </w:p>
    <w:p w:rsidR="00D53BA8" w:rsidRDefault="00D53BA8" w:rsidP="00D53BA8">
      <w:pPr>
        <w:pStyle w:val="Tekstpodstawowy"/>
        <w:jc w:val="center"/>
        <w:rPr>
          <w:b/>
          <w:color w:val="000000"/>
          <w:sz w:val="24"/>
          <w:szCs w:val="24"/>
        </w:rPr>
      </w:pPr>
    </w:p>
    <w:p w:rsidR="00D53BA8" w:rsidRDefault="00D53BA8" w:rsidP="00D53BA8">
      <w:pPr>
        <w:spacing w:line="300" w:lineRule="atLeast"/>
        <w:rPr>
          <w:b/>
          <w:color w:val="000000"/>
        </w:rPr>
      </w:pPr>
      <w:r>
        <w:rPr>
          <w:b/>
          <w:color w:val="000000"/>
        </w:rPr>
        <w:t>Nazwa szkolenia</w:t>
      </w:r>
      <w:r w:rsidRPr="001F5FE3">
        <w:rPr>
          <w:b/>
          <w:color w:val="000000"/>
        </w:rPr>
        <w:t>/</w:t>
      </w:r>
      <w:r>
        <w:rPr>
          <w:b/>
          <w:color w:val="000000"/>
        </w:rPr>
        <w:t xml:space="preserve"> </w:t>
      </w:r>
      <w:r w:rsidRPr="001F5FE3">
        <w:rPr>
          <w:b/>
          <w:color w:val="000000"/>
        </w:rPr>
        <w:t>kursu:</w:t>
      </w:r>
      <w:r>
        <w:rPr>
          <w:color w:val="000000"/>
        </w:rPr>
        <w:t xml:space="preserve"> _________________________________________________</w:t>
      </w:r>
    </w:p>
    <w:p w:rsidR="00D53BA8" w:rsidRDefault="00D53BA8" w:rsidP="00D53BA8">
      <w:pPr>
        <w:pStyle w:val="Tekstpodstawowy"/>
        <w:jc w:val="center"/>
        <w:rPr>
          <w:b/>
          <w:color w:val="000000"/>
          <w:sz w:val="24"/>
          <w:szCs w:val="24"/>
        </w:rPr>
      </w:pPr>
    </w:p>
    <w:p w:rsidR="00D53BA8" w:rsidRDefault="00D53BA8" w:rsidP="00D53BA8">
      <w:pPr>
        <w:spacing w:after="0"/>
        <w:ind w:left="170"/>
        <w:rPr>
          <w:color w:val="000000"/>
        </w:rPr>
      </w:pPr>
      <w:r>
        <w:rPr>
          <w:color w:val="000000"/>
        </w:rPr>
        <w:t>Oświadczam, że otrzymałem/ am środki szkoleniowe, materiały dydaktyczne, materiały biurowe *</w:t>
      </w:r>
    </w:p>
    <w:p w:rsidR="00D53BA8" w:rsidRDefault="00D53BA8" w:rsidP="00D53BA8">
      <w:pPr>
        <w:spacing w:after="0"/>
        <w:ind w:left="170"/>
        <w:rPr>
          <w:color w:val="000000"/>
        </w:rPr>
      </w:pPr>
    </w:p>
    <w:p w:rsidR="00D53BA8" w:rsidRDefault="00D53BA8" w:rsidP="00D53BA8">
      <w:pPr>
        <w:spacing w:after="0"/>
        <w:ind w:left="170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2340"/>
        <w:gridCol w:w="1980"/>
        <w:gridCol w:w="3362"/>
      </w:tblGrid>
      <w:tr w:rsidR="00D53BA8" w:rsidRPr="001F5FE3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D67D99" w:rsidRDefault="00D53BA8" w:rsidP="00EB562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 w:rsidRPr="00D67D99">
              <w:rPr>
                <w:b/>
                <w:snapToGrid w:val="0"/>
                <w:color w:val="000000"/>
              </w:rPr>
              <w:t>Lp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5A4B22" w:rsidRDefault="00D53BA8" w:rsidP="00EB5623">
            <w:pPr>
              <w:pStyle w:val="Nagwek4"/>
              <w:spacing w:before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</w:pPr>
            <w:r w:rsidRPr="005A4B22"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5A4B22" w:rsidRDefault="00D53BA8" w:rsidP="00EB5623">
            <w:pPr>
              <w:pStyle w:val="Nagwek4"/>
              <w:spacing w:before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</w:pPr>
            <w:r w:rsidRPr="005A4B22"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D67D99" w:rsidRDefault="00D53BA8" w:rsidP="00EB562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 w:rsidRPr="00D67D99">
              <w:rPr>
                <w:b/>
                <w:snapToGrid w:val="0"/>
                <w:color w:val="000000"/>
              </w:rPr>
              <w:t>Podpis</w:t>
            </w: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2"/>
              </w:numPr>
              <w:tabs>
                <w:tab w:val="left" w:pos="128"/>
              </w:tabs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2"/>
              </w:numPr>
              <w:tabs>
                <w:tab w:val="left" w:pos="128"/>
              </w:tabs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2"/>
              </w:numPr>
              <w:tabs>
                <w:tab w:val="left" w:pos="128"/>
              </w:tabs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2"/>
              </w:numPr>
              <w:tabs>
                <w:tab w:val="left" w:pos="128"/>
              </w:tabs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2"/>
              </w:numPr>
              <w:tabs>
                <w:tab w:val="left" w:pos="128"/>
              </w:tabs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2"/>
              </w:numPr>
              <w:tabs>
                <w:tab w:val="left" w:pos="128"/>
              </w:tabs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2"/>
              </w:numPr>
              <w:tabs>
                <w:tab w:val="left" w:pos="128"/>
              </w:tabs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2"/>
              </w:numPr>
              <w:tabs>
                <w:tab w:val="left" w:pos="128"/>
              </w:tabs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2"/>
              </w:numPr>
              <w:tabs>
                <w:tab w:val="left" w:pos="128"/>
              </w:tabs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2"/>
              </w:numPr>
              <w:tabs>
                <w:tab w:val="left" w:pos="128"/>
              </w:tabs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D53BA8" w:rsidRDefault="00D53BA8" w:rsidP="00D53BA8">
      <w:pPr>
        <w:pStyle w:val="Tekstpodstawowy"/>
        <w:jc w:val="center"/>
        <w:rPr>
          <w:color w:val="000000"/>
        </w:rPr>
      </w:pPr>
    </w:p>
    <w:p w:rsidR="00D53BA8" w:rsidRPr="00C315A5" w:rsidRDefault="00D53BA8" w:rsidP="00D53BA8">
      <w:pPr>
        <w:pStyle w:val="Tekstpodstawowy"/>
        <w:ind w:firstLine="708"/>
        <w:rPr>
          <w:color w:val="000000"/>
          <w:sz w:val="16"/>
          <w:szCs w:val="16"/>
        </w:rPr>
      </w:pPr>
      <w:r w:rsidRPr="00C315A5">
        <w:rPr>
          <w:color w:val="000000"/>
          <w:sz w:val="16"/>
          <w:szCs w:val="16"/>
        </w:rPr>
        <w:t>*potwierdzenie wypełniane</w:t>
      </w:r>
      <w:r w:rsidR="00BB3B8D">
        <w:rPr>
          <w:color w:val="000000"/>
          <w:sz w:val="16"/>
          <w:szCs w:val="16"/>
          <w:lang w:val="pl-PL"/>
        </w:rPr>
        <w:t>,</w:t>
      </w:r>
      <w:r w:rsidRPr="00C315A5">
        <w:rPr>
          <w:color w:val="000000"/>
          <w:sz w:val="16"/>
          <w:szCs w:val="16"/>
        </w:rPr>
        <w:t xml:space="preserve"> jeśli dotyczy szkolenia/kursu</w:t>
      </w:r>
    </w:p>
    <w:p w:rsidR="00D53BA8" w:rsidRDefault="00D53BA8" w:rsidP="00D53BA8">
      <w:pPr>
        <w:spacing w:line="240" w:lineRule="auto"/>
        <w:rPr>
          <w:b/>
          <w:color w:val="000000"/>
        </w:rPr>
      </w:pPr>
    </w:p>
    <w:p w:rsidR="00D53BA8" w:rsidRDefault="00D53BA8" w:rsidP="00D53BA8">
      <w:pPr>
        <w:spacing w:line="240" w:lineRule="auto"/>
        <w:ind w:left="4248" w:firstLine="708"/>
        <w:jc w:val="center"/>
        <w:rPr>
          <w:b/>
          <w:color w:val="000000"/>
        </w:rPr>
      </w:pPr>
    </w:p>
    <w:p w:rsidR="00D53BA8" w:rsidRDefault="00D53BA8" w:rsidP="00D53BA8">
      <w:pPr>
        <w:spacing w:line="240" w:lineRule="auto"/>
        <w:ind w:left="4248" w:firstLine="708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</w:t>
      </w:r>
    </w:p>
    <w:p w:rsidR="00D53BA8" w:rsidRDefault="00D53BA8" w:rsidP="00D53BA8">
      <w:pPr>
        <w:spacing w:line="240" w:lineRule="auto"/>
        <w:ind w:left="4248" w:firstLine="708"/>
        <w:jc w:val="center"/>
        <w:rPr>
          <w:color w:val="000000"/>
          <w:sz w:val="20"/>
          <w:szCs w:val="20"/>
        </w:rPr>
      </w:pPr>
      <w:r w:rsidRPr="00622A8C">
        <w:rPr>
          <w:color w:val="000000"/>
          <w:sz w:val="20"/>
          <w:szCs w:val="20"/>
        </w:rPr>
        <w:t>Pieczątka firmowa/podpis</w:t>
      </w:r>
    </w:p>
    <w:p w:rsidR="00D53BA8" w:rsidRDefault="00D53BA8" w:rsidP="00D53BA8">
      <w:pPr>
        <w:spacing w:line="240" w:lineRule="auto"/>
        <w:rPr>
          <w:b/>
          <w:color w:val="000000"/>
        </w:rPr>
      </w:pPr>
    </w:p>
    <w:p w:rsidR="00D53BA8" w:rsidRDefault="00D53BA8" w:rsidP="00D53BA8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</w:t>
      </w:r>
    </w:p>
    <w:p w:rsidR="00D53BA8" w:rsidRDefault="00D53BA8" w:rsidP="00D53BA8">
      <w:pPr>
        <w:spacing w:line="240" w:lineRule="auto"/>
        <w:ind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ordynator lokalny/opiekun grupy (OHP)</w:t>
      </w:r>
    </w:p>
    <w:p w:rsidR="00D53BA8" w:rsidRDefault="00D53BA8" w:rsidP="00D53BA8">
      <w:pPr>
        <w:pStyle w:val="Tekstpodstawowy"/>
      </w:pPr>
    </w:p>
    <w:p w:rsidR="00D53BA8" w:rsidRDefault="00D53BA8" w:rsidP="00D53BA8"/>
    <w:p w:rsidR="00621301" w:rsidRDefault="00621301" w:rsidP="001F5FE3">
      <w:pPr>
        <w:pStyle w:val="Tekstpodstawowy"/>
        <w:rPr>
          <w:rFonts w:ascii="Arial" w:hAnsi="Arial" w:cs="Arial"/>
          <w:sz w:val="24"/>
          <w:szCs w:val="24"/>
        </w:rPr>
      </w:pPr>
    </w:p>
    <w:p w:rsidR="00D53BA8" w:rsidRPr="007C120A" w:rsidRDefault="00D53BA8" w:rsidP="009400BA">
      <w:pPr>
        <w:spacing w:after="0"/>
        <w:jc w:val="center"/>
        <w:rPr>
          <w:b/>
          <w:sz w:val="24"/>
          <w:szCs w:val="24"/>
        </w:rPr>
      </w:pPr>
      <w:r w:rsidRPr="007C120A">
        <w:rPr>
          <w:b/>
          <w:sz w:val="24"/>
          <w:szCs w:val="24"/>
        </w:rPr>
        <w:lastRenderedPageBreak/>
        <w:t xml:space="preserve">WYKAZ MATERIAŁÓW SZKOLENIOWYCH </w:t>
      </w:r>
      <w:r w:rsidR="009400BA">
        <w:rPr>
          <w:b/>
          <w:sz w:val="24"/>
          <w:szCs w:val="24"/>
        </w:rPr>
        <w:t xml:space="preserve">ORAZ PIŚMIENNICZYCH </w:t>
      </w:r>
      <w:r w:rsidRPr="007C120A">
        <w:rPr>
          <w:b/>
          <w:sz w:val="24"/>
          <w:szCs w:val="24"/>
        </w:rPr>
        <w:t>PRZ</w:t>
      </w:r>
      <w:r w:rsidR="009400BA">
        <w:rPr>
          <w:b/>
          <w:sz w:val="24"/>
          <w:szCs w:val="24"/>
        </w:rPr>
        <w:t xml:space="preserve">EKAZANYCH UCZESTNIKOM PROJEKTU </w:t>
      </w:r>
      <w:r w:rsidRPr="007C120A">
        <w:rPr>
          <w:b/>
          <w:sz w:val="24"/>
          <w:szCs w:val="24"/>
        </w:rPr>
        <w:t>W RAMACH KURSU:</w:t>
      </w:r>
      <w:r>
        <w:rPr>
          <w:b/>
          <w:sz w:val="24"/>
          <w:szCs w:val="24"/>
        </w:rPr>
        <w:t xml:space="preserve"> </w:t>
      </w:r>
    </w:p>
    <w:p w:rsidR="00D53BA8" w:rsidRDefault="00D53BA8" w:rsidP="00D53BA8">
      <w:pPr>
        <w:spacing w:after="0"/>
        <w:jc w:val="center"/>
        <w:rPr>
          <w:szCs w:val="24"/>
        </w:rPr>
      </w:pPr>
    </w:p>
    <w:p w:rsidR="00D53BA8" w:rsidRDefault="00D53BA8" w:rsidP="00D53BA8">
      <w:pPr>
        <w:spacing w:after="0"/>
        <w:jc w:val="center"/>
        <w:rPr>
          <w:szCs w:val="24"/>
        </w:rPr>
      </w:pPr>
    </w:p>
    <w:p w:rsidR="00D53BA8" w:rsidRDefault="00D53BA8" w:rsidP="00D53BA8">
      <w:pPr>
        <w:spacing w:line="300" w:lineRule="atLeast"/>
        <w:rPr>
          <w:b/>
          <w:color w:val="000000"/>
        </w:rPr>
      </w:pPr>
      <w:r>
        <w:rPr>
          <w:b/>
          <w:color w:val="000000"/>
        </w:rPr>
        <w:t>Nazwa szkolenia</w:t>
      </w:r>
      <w:r w:rsidRPr="001F5FE3">
        <w:rPr>
          <w:b/>
          <w:color w:val="000000"/>
        </w:rPr>
        <w:t>/</w:t>
      </w:r>
      <w:r>
        <w:rPr>
          <w:b/>
          <w:color w:val="000000"/>
        </w:rPr>
        <w:t xml:space="preserve"> </w:t>
      </w:r>
      <w:r w:rsidRPr="001F5FE3">
        <w:rPr>
          <w:b/>
          <w:color w:val="000000"/>
        </w:rPr>
        <w:t>kursu:</w:t>
      </w:r>
      <w:r>
        <w:rPr>
          <w:color w:val="000000"/>
        </w:rPr>
        <w:t xml:space="preserve"> _________________________________________________</w:t>
      </w:r>
    </w:p>
    <w:p w:rsidR="00D53BA8" w:rsidRDefault="00D53BA8" w:rsidP="00D53BA8">
      <w:pPr>
        <w:spacing w:after="0"/>
        <w:jc w:val="center"/>
        <w:rPr>
          <w:szCs w:val="24"/>
        </w:rPr>
      </w:pPr>
    </w:p>
    <w:p w:rsidR="00D53BA8" w:rsidRDefault="00D53BA8" w:rsidP="00D53BA8">
      <w:pPr>
        <w:spacing w:after="0"/>
        <w:jc w:val="center"/>
        <w:rPr>
          <w:szCs w:val="24"/>
        </w:rPr>
      </w:pPr>
    </w:p>
    <w:p w:rsidR="00D53BA8" w:rsidRDefault="00D53BA8" w:rsidP="00D53BA8">
      <w:pPr>
        <w:spacing w:after="0"/>
        <w:jc w:val="both"/>
        <w:rPr>
          <w:szCs w:val="24"/>
        </w:rPr>
      </w:pPr>
      <w:r>
        <w:rPr>
          <w:szCs w:val="24"/>
        </w:rPr>
        <w:t xml:space="preserve">Przekazuję dla każdego uczestnika szkolenia/ kursu następujące </w:t>
      </w:r>
      <w:r>
        <w:rPr>
          <w:color w:val="000000"/>
        </w:rPr>
        <w:t>materiały szkoleniowe, dydaktyczne oraz biurowe:</w:t>
      </w:r>
    </w:p>
    <w:p w:rsidR="00D53BA8" w:rsidRDefault="00D53BA8" w:rsidP="00D53BA8">
      <w:pPr>
        <w:spacing w:after="0"/>
        <w:jc w:val="center"/>
        <w:rPr>
          <w:szCs w:val="24"/>
        </w:rPr>
      </w:pPr>
    </w:p>
    <w:p w:rsidR="00D53BA8" w:rsidRDefault="00D53BA8" w:rsidP="00D53BA8">
      <w:pPr>
        <w:spacing w:after="0"/>
        <w:jc w:val="center"/>
        <w:rPr>
          <w:szCs w:val="24"/>
        </w:rPr>
      </w:pPr>
    </w:p>
    <w:p w:rsidR="00D53BA8" w:rsidRDefault="00D53BA8" w:rsidP="00D53BA8">
      <w:pPr>
        <w:numPr>
          <w:ilvl w:val="0"/>
          <w:numId w:val="23"/>
        </w:numPr>
        <w:spacing w:after="0" w:line="48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...</w:t>
      </w:r>
    </w:p>
    <w:p w:rsidR="00D53BA8" w:rsidRDefault="00D53BA8" w:rsidP="00D53BA8">
      <w:pPr>
        <w:numPr>
          <w:ilvl w:val="0"/>
          <w:numId w:val="23"/>
        </w:numPr>
        <w:spacing w:after="0" w:line="48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...</w:t>
      </w:r>
    </w:p>
    <w:p w:rsidR="00D53BA8" w:rsidRDefault="00D53BA8" w:rsidP="00D53BA8">
      <w:pPr>
        <w:numPr>
          <w:ilvl w:val="0"/>
          <w:numId w:val="23"/>
        </w:numPr>
        <w:spacing w:after="0" w:line="48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...</w:t>
      </w:r>
    </w:p>
    <w:p w:rsidR="00D53BA8" w:rsidRDefault="00D53BA8" w:rsidP="00D53BA8">
      <w:pPr>
        <w:numPr>
          <w:ilvl w:val="0"/>
          <w:numId w:val="23"/>
        </w:numPr>
        <w:spacing w:after="0" w:line="48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...</w:t>
      </w:r>
    </w:p>
    <w:p w:rsidR="00D53BA8" w:rsidRDefault="00D53BA8" w:rsidP="00D53BA8">
      <w:pPr>
        <w:numPr>
          <w:ilvl w:val="0"/>
          <w:numId w:val="23"/>
        </w:numPr>
        <w:spacing w:after="0" w:line="48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...</w:t>
      </w:r>
    </w:p>
    <w:p w:rsidR="00D53BA8" w:rsidRDefault="00D53BA8" w:rsidP="00D53BA8">
      <w:pPr>
        <w:numPr>
          <w:ilvl w:val="0"/>
          <w:numId w:val="23"/>
        </w:numPr>
        <w:spacing w:after="0" w:line="48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...</w:t>
      </w:r>
    </w:p>
    <w:p w:rsidR="00D53BA8" w:rsidRDefault="00D53BA8" w:rsidP="00D53BA8">
      <w:pPr>
        <w:numPr>
          <w:ilvl w:val="0"/>
          <w:numId w:val="23"/>
        </w:numPr>
        <w:spacing w:after="0" w:line="48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...</w:t>
      </w:r>
    </w:p>
    <w:p w:rsidR="00D53BA8" w:rsidRDefault="00D53BA8" w:rsidP="00D53BA8">
      <w:pPr>
        <w:spacing w:after="0" w:line="480" w:lineRule="auto"/>
        <w:ind w:left="720"/>
        <w:jc w:val="both"/>
        <w:rPr>
          <w:szCs w:val="24"/>
        </w:rPr>
      </w:pPr>
    </w:p>
    <w:p w:rsidR="00D53BA8" w:rsidRDefault="00D53BA8" w:rsidP="00D53BA8">
      <w:pPr>
        <w:spacing w:after="0" w:line="480" w:lineRule="auto"/>
        <w:ind w:left="720"/>
        <w:jc w:val="both"/>
        <w:rPr>
          <w:szCs w:val="24"/>
        </w:rPr>
      </w:pPr>
    </w:p>
    <w:p w:rsidR="00D53BA8" w:rsidRDefault="00D53BA8" w:rsidP="00D53BA8">
      <w:pPr>
        <w:spacing w:after="0"/>
        <w:ind w:left="720"/>
        <w:jc w:val="both"/>
        <w:rPr>
          <w:szCs w:val="24"/>
        </w:rPr>
      </w:pPr>
    </w:p>
    <w:p w:rsidR="00D53BA8" w:rsidRDefault="00D53BA8" w:rsidP="00D53BA8">
      <w:pPr>
        <w:spacing w:after="0"/>
        <w:ind w:left="720"/>
        <w:jc w:val="both"/>
        <w:rPr>
          <w:szCs w:val="24"/>
        </w:rPr>
      </w:pPr>
      <w:r>
        <w:rPr>
          <w:szCs w:val="24"/>
        </w:rPr>
        <w:t>Pieczęć firmy i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Potwierdzam</w:t>
      </w:r>
    </w:p>
    <w:p w:rsidR="00D53BA8" w:rsidRDefault="00D53BA8" w:rsidP="00D53BA8">
      <w:pPr>
        <w:spacing w:after="0"/>
        <w:ind w:firstLine="708"/>
        <w:rPr>
          <w:szCs w:val="24"/>
        </w:rPr>
      </w:pPr>
    </w:p>
    <w:p w:rsidR="00D53BA8" w:rsidRDefault="00D53BA8" w:rsidP="00D53BA8">
      <w:pPr>
        <w:spacing w:after="0"/>
        <w:ind w:firstLine="708"/>
        <w:rPr>
          <w:szCs w:val="24"/>
        </w:rPr>
      </w:pPr>
    </w:p>
    <w:p w:rsidR="00D53BA8" w:rsidRDefault="00D53BA8" w:rsidP="00D53BA8">
      <w:pPr>
        <w:spacing w:after="0"/>
        <w:ind w:firstLine="708"/>
        <w:rPr>
          <w:szCs w:val="24"/>
        </w:rPr>
      </w:pPr>
    </w:p>
    <w:p w:rsidR="00D53BA8" w:rsidRDefault="00D53BA8" w:rsidP="00D53BA8">
      <w:pPr>
        <w:spacing w:after="0"/>
        <w:ind w:firstLine="708"/>
        <w:rPr>
          <w:szCs w:val="24"/>
        </w:rPr>
      </w:pPr>
      <w:r>
        <w:rPr>
          <w:szCs w:val="24"/>
        </w:rPr>
        <w:t>………………………………..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.…………….</w:t>
      </w:r>
    </w:p>
    <w:p w:rsidR="00D53BA8" w:rsidRDefault="00D53BA8" w:rsidP="00D53BA8">
      <w:pPr>
        <w:spacing w:after="0"/>
        <w:ind w:firstLine="708"/>
        <w:rPr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 w:val="18"/>
          <w:szCs w:val="18"/>
        </w:rPr>
        <w:t>Koordynator lokalny/ opiekun grupy</w:t>
      </w:r>
    </w:p>
    <w:p w:rsidR="00D53BA8" w:rsidRDefault="00D53BA8" w:rsidP="00D53BA8">
      <w:pPr>
        <w:pStyle w:val="Nagwek"/>
        <w:rPr>
          <w:color w:val="000000"/>
        </w:rPr>
      </w:pPr>
    </w:p>
    <w:p w:rsidR="00D53BA8" w:rsidRDefault="00D53BA8" w:rsidP="001F5FE3">
      <w:pPr>
        <w:pStyle w:val="Tekstpodstawowy"/>
        <w:rPr>
          <w:rFonts w:ascii="Arial" w:hAnsi="Arial" w:cs="Arial"/>
          <w:sz w:val="24"/>
          <w:szCs w:val="24"/>
        </w:rPr>
      </w:pPr>
    </w:p>
    <w:p w:rsidR="00D53BA8" w:rsidRDefault="00D53BA8" w:rsidP="001F5FE3">
      <w:pPr>
        <w:pStyle w:val="Tekstpodstawowy"/>
        <w:rPr>
          <w:rFonts w:ascii="Arial" w:hAnsi="Arial" w:cs="Arial"/>
          <w:sz w:val="24"/>
          <w:szCs w:val="24"/>
        </w:rPr>
      </w:pPr>
    </w:p>
    <w:p w:rsidR="00D53BA8" w:rsidRDefault="00D53BA8" w:rsidP="001F5FE3">
      <w:pPr>
        <w:pStyle w:val="Tekstpodstawowy"/>
        <w:rPr>
          <w:rFonts w:ascii="Arial" w:hAnsi="Arial" w:cs="Arial"/>
          <w:sz w:val="24"/>
          <w:szCs w:val="24"/>
        </w:rPr>
      </w:pPr>
    </w:p>
    <w:p w:rsidR="00D53BA8" w:rsidRDefault="00D53BA8" w:rsidP="001F5FE3">
      <w:pPr>
        <w:pStyle w:val="Tekstpodstawowy"/>
        <w:rPr>
          <w:rFonts w:ascii="Arial" w:hAnsi="Arial" w:cs="Arial"/>
          <w:sz w:val="24"/>
          <w:szCs w:val="24"/>
        </w:rPr>
      </w:pPr>
    </w:p>
    <w:p w:rsidR="00D53BA8" w:rsidRDefault="00D53BA8" w:rsidP="001F5FE3">
      <w:pPr>
        <w:pStyle w:val="Tekstpodstawowy"/>
        <w:rPr>
          <w:rFonts w:ascii="Arial" w:hAnsi="Arial" w:cs="Arial"/>
          <w:sz w:val="24"/>
          <w:szCs w:val="24"/>
        </w:rPr>
      </w:pPr>
    </w:p>
    <w:p w:rsidR="00D53BA8" w:rsidRDefault="00D53BA8" w:rsidP="001F5FE3">
      <w:pPr>
        <w:pStyle w:val="Tekstpodstawowy"/>
        <w:rPr>
          <w:rFonts w:ascii="Arial" w:hAnsi="Arial" w:cs="Arial"/>
          <w:sz w:val="24"/>
          <w:szCs w:val="24"/>
        </w:rPr>
      </w:pPr>
    </w:p>
    <w:p w:rsidR="00D53BA8" w:rsidRDefault="00D53BA8" w:rsidP="00D53BA8">
      <w:pPr>
        <w:pStyle w:val="Tekstpodstawowy"/>
        <w:jc w:val="center"/>
        <w:rPr>
          <w:b/>
          <w:color w:val="000000"/>
          <w:sz w:val="24"/>
          <w:szCs w:val="24"/>
        </w:rPr>
      </w:pPr>
    </w:p>
    <w:p w:rsidR="00D53BA8" w:rsidRDefault="00D53BA8" w:rsidP="00D53BA8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POTWIERDZENIE OTRZYMANIA </w:t>
      </w:r>
      <w:r w:rsidR="009400BA" w:rsidRPr="0002530B">
        <w:rPr>
          <w:rFonts w:ascii="Arial" w:hAnsi="Arial" w:cs="Arial"/>
          <w:b/>
          <w:sz w:val="24"/>
          <w:szCs w:val="24"/>
        </w:rPr>
        <w:t>pendrive</w:t>
      </w:r>
      <w:r w:rsidR="009400BA">
        <w:rPr>
          <w:rFonts w:ascii="Arial" w:hAnsi="Arial" w:cs="Arial"/>
          <w:b/>
          <w:sz w:val="24"/>
          <w:szCs w:val="24"/>
        </w:rPr>
        <w:t xml:space="preserve"> dual (Złącze USB-A / USB-C)</w:t>
      </w:r>
    </w:p>
    <w:p w:rsidR="009400BA" w:rsidRPr="009400BA" w:rsidRDefault="009400BA" w:rsidP="00D53BA8">
      <w:pPr>
        <w:pStyle w:val="Tekstpodstawowy"/>
        <w:jc w:val="center"/>
        <w:rPr>
          <w:b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…………………………………………………………………..</w:t>
      </w:r>
    </w:p>
    <w:p w:rsidR="00D53BA8" w:rsidRDefault="00D53BA8" w:rsidP="00D53BA8">
      <w:pPr>
        <w:spacing w:line="300" w:lineRule="atLeast"/>
        <w:rPr>
          <w:b/>
          <w:color w:val="000000"/>
        </w:rPr>
      </w:pPr>
    </w:p>
    <w:p w:rsidR="00D53BA8" w:rsidRDefault="00D53BA8" w:rsidP="00D53BA8">
      <w:pPr>
        <w:spacing w:line="300" w:lineRule="atLeast"/>
        <w:rPr>
          <w:b/>
          <w:color w:val="000000"/>
        </w:rPr>
      </w:pPr>
      <w:r>
        <w:rPr>
          <w:b/>
          <w:color w:val="000000"/>
        </w:rPr>
        <w:t>Nazwa szkolenia</w:t>
      </w:r>
      <w:r w:rsidRPr="001F5FE3">
        <w:rPr>
          <w:b/>
          <w:color w:val="000000"/>
        </w:rPr>
        <w:t>/</w:t>
      </w:r>
      <w:r>
        <w:rPr>
          <w:b/>
          <w:color w:val="000000"/>
        </w:rPr>
        <w:t xml:space="preserve"> </w:t>
      </w:r>
      <w:r w:rsidRPr="001F5FE3">
        <w:rPr>
          <w:b/>
          <w:color w:val="000000"/>
        </w:rPr>
        <w:t>kursu:</w:t>
      </w:r>
      <w:r>
        <w:rPr>
          <w:color w:val="000000"/>
        </w:rPr>
        <w:t xml:space="preserve"> _________________________________________________</w:t>
      </w:r>
    </w:p>
    <w:p w:rsidR="00D53BA8" w:rsidRDefault="00D53BA8" w:rsidP="00D53BA8">
      <w:pPr>
        <w:pStyle w:val="Tekstpodstawowy"/>
        <w:jc w:val="center"/>
        <w:rPr>
          <w:b/>
          <w:color w:val="000000"/>
          <w:sz w:val="24"/>
          <w:szCs w:val="24"/>
        </w:rPr>
      </w:pPr>
    </w:p>
    <w:p w:rsidR="00D53BA8" w:rsidRDefault="00D53BA8" w:rsidP="00D53BA8">
      <w:pPr>
        <w:spacing w:after="0"/>
        <w:ind w:left="170"/>
        <w:rPr>
          <w:color w:val="000000"/>
        </w:rPr>
      </w:pPr>
      <w:r>
        <w:rPr>
          <w:color w:val="000000"/>
        </w:rPr>
        <w:t xml:space="preserve">Niniejszym potwierdzam, iż na potrzeby szkolenia otrzymałem/ am </w:t>
      </w:r>
      <w:r w:rsidR="009400BA" w:rsidRPr="009400BA">
        <w:rPr>
          <w:color w:val="000000"/>
        </w:rPr>
        <w:t>pendri</w:t>
      </w:r>
      <w:r w:rsidR="009400BA">
        <w:rPr>
          <w:color w:val="000000"/>
        </w:rPr>
        <w:t>ve dual (Złącze USB-A / USB-C),</w:t>
      </w:r>
    </w:p>
    <w:p w:rsidR="00D53BA8" w:rsidRDefault="00D53BA8" w:rsidP="00D53BA8">
      <w:pPr>
        <w:spacing w:after="0"/>
        <w:ind w:left="170"/>
        <w:rPr>
          <w:color w:val="000000"/>
        </w:rPr>
      </w:pPr>
    </w:p>
    <w:p w:rsidR="00D53BA8" w:rsidRDefault="00D53BA8" w:rsidP="00D53BA8">
      <w:pPr>
        <w:spacing w:after="0"/>
        <w:ind w:left="170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2340"/>
        <w:gridCol w:w="1980"/>
        <w:gridCol w:w="3362"/>
      </w:tblGrid>
      <w:tr w:rsidR="00D53BA8" w:rsidRPr="001F5FE3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D67D99" w:rsidRDefault="00D53BA8" w:rsidP="00EB562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 w:rsidRPr="00D67D99">
              <w:rPr>
                <w:b/>
                <w:snapToGrid w:val="0"/>
                <w:color w:val="000000"/>
              </w:rPr>
              <w:t>Lp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5A4B22" w:rsidRDefault="00D53BA8" w:rsidP="00EB5623">
            <w:pPr>
              <w:pStyle w:val="Nagwek4"/>
              <w:spacing w:before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</w:pPr>
            <w:r w:rsidRPr="005A4B22"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5A4B22" w:rsidRDefault="00D53BA8" w:rsidP="00EB5623">
            <w:pPr>
              <w:pStyle w:val="Nagwek4"/>
              <w:spacing w:before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</w:pPr>
            <w:r w:rsidRPr="005A4B22"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D67D99" w:rsidRDefault="00D53BA8" w:rsidP="00EB562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 w:rsidRPr="00D67D99">
              <w:rPr>
                <w:b/>
                <w:snapToGrid w:val="0"/>
                <w:color w:val="000000"/>
              </w:rPr>
              <w:t>Podpis</w:t>
            </w: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5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5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5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5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5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5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5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5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5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5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D53BA8" w:rsidRDefault="00D53BA8" w:rsidP="00D53BA8">
      <w:pPr>
        <w:pStyle w:val="Tekstpodstawowy"/>
        <w:jc w:val="center"/>
        <w:rPr>
          <w:color w:val="000000"/>
        </w:rPr>
      </w:pPr>
    </w:p>
    <w:p w:rsidR="00D53BA8" w:rsidRDefault="00D53BA8" w:rsidP="00D53BA8">
      <w:pPr>
        <w:spacing w:line="240" w:lineRule="auto"/>
        <w:ind w:left="4248" w:firstLine="708"/>
        <w:jc w:val="center"/>
        <w:rPr>
          <w:b/>
          <w:color w:val="000000"/>
        </w:rPr>
      </w:pPr>
    </w:p>
    <w:p w:rsidR="00D53BA8" w:rsidRDefault="00D53BA8" w:rsidP="00D53BA8">
      <w:pPr>
        <w:spacing w:line="240" w:lineRule="auto"/>
        <w:ind w:left="4248" w:firstLine="708"/>
        <w:rPr>
          <w:b/>
          <w:color w:val="000000"/>
        </w:rPr>
      </w:pPr>
    </w:p>
    <w:p w:rsidR="00D53BA8" w:rsidRDefault="00D53BA8" w:rsidP="00D53BA8">
      <w:pPr>
        <w:spacing w:line="240" w:lineRule="auto"/>
        <w:ind w:left="4248" w:firstLine="708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</w:t>
      </w:r>
    </w:p>
    <w:p w:rsidR="00D53BA8" w:rsidRDefault="00D53BA8" w:rsidP="00D53BA8">
      <w:pPr>
        <w:spacing w:line="240" w:lineRule="auto"/>
        <w:ind w:left="4248" w:firstLine="708"/>
        <w:jc w:val="center"/>
        <w:rPr>
          <w:color w:val="000000"/>
          <w:sz w:val="20"/>
          <w:szCs w:val="20"/>
        </w:rPr>
      </w:pPr>
      <w:r w:rsidRPr="00622A8C">
        <w:rPr>
          <w:color w:val="000000"/>
          <w:sz w:val="20"/>
          <w:szCs w:val="20"/>
        </w:rPr>
        <w:t>Pieczątka firmowa/podpis</w:t>
      </w:r>
    </w:p>
    <w:p w:rsidR="00D53BA8" w:rsidRDefault="00D53BA8" w:rsidP="00D53BA8">
      <w:pPr>
        <w:spacing w:line="240" w:lineRule="auto"/>
        <w:rPr>
          <w:b/>
          <w:color w:val="000000"/>
        </w:rPr>
      </w:pPr>
    </w:p>
    <w:p w:rsidR="00D53BA8" w:rsidRDefault="00D53BA8" w:rsidP="00D53BA8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</w:t>
      </w:r>
    </w:p>
    <w:p w:rsidR="00D53BA8" w:rsidRDefault="00D53BA8" w:rsidP="00D53BA8">
      <w:pPr>
        <w:spacing w:line="240" w:lineRule="auto"/>
        <w:ind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ordynator lokalny/opiekun grupy (OHP)</w:t>
      </w:r>
    </w:p>
    <w:p w:rsidR="00D53BA8" w:rsidRDefault="00D53BA8" w:rsidP="00D53BA8">
      <w:pPr>
        <w:pStyle w:val="Tekstpodstawowy"/>
        <w:jc w:val="center"/>
        <w:rPr>
          <w:b/>
          <w:color w:val="000000"/>
          <w:sz w:val="24"/>
          <w:szCs w:val="24"/>
        </w:rPr>
      </w:pPr>
    </w:p>
    <w:p w:rsidR="00D53BA8" w:rsidRDefault="00D53BA8" w:rsidP="00D53BA8">
      <w:pPr>
        <w:pStyle w:val="Tekstpodstawowy"/>
        <w:jc w:val="center"/>
        <w:rPr>
          <w:b/>
          <w:color w:val="000000"/>
          <w:sz w:val="24"/>
          <w:szCs w:val="24"/>
        </w:rPr>
      </w:pPr>
    </w:p>
    <w:p w:rsidR="00966138" w:rsidRDefault="00966138" w:rsidP="00D53BA8">
      <w:pPr>
        <w:pStyle w:val="Tekstpodstawowy"/>
        <w:jc w:val="center"/>
        <w:rPr>
          <w:b/>
          <w:color w:val="000000"/>
          <w:sz w:val="24"/>
          <w:szCs w:val="24"/>
        </w:rPr>
      </w:pPr>
    </w:p>
    <w:p w:rsidR="00D53BA8" w:rsidRDefault="00D53BA8" w:rsidP="00D53BA8">
      <w:pPr>
        <w:pStyle w:val="Tekstpodstawowy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TOKÓŁ EGZAMINACYJNY</w:t>
      </w:r>
    </w:p>
    <w:p w:rsidR="00D53BA8" w:rsidRDefault="00D53BA8" w:rsidP="00D53BA8">
      <w:pPr>
        <w:pStyle w:val="Tekstpodstawowy"/>
        <w:rPr>
          <w:b/>
          <w:color w:val="000000"/>
          <w:sz w:val="24"/>
          <w:szCs w:val="24"/>
        </w:rPr>
      </w:pPr>
    </w:p>
    <w:p w:rsidR="00D53BA8" w:rsidRDefault="00D53BA8" w:rsidP="00D53BA8">
      <w:pPr>
        <w:spacing w:line="300" w:lineRule="atLeast"/>
        <w:rPr>
          <w:b/>
          <w:color w:val="000000"/>
        </w:rPr>
      </w:pPr>
      <w:r>
        <w:rPr>
          <w:color w:val="000000"/>
        </w:rPr>
        <w:t>Nazwa szkolenia/ kursu: _____________________________________________________________</w:t>
      </w:r>
    </w:p>
    <w:p w:rsidR="00D53BA8" w:rsidRDefault="00D53BA8" w:rsidP="00D53BA8">
      <w:pPr>
        <w:pStyle w:val="Tekstpodstawowy"/>
        <w:rPr>
          <w:color w:val="000000"/>
          <w:sz w:val="24"/>
          <w:szCs w:val="24"/>
        </w:rPr>
      </w:pPr>
    </w:p>
    <w:p w:rsidR="00D53BA8" w:rsidRPr="007279AE" w:rsidRDefault="00D53BA8" w:rsidP="00D53BA8">
      <w:pPr>
        <w:pStyle w:val="Tekstpodstawowy"/>
        <w:rPr>
          <w:color w:val="000000"/>
          <w:sz w:val="24"/>
          <w:szCs w:val="24"/>
        </w:rPr>
      </w:pPr>
      <w:r w:rsidRPr="007279AE">
        <w:rPr>
          <w:color w:val="000000"/>
          <w:sz w:val="24"/>
          <w:szCs w:val="24"/>
        </w:rPr>
        <w:t>Komisja egzaminacyjna</w:t>
      </w:r>
      <w:r w:rsidR="00966138">
        <w:rPr>
          <w:color w:val="000000"/>
          <w:sz w:val="24"/>
          <w:szCs w:val="24"/>
          <w:lang w:val="pl-PL"/>
        </w:rPr>
        <w:t>/egzaminator</w:t>
      </w:r>
      <w:r w:rsidRPr="007279AE">
        <w:rPr>
          <w:color w:val="000000"/>
          <w:sz w:val="24"/>
          <w:szCs w:val="24"/>
        </w:rPr>
        <w:t>:</w:t>
      </w:r>
    </w:p>
    <w:p w:rsidR="00D53BA8" w:rsidRPr="007279AE" w:rsidRDefault="00D53BA8" w:rsidP="00D53BA8">
      <w:pPr>
        <w:pStyle w:val="Tekstpodstawowy"/>
        <w:numPr>
          <w:ilvl w:val="0"/>
          <w:numId w:val="27"/>
        </w:numPr>
        <w:rPr>
          <w:color w:val="000000"/>
          <w:sz w:val="24"/>
          <w:szCs w:val="24"/>
        </w:rPr>
      </w:pPr>
      <w:r w:rsidRPr="007279AE">
        <w:rPr>
          <w:color w:val="000000"/>
          <w:sz w:val="24"/>
          <w:szCs w:val="24"/>
        </w:rPr>
        <w:t>_______________________________</w:t>
      </w:r>
    </w:p>
    <w:p w:rsidR="00D53BA8" w:rsidRPr="007279AE" w:rsidRDefault="00D53BA8" w:rsidP="00D53BA8">
      <w:pPr>
        <w:pStyle w:val="Tekstpodstawowy"/>
        <w:numPr>
          <w:ilvl w:val="0"/>
          <w:numId w:val="27"/>
        </w:numPr>
        <w:rPr>
          <w:color w:val="000000"/>
          <w:sz w:val="24"/>
          <w:szCs w:val="24"/>
        </w:rPr>
      </w:pPr>
      <w:r w:rsidRPr="007279AE">
        <w:rPr>
          <w:color w:val="000000"/>
          <w:sz w:val="24"/>
          <w:szCs w:val="24"/>
        </w:rPr>
        <w:t>_______________________________</w:t>
      </w:r>
    </w:p>
    <w:p w:rsidR="00D53BA8" w:rsidRPr="007279AE" w:rsidRDefault="00D53BA8" w:rsidP="00D53BA8">
      <w:pPr>
        <w:pStyle w:val="Tekstpodstawowy"/>
        <w:numPr>
          <w:ilvl w:val="0"/>
          <w:numId w:val="27"/>
        </w:numPr>
        <w:rPr>
          <w:color w:val="000000"/>
          <w:sz w:val="24"/>
          <w:szCs w:val="24"/>
        </w:rPr>
      </w:pPr>
      <w:r w:rsidRPr="007279AE">
        <w:rPr>
          <w:color w:val="000000"/>
          <w:sz w:val="24"/>
          <w:szCs w:val="24"/>
        </w:rPr>
        <w:t>_______________________________</w:t>
      </w:r>
    </w:p>
    <w:p w:rsidR="00D53BA8" w:rsidRDefault="00D53BA8" w:rsidP="00D53BA8">
      <w:pPr>
        <w:pStyle w:val="Tekstpodstawowy"/>
        <w:ind w:left="720"/>
        <w:rPr>
          <w:b/>
          <w:color w:val="000000"/>
          <w:sz w:val="24"/>
          <w:szCs w:val="24"/>
        </w:rPr>
      </w:pPr>
    </w:p>
    <w:tbl>
      <w:tblPr>
        <w:tblW w:w="1008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1573"/>
        <w:gridCol w:w="1694"/>
        <w:gridCol w:w="1991"/>
        <w:gridCol w:w="1907"/>
        <w:gridCol w:w="2345"/>
      </w:tblGrid>
      <w:tr w:rsidR="00D53BA8" w:rsidRPr="001F5FE3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D67D99" w:rsidRDefault="00D53BA8" w:rsidP="00EB562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 w:rsidRPr="00D67D99">
              <w:rPr>
                <w:b/>
                <w:snapToGrid w:val="0"/>
                <w:color w:val="000000"/>
              </w:rPr>
              <w:t>Lp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5A4B22" w:rsidRDefault="00D53BA8" w:rsidP="00EB5623">
            <w:pPr>
              <w:pStyle w:val="Nagwek4"/>
              <w:spacing w:before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</w:pPr>
            <w:r w:rsidRPr="005A4B22"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5A4B22" w:rsidRDefault="00D53BA8" w:rsidP="00EB5623">
            <w:pPr>
              <w:pStyle w:val="Nagwek4"/>
              <w:spacing w:before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</w:pPr>
            <w:r w:rsidRPr="005A4B22"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  <w:t>Imię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D67D99" w:rsidRDefault="00D53BA8" w:rsidP="00EB562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 w:rsidRPr="00D67D99">
              <w:rPr>
                <w:b/>
                <w:snapToGrid w:val="0"/>
                <w:color w:val="000000"/>
              </w:rPr>
              <w:t>PESEL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3BA8" w:rsidRPr="00D67D99" w:rsidRDefault="00D53BA8" w:rsidP="00EB562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 w:rsidRPr="00D67D99">
              <w:rPr>
                <w:b/>
                <w:snapToGrid w:val="0"/>
                <w:color w:val="000000"/>
              </w:rPr>
              <w:t>Data egzaminu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3BA8" w:rsidRPr="00D67D99" w:rsidRDefault="00D53BA8" w:rsidP="00EB562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 w:rsidRPr="00D67D99">
              <w:rPr>
                <w:b/>
                <w:snapToGrid w:val="0"/>
                <w:color w:val="000000"/>
              </w:rPr>
              <w:t>Wynik egzaminu</w:t>
            </w: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6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6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6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6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6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6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6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6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6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6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D53BA8" w:rsidRDefault="00D53BA8" w:rsidP="00D53BA8">
      <w:pPr>
        <w:pStyle w:val="Tekstpodstawowy"/>
        <w:jc w:val="center"/>
        <w:rPr>
          <w:b/>
          <w:color w:val="000000"/>
          <w:sz w:val="24"/>
          <w:szCs w:val="24"/>
        </w:rPr>
      </w:pPr>
    </w:p>
    <w:p w:rsidR="00D53BA8" w:rsidRDefault="00D53BA8" w:rsidP="00D53BA8">
      <w:pPr>
        <w:pStyle w:val="Tekstpodstawowy"/>
        <w:rPr>
          <w:b/>
          <w:color w:val="000000"/>
          <w:sz w:val="24"/>
          <w:szCs w:val="24"/>
        </w:rPr>
      </w:pPr>
    </w:p>
    <w:p w:rsidR="00D53BA8" w:rsidRDefault="00D53BA8" w:rsidP="00D53BA8">
      <w:pPr>
        <w:pBdr>
          <w:bottom w:val="single" w:sz="12" w:space="1" w:color="auto"/>
        </w:pBdr>
        <w:spacing w:line="240" w:lineRule="auto"/>
        <w:ind w:left="4248" w:firstLine="708"/>
        <w:jc w:val="center"/>
        <w:rPr>
          <w:b/>
          <w:color w:val="000000"/>
        </w:rPr>
      </w:pPr>
    </w:p>
    <w:p w:rsidR="00D53BA8" w:rsidRDefault="00D53BA8" w:rsidP="00D53BA8">
      <w:pPr>
        <w:spacing w:line="240" w:lineRule="auto"/>
        <w:ind w:left="4248" w:firstLine="708"/>
        <w:jc w:val="center"/>
        <w:rPr>
          <w:color w:val="000000"/>
          <w:sz w:val="20"/>
          <w:szCs w:val="20"/>
        </w:rPr>
      </w:pPr>
      <w:r w:rsidRPr="00622A8C">
        <w:rPr>
          <w:color w:val="000000"/>
          <w:sz w:val="20"/>
          <w:szCs w:val="20"/>
        </w:rPr>
        <w:t>Pieczątka firmowa/podpis</w:t>
      </w:r>
    </w:p>
    <w:p w:rsidR="00D53BA8" w:rsidRDefault="00D53BA8" w:rsidP="00D53BA8">
      <w:pPr>
        <w:pStyle w:val="Tekstpodstawowy"/>
        <w:jc w:val="center"/>
        <w:rPr>
          <w:b/>
          <w:color w:val="000000"/>
          <w:sz w:val="24"/>
          <w:szCs w:val="24"/>
        </w:rPr>
      </w:pPr>
    </w:p>
    <w:p w:rsidR="00D53BA8" w:rsidRPr="00BB3B8D" w:rsidRDefault="00966138" w:rsidP="00966138">
      <w:pPr>
        <w:pStyle w:val="Tekstpodstawowy"/>
        <w:rPr>
          <w:b/>
          <w:color w:val="FF0000"/>
          <w:sz w:val="24"/>
          <w:szCs w:val="24"/>
          <w:lang w:val="pl-PL"/>
        </w:rPr>
      </w:pPr>
      <w:r w:rsidRPr="00BB3B8D">
        <w:rPr>
          <w:b/>
          <w:color w:val="FF0000"/>
          <w:sz w:val="24"/>
          <w:szCs w:val="24"/>
          <w:lang w:val="pl-PL"/>
        </w:rPr>
        <w:t>Nie dopuszcza się możliwości</w:t>
      </w:r>
      <w:r w:rsidR="009712C4" w:rsidRPr="00BB3B8D">
        <w:rPr>
          <w:b/>
          <w:color w:val="FF0000"/>
          <w:sz w:val="24"/>
          <w:szCs w:val="24"/>
          <w:lang w:val="pl-PL"/>
        </w:rPr>
        <w:t>, by walidacji efektów uczenia się dokonywała osoba szkoląca grupę.</w:t>
      </w:r>
    </w:p>
    <w:p w:rsidR="00D53BA8" w:rsidRDefault="00D53BA8" w:rsidP="00D53BA8">
      <w:pPr>
        <w:pStyle w:val="Tekstpodstawowy"/>
        <w:jc w:val="center"/>
        <w:rPr>
          <w:b/>
          <w:color w:val="000000"/>
          <w:sz w:val="24"/>
          <w:szCs w:val="24"/>
        </w:rPr>
      </w:pPr>
    </w:p>
    <w:p w:rsidR="00D53BA8" w:rsidRDefault="00D53BA8" w:rsidP="00D53BA8">
      <w:pPr>
        <w:pStyle w:val="Tekstpodstawowy"/>
        <w:jc w:val="center"/>
        <w:rPr>
          <w:b/>
          <w:color w:val="000000"/>
          <w:sz w:val="24"/>
          <w:szCs w:val="24"/>
        </w:rPr>
      </w:pPr>
    </w:p>
    <w:p w:rsidR="00966138" w:rsidRDefault="00D53BA8" w:rsidP="00966138">
      <w:pPr>
        <w:spacing w:line="300" w:lineRule="atLeast"/>
        <w:jc w:val="center"/>
        <w:rPr>
          <w:b/>
          <w:color w:val="000000"/>
        </w:rPr>
      </w:pPr>
      <w:r>
        <w:rPr>
          <w:b/>
          <w:color w:val="000000"/>
          <w:sz w:val="24"/>
          <w:szCs w:val="24"/>
        </w:rPr>
        <w:t>WYKAZ OSÓB, KTÓRE UKOŃCZYŁY SZKOLENIE/ KURS</w:t>
      </w:r>
    </w:p>
    <w:p w:rsidR="00966138" w:rsidRDefault="00966138" w:rsidP="00966138">
      <w:pPr>
        <w:spacing w:line="300" w:lineRule="atLeast"/>
        <w:rPr>
          <w:b/>
          <w:color w:val="000000"/>
        </w:rPr>
      </w:pPr>
      <w:r>
        <w:rPr>
          <w:b/>
          <w:color w:val="000000"/>
        </w:rPr>
        <w:t>Nazwa szkolenia</w:t>
      </w:r>
      <w:r w:rsidRPr="001F5FE3">
        <w:rPr>
          <w:b/>
          <w:color w:val="000000"/>
        </w:rPr>
        <w:t>/</w:t>
      </w:r>
      <w:r>
        <w:rPr>
          <w:b/>
          <w:color w:val="000000"/>
        </w:rPr>
        <w:t xml:space="preserve"> </w:t>
      </w:r>
      <w:r w:rsidRPr="001F5FE3">
        <w:rPr>
          <w:b/>
          <w:color w:val="000000"/>
        </w:rPr>
        <w:t>kursu:</w:t>
      </w:r>
      <w:r>
        <w:rPr>
          <w:color w:val="000000"/>
        </w:rPr>
        <w:t xml:space="preserve"> _________________________________________________</w:t>
      </w:r>
    </w:p>
    <w:p w:rsidR="00D53BA8" w:rsidRDefault="00D53BA8" w:rsidP="00D53BA8">
      <w:pPr>
        <w:pStyle w:val="Tekstpodstawowy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98"/>
        <w:gridCol w:w="3068"/>
        <w:gridCol w:w="1980"/>
      </w:tblGrid>
      <w:tr w:rsidR="00D53BA8" w:rsidRPr="001F5FE3" w:rsidTr="00EB5623">
        <w:trPr>
          <w:cantSplit/>
          <w:trHeight w:val="457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D67D99" w:rsidRDefault="00D53BA8" w:rsidP="00EB562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 w:rsidRPr="00D67D99">
              <w:rPr>
                <w:b/>
                <w:snapToGrid w:val="0"/>
                <w:color w:val="000000"/>
              </w:rPr>
              <w:t>Lp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5A4B22" w:rsidRDefault="00D53BA8" w:rsidP="00EB5623">
            <w:pPr>
              <w:pStyle w:val="Nagwek4"/>
              <w:spacing w:before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</w:pPr>
            <w:r w:rsidRPr="005A4B22"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5A4B22" w:rsidRDefault="00D53BA8" w:rsidP="00EB5623">
            <w:pPr>
              <w:pStyle w:val="Nagwek4"/>
              <w:spacing w:before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</w:pPr>
            <w:r w:rsidRPr="005A4B22"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  <w:t>Imię</w:t>
            </w: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8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8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8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8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8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8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8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8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8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8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</w:tr>
    </w:tbl>
    <w:p w:rsidR="00D53BA8" w:rsidRDefault="00D53BA8" w:rsidP="00D53BA8">
      <w:pPr>
        <w:pStyle w:val="Tekstpodstawowy"/>
        <w:jc w:val="center"/>
        <w:rPr>
          <w:b/>
          <w:color w:val="000000"/>
          <w:sz w:val="24"/>
          <w:szCs w:val="24"/>
        </w:rPr>
      </w:pPr>
    </w:p>
    <w:p w:rsidR="00D53BA8" w:rsidRDefault="00D53BA8" w:rsidP="00D53BA8">
      <w:pPr>
        <w:pStyle w:val="Tekstpodstawowy"/>
        <w:jc w:val="center"/>
        <w:rPr>
          <w:b/>
          <w:color w:val="000000"/>
          <w:sz w:val="24"/>
          <w:szCs w:val="24"/>
        </w:rPr>
      </w:pPr>
    </w:p>
    <w:p w:rsidR="00D53BA8" w:rsidRDefault="00D53BA8" w:rsidP="00D53BA8">
      <w:pPr>
        <w:pStyle w:val="Tekstpodstawowy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YKAZ OSÓB, KTÓRE NIE UKOŃCZYŁY SZKOLENIA/ KURSU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"/>
        <w:gridCol w:w="2855"/>
        <w:gridCol w:w="1980"/>
      </w:tblGrid>
      <w:tr w:rsidR="00D53BA8" w:rsidRPr="001F5FE3" w:rsidTr="00EB5623">
        <w:trPr>
          <w:cantSplit/>
          <w:trHeight w:val="457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D67D99" w:rsidRDefault="00D53BA8" w:rsidP="00EB562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 w:rsidRPr="00D67D99">
              <w:rPr>
                <w:b/>
                <w:snapToGrid w:val="0"/>
                <w:color w:val="000000"/>
              </w:rPr>
              <w:t>Lp.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5A4B22" w:rsidRDefault="00D53BA8" w:rsidP="00EB5623">
            <w:pPr>
              <w:pStyle w:val="Nagwek4"/>
              <w:spacing w:before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</w:pPr>
            <w:r w:rsidRPr="005A4B22"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5A4B22" w:rsidRDefault="00D53BA8" w:rsidP="00EB5623">
            <w:pPr>
              <w:pStyle w:val="Nagwek4"/>
              <w:spacing w:before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</w:pPr>
            <w:r w:rsidRPr="005A4B22"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  <w:t>Imię</w:t>
            </w: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9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9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9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</w:tr>
    </w:tbl>
    <w:p w:rsidR="00D53BA8" w:rsidRDefault="00D53BA8" w:rsidP="00D53BA8">
      <w:pPr>
        <w:pStyle w:val="Tekstpodstawowy"/>
        <w:jc w:val="center"/>
        <w:rPr>
          <w:b/>
          <w:color w:val="000000"/>
          <w:sz w:val="24"/>
          <w:szCs w:val="24"/>
        </w:rPr>
      </w:pPr>
    </w:p>
    <w:p w:rsidR="00D53BA8" w:rsidRDefault="00D53BA8" w:rsidP="00D53BA8">
      <w:pPr>
        <w:pStyle w:val="Tekstpodstawowy"/>
        <w:jc w:val="center"/>
        <w:rPr>
          <w:b/>
          <w:color w:val="000000"/>
          <w:sz w:val="24"/>
          <w:szCs w:val="24"/>
        </w:rPr>
      </w:pPr>
    </w:p>
    <w:p w:rsidR="00D53BA8" w:rsidRDefault="00D53BA8" w:rsidP="00D53BA8">
      <w:pPr>
        <w:pStyle w:val="Tekstpodstawowy"/>
        <w:rPr>
          <w:b/>
          <w:color w:val="000000"/>
          <w:sz w:val="24"/>
          <w:szCs w:val="24"/>
        </w:rPr>
      </w:pPr>
    </w:p>
    <w:p w:rsidR="00D53BA8" w:rsidRDefault="00D53BA8" w:rsidP="00D53BA8">
      <w:pPr>
        <w:spacing w:line="240" w:lineRule="auto"/>
        <w:ind w:left="4248" w:firstLine="708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</w:t>
      </w:r>
    </w:p>
    <w:p w:rsidR="00D53BA8" w:rsidRDefault="00D53BA8" w:rsidP="00D53BA8">
      <w:pPr>
        <w:spacing w:line="240" w:lineRule="auto"/>
        <w:ind w:left="4248" w:firstLine="708"/>
        <w:jc w:val="center"/>
        <w:rPr>
          <w:color w:val="000000"/>
          <w:sz w:val="20"/>
          <w:szCs w:val="20"/>
        </w:rPr>
      </w:pPr>
      <w:r w:rsidRPr="00622A8C">
        <w:rPr>
          <w:color w:val="000000"/>
          <w:sz w:val="20"/>
          <w:szCs w:val="20"/>
        </w:rPr>
        <w:t>Pieczątka firmowa/podpis</w:t>
      </w:r>
    </w:p>
    <w:p w:rsidR="00966138" w:rsidRDefault="00966138" w:rsidP="00D53BA8">
      <w:pPr>
        <w:pStyle w:val="Tekstpodstawowy"/>
        <w:jc w:val="center"/>
        <w:rPr>
          <w:b/>
          <w:color w:val="000000"/>
          <w:sz w:val="24"/>
          <w:szCs w:val="24"/>
        </w:rPr>
      </w:pPr>
    </w:p>
    <w:p w:rsidR="00966138" w:rsidRDefault="00966138" w:rsidP="00D53BA8">
      <w:pPr>
        <w:pStyle w:val="Tekstpodstawowy"/>
        <w:jc w:val="center"/>
        <w:rPr>
          <w:b/>
          <w:color w:val="000000"/>
          <w:sz w:val="24"/>
          <w:szCs w:val="24"/>
        </w:rPr>
      </w:pPr>
    </w:p>
    <w:p w:rsidR="00966138" w:rsidRDefault="00966138" w:rsidP="00D53BA8">
      <w:pPr>
        <w:pStyle w:val="Tekstpodstawowy"/>
        <w:jc w:val="center"/>
        <w:rPr>
          <w:b/>
          <w:color w:val="000000"/>
          <w:sz w:val="24"/>
          <w:szCs w:val="24"/>
        </w:rPr>
      </w:pPr>
    </w:p>
    <w:p w:rsidR="00D53BA8" w:rsidRDefault="00D53BA8" w:rsidP="00D53BA8">
      <w:pPr>
        <w:pStyle w:val="Tekstpodstawowy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TWIERDZENIE ODBIORU ZAŚWIADCZEŃ</w:t>
      </w:r>
    </w:p>
    <w:p w:rsidR="00D53BA8" w:rsidRDefault="00D53BA8" w:rsidP="00D53BA8">
      <w:pPr>
        <w:spacing w:after="0"/>
        <w:ind w:left="170"/>
        <w:rPr>
          <w:color w:val="000000"/>
        </w:rPr>
      </w:pPr>
    </w:p>
    <w:p w:rsidR="00D53BA8" w:rsidRDefault="00D53BA8" w:rsidP="00D53BA8">
      <w:pPr>
        <w:spacing w:after="0"/>
        <w:ind w:left="170"/>
        <w:rPr>
          <w:color w:val="000000"/>
        </w:rPr>
      </w:pPr>
      <w:r>
        <w:rPr>
          <w:color w:val="000000"/>
        </w:rPr>
        <w:t>Oświadczam, że otrzymałem/am zaświadczenie:</w:t>
      </w:r>
    </w:p>
    <w:p w:rsidR="00D53BA8" w:rsidRDefault="00D53BA8" w:rsidP="00D53BA8">
      <w:pPr>
        <w:spacing w:after="0"/>
        <w:ind w:left="170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2340"/>
        <w:gridCol w:w="1980"/>
        <w:gridCol w:w="2038"/>
        <w:gridCol w:w="2106"/>
      </w:tblGrid>
      <w:tr w:rsidR="00D53BA8" w:rsidRPr="001F5FE3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D67D99" w:rsidRDefault="00D53BA8" w:rsidP="00EB562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 w:rsidRPr="00D67D99">
              <w:rPr>
                <w:b/>
                <w:snapToGrid w:val="0"/>
                <w:color w:val="000000"/>
              </w:rPr>
              <w:t>L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5A4B22" w:rsidRDefault="00D53BA8" w:rsidP="00EB5623">
            <w:pPr>
              <w:pStyle w:val="Nagwek4"/>
              <w:spacing w:before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</w:pPr>
            <w:r w:rsidRPr="005A4B22"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5A4B22" w:rsidRDefault="00D53BA8" w:rsidP="00EB5623">
            <w:pPr>
              <w:pStyle w:val="Nagwek4"/>
              <w:spacing w:before="0"/>
              <w:jc w:val="center"/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</w:pPr>
            <w:r w:rsidRPr="005A4B22">
              <w:rPr>
                <w:rFonts w:ascii="Calibri" w:hAnsi="Calibri" w:cs="Calibri"/>
                <w:i w:val="0"/>
                <w:color w:val="000000"/>
                <w:sz w:val="22"/>
                <w:szCs w:val="22"/>
                <w:lang w:val="pl-PL"/>
              </w:rPr>
              <w:t>Imię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3BA8" w:rsidRPr="00D67D99" w:rsidRDefault="00D53BA8" w:rsidP="00EB562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 w:rsidRPr="00D67D99">
              <w:rPr>
                <w:b/>
                <w:snapToGrid w:val="0"/>
                <w:color w:val="000000"/>
              </w:rPr>
              <w:t>Nr zaświadczenia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53BA8" w:rsidRPr="00D67D99" w:rsidRDefault="00D53BA8" w:rsidP="00EB562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 w:rsidRPr="00D67D99">
              <w:rPr>
                <w:b/>
                <w:snapToGrid w:val="0"/>
                <w:color w:val="000000"/>
              </w:rPr>
              <w:t>Podpis</w:t>
            </w: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4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4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4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4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4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4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4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4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4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53BA8" w:rsidTr="00EB562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D53BA8">
            <w:pPr>
              <w:numPr>
                <w:ilvl w:val="0"/>
                <w:numId w:val="24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rPr>
                <w:color w:val="000000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BA8" w:rsidRDefault="00D53BA8" w:rsidP="00EB5623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D53BA8" w:rsidRDefault="00D53BA8" w:rsidP="00D53BA8">
      <w:pPr>
        <w:pStyle w:val="Tekstpodstawowy"/>
        <w:jc w:val="center"/>
        <w:rPr>
          <w:color w:val="000000"/>
        </w:rPr>
      </w:pPr>
    </w:p>
    <w:p w:rsidR="00D53BA8" w:rsidRDefault="00D53BA8" w:rsidP="00D53BA8">
      <w:pPr>
        <w:pStyle w:val="Tekstpodstawowy"/>
        <w:jc w:val="center"/>
        <w:rPr>
          <w:color w:val="000000"/>
        </w:rPr>
      </w:pPr>
    </w:p>
    <w:p w:rsidR="00D53BA8" w:rsidRDefault="00D53BA8" w:rsidP="00D53BA8">
      <w:pPr>
        <w:spacing w:line="240" w:lineRule="auto"/>
        <w:ind w:left="4248" w:firstLine="708"/>
        <w:jc w:val="center"/>
        <w:rPr>
          <w:b/>
          <w:color w:val="000000"/>
        </w:rPr>
      </w:pPr>
    </w:p>
    <w:p w:rsidR="00D53BA8" w:rsidRDefault="00D53BA8" w:rsidP="00D53BA8">
      <w:pPr>
        <w:spacing w:line="240" w:lineRule="auto"/>
        <w:rPr>
          <w:b/>
          <w:color w:val="000000"/>
        </w:rPr>
      </w:pPr>
    </w:p>
    <w:p w:rsidR="00D53BA8" w:rsidRDefault="00D53BA8" w:rsidP="00D53BA8">
      <w:pPr>
        <w:spacing w:line="240" w:lineRule="auto"/>
        <w:ind w:left="4248" w:firstLine="708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</w:t>
      </w:r>
    </w:p>
    <w:p w:rsidR="00D53BA8" w:rsidRDefault="00D53BA8" w:rsidP="00D53BA8">
      <w:pPr>
        <w:spacing w:line="240" w:lineRule="auto"/>
        <w:ind w:left="4248" w:firstLine="708"/>
        <w:jc w:val="center"/>
        <w:rPr>
          <w:color w:val="000000"/>
          <w:sz w:val="20"/>
          <w:szCs w:val="20"/>
        </w:rPr>
      </w:pPr>
      <w:r w:rsidRPr="00622A8C">
        <w:rPr>
          <w:color w:val="000000"/>
          <w:sz w:val="20"/>
          <w:szCs w:val="20"/>
        </w:rPr>
        <w:t>Pieczątka firmowa/podpis</w:t>
      </w:r>
    </w:p>
    <w:p w:rsidR="00D53BA8" w:rsidRDefault="00D53BA8" w:rsidP="00D53BA8">
      <w:pPr>
        <w:spacing w:line="240" w:lineRule="auto"/>
        <w:rPr>
          <w:b/>
          <w:color w:val="000000"/>
        </w:rPr>
      </w:pPr>
    </w:p>
    <w:p w:rsidR="00D53BA8" w:rsidRDefault="00D53BA8" w:rsidP="00D53BA8">
      <w:pPr>
        <w:spacing w:line="240" w:lineRule="auto"/>
        <w:rPr>
          <w:b/>
          <w:color w:val="000000"/>
        </w:rPr>
      </w:pPr>
    </w:p>
    <w:p w:rsidR="00D53BA8" w:rsidRDefault="00D53BA8" w:rsidP="00D53BA8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____________________________________________</w:t>
      </w:r>
    </w:p>
    <w:p w:rsidR="00D53BA8" w:rsidRDefault="00D53BA8" w:rsidP="00D53BA8">
      <w:pPr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ordynator lokalny/opiekun grupy (OHP)</w:t>
      </w:r>
    </w:p>
    <w:p w:rsidR="00D53BA8" w:rsidRPr="00F62EF4" w:rsidRDefault="00D53BA8" w:rsidP="001F5FE3">
      <w:pPr>
        <w:pStyle w:val="Tekstpodstawowy"/>
        <w:rPr>
          <w:rFonts w:ascii="Arial" w:hAnsi="Arial" w:cs="Arial"/>
          <w:sz w:val="24"/>
          <w:szCs w:val="24"/>
        </w:rPr>
      </w:pPr>
    </w:p>
    <w:p w:rsidR="00966138" w:rsidRDefault="00966138" w:rsidP="001F5FE3">
      <w:pPr>
        <w:pStyle w:val="Tytu"/>
        <w:rPr>
          <w:rFonts w:ascii="Arial" w:hAnsi="Arial" w:cs="Arial"/>
          <w:color w:val="000000"/>
          <w:sz w:val="24"/>
          <w:szCs w:val="24"/>
        </w:rPr>
      </w:pPr>
    </w:p>
    <w:p w:rsidR="00966138" w:rsidRDefault="00966138" w:rsidP="001F5FE3">
      <w:pPr>
        <w:pStyle w:val="Tytu"/>
        <w:rPr>
          <w:rFonts w:ascii="Arial" w:hAnsi="Arial" w:cs="Arial"/>
          <w:color w:val="000000"/>
          <w:sz w:val="24"/>
          <w:szCs w:val="24"/>
        </w:rPr>
      </w:pPr>
    </w:p>
    <w:p w:rsidR="00966138" w:rsidRDefault="00966138" w:rsidP="001F5FE3">
      <w:pPr>
        <w:pStyle w:val="Tytu"/>
        <w:rPr>
          <w:rFonts w:ascii="Arial" w:hAnsi="Arial" w:cs="Arial"/>
          <w:color w:val="000000"/>
          <w:sz w:val="24"/>
          <w:szCs w:val="24"/>
        </w:rPr>
      </w:pPr>
    </w:p>
    <w:p w:rsidR="00966138" w:rsidRDefault="00966138" w:rsidP="001F5FE3">
      <w:pPr>
        <w:pStyle w:val="Tytu"/>
        <w:rPr>
          <w:rFonts w:ascii="Arial" w:hAnsi="Arial" w:cs="Arial"/>
          <w:color w:val="000000"/>
          <w:sz w:val="24"/>
          <w:szCs w:val="24"/>
        </w:rPr>
      </w:pPr>
    </w:p>
    <w:p w:rsidR="00966138" w:rsidRDefault="00966138" w:rsidP="001F5FE3">
      <w:pPr>
        <w:pStyle w:val="Tytu"/>
        <w:rPr>
          <w:rFonts w:ascii="Arial" w:hAnsi="Arial" w:cs="Arial"/>
          <w:color w:val="000000"/>
          <w:sz w:val="24"/>
          <w:szCs w:val="24"/>
        </w:rPr>
      </w:pPr>
    </w:p>
    <w:p w:rsidR="00966138" w:rsidRPr="00966138" w:rsidRDefault="00966138" w:rsidP="00966138">
      <w:pPr>
        <w:pStyle w:val="Tytu"/>
        <w:rPr>
          <w:rFonts w:ascii="Arial" w:hAnsi="Arial" w:cs="Arial"/>
          <w:color w:val="000000"/>
          <w:sz w:val="24"/>
          <w:szCs w:val="24"/>
        </w:rPr>
      </w:pPr>
      <w:r w:rsidRPr="00966138">
        <w:rPr>
          <w:rFonts w:ascii="Arial" w:hAnsi="Arial" w:cs="Arial"/>
          <w:color w:val="000000"/>
          <w:sz w:val="24"/>
          <w:szCs w:val="24"/>
        </w:rPr>
        <w:t>WIZYTACJE/ HOSPITACJE</w:t>
      </w:r>
    </w:p>
    <w:tbl>
      <w:tblPr>
        <w:tblW w:w="903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"/>
        <w:gridCol w:w="1418"/>
        <w:gridCol w:w="3161"/>
        <w:gridCol w:w="2409"/>
        <w:gridCol w:w="1517"/>
      </w:tblGrid>
      <w:tr w:rsidR="00966138" w:rsidRPr="00966138" w:rsidTr="00EB5623">
        <w:trPr>
          <w:cantSplit/>
          <w:trHeight w:val="457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66138" w:rsidRPr="00966138" w:rsidRDefault="00966138" w:rsidP="00EB5623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6613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66138" w:rsidRPr="00966138" w:rsidRDefault="00966138" w:rsidP="00EB5623">
            <w:pPr>
              <w:pStyle w:val="Nagwek4"/>
              <w:spacing w:before="0" w:line="240" w:lineRule="auto"/>
              <w:jc w:val="center"/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  <w:lang w:val="pl-PL"/>
              </w:rPr>
            </w:pPr>
            <w:r w:rsidRPr="00966138"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  <w:lang w:val="pl-PL"/>
              </w:rPr>
              <w:t>Data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66138" w:rsidRPr="00966138" w:rsidRDefault="00966138" w:rsidP="00EB5623">
            <w:pPr>
              <w:pStyle w:val="Nagwek4"/>
              <w:spacing w:before="0" w:line="240" w:lineRule="auto"/>
              <w:jc w:val="center"/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  <w:lang w:val="pl-PL"/>
              </w:rPr>
            </w:pPr>
            <w:r w:rsidRPr="00966138">
              <w:rPr>
                <w:rFonts w:ascii="Arial" w:hAnsi="Arial" w:cs="Arial"/>
                <w:b w:val="0"/>
                <w:i w:val="0"/>
                <w:color w:val="000000"/>
                <w:sz w:val="24"/>
                <w:szCs w:val="24"/>
                <w:lang w:val="pl-PL"/>
              </w:rPr>
              <w:t>Imię i nazwisko, stanowisko, nazwa instytucji wizytującego/hospitująceg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66138" w:rsidRPr="00966138" w:rsidRDefault="00966138" w:rsidP="00EB5623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6613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Przedmiot wizytacji/hospitacji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66138" w:rsidRPr="00966138" w:rsidRDefault="00966138" w:rsidP="00EB5623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6613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966138" w:rsidRPr="00966138" w:rsidTr="00EB5623">
        <w:trPr>
          <w:cantSplit/>
          <w:trHeight w:val="457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38" w:rsidRPr="00966138" w:rsidRDefault="00966138" w:rsidP="00966138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38" w:rsidRPr="00966138" w:rsidRDefault="00966138" w:rsidP="00EB562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38" w:rsidRPr="00966138" w:rsidRDefault="00966138" w:rsidP="00EB56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6138" w:rsidRPr="00966138" w:rsidRDefault="00966138" w:rsidP="00EB56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6138" w:rsidRPr="00966138" w:rsidRDefault="00966138" w:rsidP="00EB56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6138" w:rsidRPr="00966138" w:rsidRDefault="00966138" w:rsidP="00EB56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38" w:rsidRPr="00966138" w:rsidRDefault="00966138" w:rsidP="00EB562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138" w:rsidRPr="00966138" w:rsidRDefault="00966138" w:rsidP="00EB562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966138" w:rsidRPr="00966138" w:rsidTr="00EB5623">
        <w:trPr>
          <w:cantSplit/>
          <w:trHeight w:val="457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38" w:rsidRPr="00966138" w:rsidRDefault="00966138" w:rsidP="00966138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38" w:rsidRPr="00966138" w:rsidRDefault="00966138" w:rsidP="00EB562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38" w:rsidRPr="00966138" w:rsidRDefault="00966138" w:rsidP="00EB56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6138" w:rsidRPr="00966138" w:rsidRDefault="00966138" w:rsidP="00EB56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6138" w:rsidRPr="00966138" w:rsidRDefault="00966138" w:rsidP="00EB56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6138" w:rsidRPr="00966138" w:rsidRDefault="00966138" w:rsidP="00EB56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38" w:rsidRPr="00966138" w:rsidRDefault="00966138" w:rsidP="00EB562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138" w:rsidRPr="00966138" w:rsidRDefault="00966138" w:rsidP="00EB562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966138" w:rsidRPr="00966138" w:rsidTr="00EB5623">
        <w:trPr>
          <w:cantSplit/>
          <w:trHeight w:val="457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38" w:rsidRPr="00966138" w:rsidRDefault="00966138" w:rsidP="00966138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38" w:rsidRPr="00966138" w:rsidRDefault="00966138" w:rsidP="00EB562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38" w:rsidRPr="00966138" w:rsidRDefault="00966138" w:rsidP="00EB56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6138" w:rsidRPr="00966138" w:rsidRDefault="00966138" w:rsidP="00EB56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6138" w:rsidRPr="00966138" w:rsidRDefault="00966138" w:rsidP="00EB56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6138" w:rsidRPr="00966138" w:rsidRDefault="00966138" w:rsidP="00EB56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38" w:rsidRPr="00966138" w:rsidRDefault="00966138" w:rsidP="00EB562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138" w:rsidRPr="00966138" w:rsidRDefault="00966138" w:rsidP="00EB562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966138" w:rsidRPr="00966138" w:rsidTr="00EB5623">
        <w:trPr>
          <w:cantSplit/>
          <w:trHeight w:val="457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38" w:rsidRPr="00966138" w:rsidRDefault="00966138" w:rsidP="00966138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38" w:rsidRPr="00966138" w:rsidRDefault="00966138" w:rsidP="00EB562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38" w:rsidRPr="00966138" w:rsidRDefault="00966138" w:rsidP="00EB56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6138" w:rsidRPr="00966138" w:rsidRDefault="00966138" w:rsidP="00EB56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6138" w:rsidRPr="00966138" w:rsidRDefault="00966138" w:rsidP="00EB56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6138" w:rsidRPr="00966138" w:rsidRDefault="00966138" w:rsidP="00EB56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38" w:rsidRPr="00966138" w:rsidRDefault="00966138" w:rsidP="00EB562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138" w:rsidRPr="00966138" w:rsidRDefault="00966138" w:rsidP="00EB562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966138" w:rsidRPr="00966138" w:rsidTr="00EB5623">
        <w:trPr>
          <w:cantSplit/>
          <w:trHeight w:val="457"/>
          <w:jc w:val="center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38" w:rsidRPr="00966138" w:rsidRDefault="00966138" w:rsidP="00966138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38" w:rsidRPr="00966138" w:rsidRDefault="00966138" w:rsidP="00EB562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38" w:rsidRPr="00966138" w:rsidRDefault="00966138" w:rsidP="00EB56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6138" w:rsidRPr="00966138" w:rsidRDefault="00966138" w:rsidP="00EB56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6138" w:rsidRPr="00966138" w:rsidRDefault="00966138" w:rsidP="00EB56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6138" w:rsidRPr="00966138" w:rsidRDefault="00966138" w:rsidP="00EB56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138" w:rsidRPr="00966138" w:rsidRDefault="00966138" w:rsidP="00EB562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138" w:rsidRPr="00966138" w:rsidRDefault="00966138" w:rsidP="00EB5623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966138" w:rsidRDefault="00966138" w:rsidP="001F5FE3">
      <w:pPr>
        <w:pStyle w:val="Tytu"/>
        <w:rPr>
          <w:rFonts w:ascii="Arial" w:hAnsi="Arial" w:cs="Arial"/>
          <w:color w:val="000000"/>
          <w:sz w:val="24"/>
          <w:szCs w:val="24"/>
        </w:rPr>
      </w:pPr>
    </w:p>
    <w:p w:rsidR="00966138" w:rsidRDefault="00966138" w:rsidP="001F5FE3">
      <w:pPr>
        <w:pStyle w:val="Tytu"/>
        <w:rPr>
          <w:rFonts w:ascii="Arial" w:hAnsi="Arial" w:cs="Arial"/>
          <w:color w:val="000000"/>
          <w:sz w:val="24"/>
          <w:szCs w:val="24"/>
        </w:rPr>
      </w:pPr>
    </w:p>
    <w:p w:rsidR="00966138" w:rsidRDefault="00966138" w:rsidP="001F5FE3">
      <w:pPr>
        <w:pStyle w:val="Tytu"/>
        <w:rPr>
          <w:rFonts w:ascii="Arial" w:hAnsi="Arial" w:cs="Arial"/>
          <w:color w:val="000000"/>
          <w:sz w:val="24"/>
          <w:szCs w:val="24"/>
        </w:rPr>
      </w:pPr>
    </w:p>
    <w:p w:rsidR="00966138" w:rsidRDefault="00966138" w:rsidP="001F5FE3">
      <w:pPr>
        <w:pStyle w:val="Tytu"/>
        <w:rPr>
          <w:rFonts w:ascii="Arial" w:hAnsi="Arial" w:cs="Arial"/>
          <w:color w:val="000000"/>
          <w:sz w:val="24"/>
          <w:szCs w:val="24"/>
        </w:rPr>
      </w:pPr>
    </w:p>
    <w:p w:rsidR="00966138" w:rsidRDefault="00966138" w:rsidP="001F5FE3">
      <w:pPr>
        <w:pStyle w:val="Tytu"/>
        <w:rPr>
          <w:rFonts w:ascii="Arial" w:hAnsi="Arial" w:cs="Arial"/>
          <w:color w:val="000000"/>
          <w:sz w:val="24"/>
          <w:szCs w:val="24"/>
        </w:rPr>
      </w:pPr>
    </w:p>
    <w:p w:rsidR="00966138" w:rsidRDefault="00966138" w:rsidP="001F5FE3">
      <w:pPr>
        <w:pStyle w:val="Tytu"/>
        <w:rPr>
          <w:rFonts w:ascii="Arial" w:hAnsi="Arial" w:cs="Arial"/>
          <w:color w:val="000000"/>
          <w:sz w:val="24"/>
          <w:szCs w:val="24"/>
        </w:rPr>
      </w:pPr>
    </w:p>
    <w:p w:rsidR="001F5FE3" w:rsidRPr="00F62EF4" w:rsidRDefault="001F5FE3" w:rsidP="001F5FE3">
      <w:pPr>
        <w:pStyle w:val="Tytu"/>
        <w:rPr>
          <w:rFonts w:ascii="Arial" w:hAnsi="Arial" w:cs="Arial"/>
          <w:color w:val="000000"/>
          <w:sz w:val="24"/>
          <w:szCs w:val="24"/>
        </w:rPr>
      </w:pPr>
      <w:r w:rsidRPr="00F62EF4">
        <w:rPr>
          <w:rFonts w:ascii="Arial" w:hAnsi="Arial" w:cs="Arial"/>
          <w:color w:val="000000"/>
          <w:sz w:val="24"/>
          <w:szCs w:val="24"/>
        </w:rPr>
        <w:t>Zasady wypełniania DZIENNIKA ZAJĘĆ</w:t>
      </w:r>
    </w:p>
    <w:p w:rsidR="001F5FE3" w:rsidRPr="00F62EF4" w:rsidRDefault="001F5FE3" w:rsidP="001F5FE3">
      <w:pPr>
        <w:pStyle w:val="Tytu"/>
        <w:rPr>
          <w:rFonts w:ascii="Arial" w:hAnsi="Arial" w:cs="Arial"/>
          <w:b w:val="0"/>
          <w:color w:val="000000"/>
          <w:sz w:val="24"/>
          <w:szCs w:val="24"/>
        </w:rPr>
      </w:pPr>
    </w:p>
    <w:p w:rsidR="001F5FE3" w:rsidRPr="00F62EF4" w:rsidRDefault="001F5FE3" w:rsidP="001F5FE3">
      <w:pPr>
        <w:pStyle w:val="Tytu"/>
        <w:jc w:val="left"/>
        <w:rPr>
          <w:rFonts w:ascii="Arial" w:hAnsi="Arial" w:cs="Arial"/>
          <w:color w:val="000000"/>
          <w:sz w:val="24"/>
          <w:szCs w:val="24"/>
        </w:rPr>
      </w:pPr>
      <w:r w:rsidRPr="00F62EF4">
        <w:rPr>
          <w:rFonts w:ascii="Arial" w:hAnsi="Arial" w:cs="Arial"/>
          <w:color w:val="000000"/>
          <w:sz w:val="24"/>
          <w:szCs w:val="24"/>
        </w:rPr>
        <w:t>Ważne informacje dla wykładowców</w:t>
      </w:r>
    </w:p>
    <w:p w:rsidR="001F5FE3" w:rsidRPr="00F62EF4" w:rsidRDefault="001F5FE3" w:rsidP="001F5FE3">
      <w:pPr>
        <w:pStyle w:val="Tytu"/>
        <w:jc w:val="left"/>
        <w:rPr>
          <w:rFonts w:ascii="Arial" w:hAnsi="Arial" w:cs="Arial"/>
          <w:color w:val="000000"/>
          <w:sz w:val="24"/>
          <w:szCs w:val="24"/>
        </w:rPr>
      </w:pPr>
    </w:p>
    <w:p w:rsidR="001F5FE3" w:rsidRPr="00F62EF4" w:rsidRDefault="001F5FE3" w:rsidP="001F5FE3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  <w:color w:val="000000"/>
          <w:sz w:val="24"/>
          <w:szCs w:val="24"/>
        </w:rPr>
      </w:pPr>
      <w:r w:rsidRPr="00F62EF4">
        <w:rPr>
          <w:rFonts w:ascii="Arial" w:hAnsi="Arial" w:cs="Arial"/>
          <w:color w:val="000000"/>
          <w:sz w:val="24"/>
          <w:szCs w:val="24"/>
        </w:rPr>
        <w:t>DZIENNIK ZAJĘĆ musi być prowadzony w sposób schludny i czysty.</w:t>
      </w:r>
    </w:p>
    <w:p w:rsidR="00036E27" w:rsidRPr="00F62EF4" w:rsidRDefault="00E70ED0" w:rsidP="001F5FE3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  <w:color w:val="000000"/>
          <w:sz w:val="24"/>
          <w:szCs w:val="24"/>
        </w:rPr>
      </w:pPr>
      <w:r w:rsidRPr="00F62EF4">
        <w:rPr>
          <w:rFonts w:ascii="Arial" w:hAnsi="Arial" w:cs="Arial"/>
          <w:color w:val="000000"/>
          <w:sz w:val="24"/>
          <w:szCs w:val="24"/>
        </w:rPr>
        <w:t>DZIENNIK ZAJĘĆ musi być prowadzony na bieżąco.</w:t>
      </w:r>
    </w:p>
    <w:p w:rsidR="001F5FE3" w:rsidRPr="00F62EF4" w:rsidRDefault="001F5FE3" w:rsidP="001F5FE3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  <w:color w:val="000000"/>
          <w:sz w:val="24"/>
          <w:szCs w:val="24"/>
        </w:rPr>
      </w:pPr>
      <w:r w:rsidRPr="00F62EF4">
        <w:rPr>
          <w:rFonts w:ascii="Arial" w:hAnsi="Arial" w:cs="Arial"/>
          <w:color w:val="000000"/>
          <w:sz w:val="24"/>
          <w:szCs w:val="24"/>
        </w:rPr>
        <w:t xml:space="preserve">W DZIENNIKU należy wpisywać wszystkie przeprowadzone zajęcia, zgodnie </w:t>
      </w:r>
      <w:r w:rsidR="00913A71" w:rsidRPr="00F62EF4">
        <w:rPr>
          <w:rFonts w:ascii="Arial" w:hAnsi="Arial" w:cs="Arial"/>
          <w:color w:val="000000"/>
          <w:sz w:val="24"/>
          <w:szCs w:val="24"/>
        </w:rPr>
        <w:t>z </w:t>
      </w:r>
      <w:r w:rsidRPr="00F62EF4">
        <w:rPr>
          <w:rFonts w:ascii="Arial" w:hAnsi="Arial" w:cs="Arial"/>
          <w:color w:val="000000"/>
          <w:sz w:val="24"/>
          <w:szCs w:val="24"/>
        </w:rPr>
        <w:t xml:space="preserve">harmonogramem </w:t>
      </w:r>
      <w:r w:rsidR="00E70ED0" w:rsidRPr="00F62EF4">
        <w:rPr>
          <w:rFonts w:ascii="Arial" w:hAnsi="Arial" w:cs="Arial"/>
          <w:color w:val="000000"/>
          <w:sz w:val="24"/>
          <w:szCs w:val="24"/>
        </w:rPr>
        <w:t>wsparć</w:t>
      </w:r>
      <w:r w:rsidRPr="00F62EF4">
        <w:rPr>
          <w:rFonts w:ascii="Arial" w:hAnsi="Arial" w:cs="Arial"/>
          <w:color w:val="000000"/>
          <w:sz w:val="24"/>
          <w:szCs w:val="24"/>
        </w:rPr>
        <w:t xml:space="preserve">. Dokonując wpisu </w:t>
      </w:r>
      <w:r w:rsidR="00966138">
        <w:rPr>
          <w:rFonts w:ascii="Arial" w:hAnsi="Arial" w:cs="Arial"/>
          <w:color w:val="000000"/>
          <w:sz w:val="24"/>
          <w:szCs w:val="24"/>
        </w:rPr>
        <w:t>Wykładowca</w:t>
      </w:r>
      <w:r w:rsidRPr="00F62EF4">
        <w:rPr>
          <w:rFonts w:ascii="Arial" w:hAnsi="Arial" w:cs="Arial"/>
          <w:color w:val="000000"/>
          <w:sz w:val="24"/>
          <w:szCs w:val="24"/>
        </w:rPr>
        <w:t xml:space="preserve"> uzupełnia rubryki: data zajęć, liczba godzin, ilość osób obecnych i nieobecnych, temat i krótki opis zajęć</w:t>
      </w:r>
      <w:r w:rsidR="00E70ED0" w:rsidRPr="00F62EF4">
        <w:rPr>
          <w:rFonts w:ascii="Arial" w:hAnsi="Arial" w:cs="Arial"/>
          <w:color w:val="000000"/>
          <w:sz w:val="24"/>
          <w:szCs w:val="24"/>
        </w:rPr>
        <w:t xml:space="preserve">. </w:t>
      </w:r>
      <w:r w:rsidR="00966138" w:rsidRPr="00966138">
        <w:rPr>
          <w:rFonts w:ascii="Arial" w:hAnsi="Arial" w:cs="Arial"/>
          <w:color w:val="000000"/>
          <w:sz w:val="24"/>
          <w:szCs w:val="24"/>
        </w:rPr>
        <w:t xml:space="preserve">Prosimy Wykładowców o podpisywanie się podpisem </w:t>
      </w:r>
      <w:r w:rsidR="00966138" w:rsidRPr="00966138">
        <w:rPr>
          <w:rFonts w:ascii="Arial" w:hAnsi="Arial" w:cs="Arial"/>
          <w:b/>
          <w:color w:val="000000"/>
          <w:sz w:val="24"/>
          <w:szCs w:val="24"/>
        </w:rPr>
        <w:t>CZYTELNYM</w:t>
      </w:r>
      <w:r w:rsidR="00966138">
        <w:rPr>
          <w:color w:val="000000"/>
        </w:rPr>
        <w:t xml:space="preserve"> </w:t>
      </w:r>
      <w:r w:rsidR="00E70ED0" w:rsidRPr="00F62EF4">
        <w:rPr>
          <w:rFonts w:ascii="Arial" w:hAnsi="Arial" w:cs="Arial"/>
          <w:color w:val="000000"/>
          <w:sz w:val="24"/>
          <w:szCs w:val="24"/>
        </w:rPr>
        <w:t>lub dostawia</w:t>
      </w:r>
      <w:r w:rsidR="00966138">
        <w:rPr>
          <w:rFonts w:ascii="Arial" w:hAnsi="Arial" w:cs="Arial"/>
          <w:color w:val="000000"/>
          <w:sz w:val="24"/>
          <w:szCs w:val="24"/>
        </w:rPr>
        <w:t>nie</w:t>
      </w:r>
      <w:r w:rsidR="00E70ED0" w:rsidRPr="00F62EF4">
        <w:rPr>
          <w:rFonts w:ascii="Arial" w:hAnsi="Arial" w:cs="Arial"/>
          <w:color w:val="000000"/>
          <w:sz w:val="24"/>
          <w:szCs w:val="24"/>
        </w:rPr>
        <w:t xml:space="preserve"> </w:t>
      </w:r>
      <w:r w:rsidR="00966138">
        <w:rPr>
          <w:rFonts w:ascii="Arial" w:hAnsi="Arial" w:cs="Arial"/>
          <w:color w:val="000000"/>
          <w:sz w:val="24"/>
          <w:szCs w:val="24"/>
        </w:rPr>
        <w:t xml:space="preserve">imiennej </w:t>
      </w:r>
      <w:r w:rsidR="00E70ED0" w:rsidRPr="00F62EF4">
        <w:rPr>
          <w:rFonts w:ascii="Arial" w:hAnsi="Arial" w:cs="Arial"/>
          <w:color w:val="000000"/>
          <w:sz w:val="24"/>
          <w:szCs w:val="24"/>
        </w:rPr>
        <w:t>pieczątk</w:t>
      </w:r>
      <w:r w:rsidR="00966138">
        <w:rPr>
          <w:rFonts w:ascii="Arial" w:hAnsi="Arial" w:cs="Arial"/>
          <w:color w:val="000000"/>
          <w:sz w:val="24"/>
          <w:szCs w:val="24"/>
        </w:rPr>
        <w:t>i</w:t>
      </w:r>
      <w:r w:rsidRPr="00F62EF4">
        <w:rPr>
          <w:rFonts w:ascii="Arial" w:hAnsi="Arial" w:cs="Arial"/>
          <w:color w:val="000000"/>
          <w:sz w:val="24"/>
          <w:szCs w:val="24"/>
        </w:rPr>
        <w:t>.</w:t>
      </w:r>
    </w:p>
    <w:p w:rsidR="001F5FE3" w:rsidRPr="00F62EF4" w:rsidRDefault="001F5FE3" w:rsidP="001F5FE3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  <w:color w:val="000000"/>
          <w:sz w:val="24"/>
          <w:szCs w:val="24"/>
        </w:rPr>
      </w:pPr>
      <w:r w:rsidRPr="00F62EF4">
        <w:rPr>
          <w:rFonts w:ascii="Arial" w:hAnsi="Arial" w:cs="Arial"/>
          <w:color w:val="000000"/>
          <w:sz w:val="24"/>
          <w:szCs w:val="24"/>
        </w:rPr>
        <w:t>Obecności uczestników muszą być potwierdzane każdego dnia własnoręcznym podpisem.</w:t>
      </w:r>
    </w:p>
    <w:p w:rsidR="001F5FE3" w:rsidRPr="00F62EF4" w:rsidRDefault="001F5FE3" w:rsidP="001F5FE3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  <w:color w:val="000000"/>
          <w:sz w:val="24"/>
          <w:szCs w:val="24"/>
        </w:rPr>
      </w:pPr>
      <w:r w:rsidRPr="00F62EF4">
        <w:rPr>
          <w:rFonts w:ascii="Arial" w:hAnsi="Arial" w:cs="Arial"/>
          <w:color w:val="000000"/>
          <w:sz w:val="24"/>
          <w:szCs w:val="24"/>
        </w:rPr>
        <w:t xml:space="preserve">W przypadku niezgłoszenia się Uczestnika na zajęcia, </w:t>
      </w:r>
      <w:r w:rsidR="00966138">
        <w:rPr>
          <w:rFonts w:ascii="Arial" w:hAnsi="Arial" w:cs="Arial"/>
          <w:color w:val="000000"/>
          <w:sz w:val="24"/>
          <w:szCs w:val="24"/>
        </w:rPr>
        <w:t>Wykładowca</w:t>
      </w:r>
      <w:r w:rsidRPr="00F62EF4">
        <w:rPr>
          <w:rFonts w:ascii="Arial" w:hAnsi="Arial" w:cs="Arial"/>
          <w:color w:val="000000"/>
          <w:sz w:val="24"/>
          <w:szCs w:val="24"/>
        </w:rPr>
        <w:t xml:space="preserve"> wpisuje nieobecność używając skrótu N</w:t>
      </w:r>
      <w:r w:rsidR="00E70ED0" w:rsidRPr="00F62EF4">
        <w:rPr>
          <w:rFonts w:ascii="Arial" w:hAnsi="Arial" w:cs="Arial"/>
          <w:color w:val="000000"/>
          <w:sz w:val="24"/>
          <w:szCs w:val="24"/>
        </w:rPr>
        <w:t xml:space="preserve"> i </w:t>
      </w:r>
      <w:r w:rsidR="00966138">
        <w:rPr>
          <w:rFonts w:ascii="Arial" w:hAnsi="Arial" w:cs="Arial"/>
          <w:color w:val="000000"/>
          <w:sz w:val="24"/>
          <w:szCs w:val="24"/>
        </w:rPr>
        <w:t>przekazuje informację o nieobecności</w:t>
      </w:r>
      <w:r w:rsidR="00646B1F" w:rsidRPr="00F62EF4">
        <w:rPr>
          <w:rFonts w:ascii="Arial" w:hAnsi="Arial" w:cs="Arial"/>
          <w:color w:val="000000"/>
          <w:sz w:val="24"/>
          <w:szCs w:val="24"/>
        </w:rPr>
        <w:t xml:space="preserve"> koordynatorowi lokalnemu </w:t>
      </w:r>
      <w:r w:rsidR="00966138">
        <w:rPr>
          <w:rFonts w:ascii="Arial" w:hAnsi="Arial" w:cs="Arial"/>
          <w:color w:val="000000"/>
          <w:sz w:val="24"/>
          <w:szCs w:val="24"/>
        </w:rPr>
        <w:t>lub opiekunowi grupy.</w:t>
      </w:r>
    </w:p>
    <w:p w:rsidR="00966138" w:rsidRPr="00966138" w:rsidRDefault="00966138" w:rsidP="00966138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  <w:color w:val="000000"/>
          <w:sz w:val="24"/>
          <w:szCs w:val="24"/>
        </w:rPr>
      </w:pPr>
      <w:r w:rsidRPr="00966138">
        <w:rPr>
          <w:rFonts w:ascii="Arial" w:hAnsi="Arial" w:cs="Arial"/>
          <w:color w:val="000000"/>
          <w:sz w:val="24"/>
          <w:szCs w:val="24"/>
        </w:rPr>
        <w:t>Harmonogram zajęć dołączony do niniejszego DZIENNIKA musi być bezwzględnie przestrzegany przez uczestników programu oraz wykładowców.</w:t>
      </w:r>
    </w:p>
    <w:p w:rsidR="00966138" w:rsidRPr="00966138" w:rsidRDefault="00966138" w:rsidP="00966138">
      <w:pPr>
        <w:spacing w:after="0" w:line="360" w:lineRule="auto"/>
        <w:ind w:left="357"/>
        <w:jc w:val="both"/>
        <w:rPr>
          <w:rFonts w:ascii="Arial" w:hAnsi="Arial" w:cs="Arial"/>
          <w:color w:val="000000"/>
          <w:sz w:val="24"/>
          <w:szCs w:val="24"/>
        </w:rPr>
      </w:pPr>
      <w:r w:rsidRPr="00966138">
        <w:rPr>
          <w:rFonts w:ascii="Arial" w:hAnsi="Arial" w:cs="Arial"/>
          <w:color w:val="000000"/>
          <w:sz w:val="24"/>
          <w:szCs w:val="24"/>
        </w:rPr>
        <w:t xml:space="preserve">Dokonywanie zmian w harmonogramie (zmiana godzin, tematów itp.) może być dokonane wyłącznie za zgodą pracownika Ochotniczych Hufców Pracy. </w:t>
      </w:r>
    </w:p>
    <w:p w:rsidR="009E4A84" w:rsidRPr="00F62EF4" w:rsidRDefault="009E4A84" w:rsidP="00A00BCD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  <w:color w:val="000000"/>
          <w:sz w:val="24"/>
          <w:szCs w:val="24"/>
        </w:rPr>
      </w:pPr>
      <w:r w:rsidRPr="00F62EF4">
        <w:rPr>
          <w:rFonts w:ascii="Arial" w:hAnsi="Arial" w:cs="Arial"/>
          <w:sz w:val="24"/>
          <w:szCs w:val="24"/>
        </w:rPr>
        <w:t>Lista obecności powinna być prowadzona indywidualnie dla każdego uczestnika.</w:t>
      </w:r>
    </w:p>
    <w:p w:rsidR="009E4A84" w:rsidRPr="00966138" w:rsidRDefault="00966138" w:rsidP="00966138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966138">
        <w:rPr>
          <w:rFonts w:ascii="Arial" w:hAnsi="Arial" w:cs="Arial"/>
          <w:sz w:val="24"/>
          <w:szCs w:val="24"/>
        </w:rPr>
        <w:t>Każda strona dziennika powinna zostać ostemplowana przez wykonawcę usługi szkoleniowej.</w:t>
      </w:r>
    </w:p>
    <w:sectPr w:rsidR="009E4A84" w:rsidRPr="00966138" w:rsidSect="00D53BA8">
      <w:headerReference w:type="default" r:id="rId8"/>
      <w:pgSz w:w="11906" w:h="16838"/>
      <w:pgMar w:top="1461" w:right="1418" w:bottom="1259" w:left="1418" w:header="284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30F" w:rsidRDefault="0015230F" w:rsidP="00CB4757">
      <w:pPr>
        <w:spacing w:after="0" w:line="240" w:lineRule="auto"/>
      </w:pPr>
      <w:r>
        <w:separator/>
      </w:r>
    </w:p>
  </w:endnote>
  <w:endnote w:type="continuationSeparator" w:id="0">
    <w:p w:rsidR="0015230F" w:rsidRDefault="0015230F" w:rsidP="00CB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30F" w:rsidRDefault="0015230F" w:rsidP="00CB4757">
      <w:pPr>
        <w:spacing w:after="0" w:line="240" w:lineRule="auto"/>
      </w:pPr>
      <w:r>
        <w:separator/>
      </w:r>
    </w:p>
  </w:footnote>
  <w:footnote w:type="continuationSeparator" w:id="0">
    <w:p w:rsidR="0015230F" w:rsidRDefault="0015230F" w:rsidP="00CB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E37" w:rsidRPr="00D53BA8" w:rsidRDefault="00EB55D1" w:rsidP="00621301">
    <w:pPr>
      <w:pStyle w:val="Nagwek"/>
      <w:jc w:val="right"/>
      <w:rPr>
        <w:rFonts w:ascii="Garamond" w:hAnsi="Garamond"/>
        <w:sz w:val="24"/>
        <w:szCs w:val="24"/>
        <w:lang w:val="pl-PL"/>
      </w:rPr>
    </w:pPr>
    <w:r w:rsidRPr="00501133">
      <w:rPr>
        <w:noProof/>
      </w:rPr>
      <w:drawing>
        <wp:inline distT="0" distB="0" distL="0" distR="0">
          <wp:extent cx="5762625" cy="55245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E37" w:rsidRPr="007A38E8">
      <w:rPr>
        <w:rFonts w:ascii="Garamond" w:hAnsi="Garamond"/>
        <w:sz w:val="24"/>
        <w:szCs w:val="24"/>
      </w:rPr>
      <w:tab/>
    </w:r>
    <w:r w:rsidR="00D53BA8">
      <w:rPr>
        <w:rFonts w:ascii="Garamond" w:hAnsi="Garamond"/>
        <w:sz w:val="24"/>
        <w:szCs w:val="24"/>
        <w:lang w:val="pl-PL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B3B9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60C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4207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5498"/>
    <w:multiLevelType w:val="hybridMultilevel"/>
    <w:tmpl w:val="155C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78E7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03186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6559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38B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2026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040F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D55B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1C181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D181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942A5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C011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6028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D2DE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E6C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37218E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0422C3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16"/>
  </w:num>
  <w:num w:numId="6">
    <w:abstractNumId w:val="12"/>
  </w:num>
  <w:num w:numId="7">
    <w:abstractNumId w:val="17"/>
  </w:num>
  <w:num w:numId="8">
    <w:abstractNumId w:val="2"/>
  </w:num>
  <w:num w:numId="9">
    <w:abstractNumId w:val="13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"/>
  </w:num>
  <w:num w:numId="15">
    <w:abstractNumId w:val="9"/>
  </w:num>
  <w:num w:numId="16">
    <w:abstractNumId w:val="18"/>
  </w:num>
  <w:num w:numId="17">
    <w:abstractNumId w:val="27"/>
  </w:num>
  <w:num w:numId="18">
    <w:abstractNumId w:val="29"/>
  </w:num>
  <w:num w:numId="19">
    <w:abstractNumId w:val="19"/>
  </w:num>
  <w:num w:numId="20">
    <w:abstractNumId w:val="20"/>
  </w:num>
  <w:num w:numId="21">
    <w:abstractNumId w:val="24"/>
  </w:num>
  <w:num w:numId="22">
    <w:abstractNumId w:val="2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5"/>
  </w:num>
  <w:num w:numId="26">
    <w:abstractNumId w:val="26"/>
  </w:num>
  <w:num w:numId="27">
    <w:abstractNumId w:val="14"/>
  </w:num>
  <w:num w:numId="28">
    <w:abstractNumId w:val="0"/>
  </w:num>
  <w:num w:numId="29">
    <w:abstractNumId w:val="15"/>
  </w:num>
  <w:num w:numId="3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57"/>
    <w:rsid w:val="00000CE2"/>
    <w:rsid w:val="000327E9"/>
    <w:rsid w:val="00036E27"/>
    <w:rsid w:val="00041A5F"/>
    <w:rsid w:val="000876E8"/>
    <w:rsid w:val="00093DC0"/>
    <w:rsid w:val="00095B78"/>
    <w:rsid w:val="000B3B26"/>
    <w:rsid w:val="000D654E"/>
    <w:rsid w:val="001059F8"/>
    <w:rsid w:val="001146E5"/>
    <w:rsid w:val="00123527"/>
    <w:rsid w:val="00136573"/>
    <w:rsid w:val="0015230F"/>
    <w:rsid w:val="001A240B"/>
    <w:rsid w:val="001A6EEA"/>
    <w:rsid w:val="001F5FE3"/>
    <w:rsid w:val="00236B58"/>
    <w:rsid w:val="002444CC"/>
    <w:rsid w:val="0026772A"/>
    <w:rsid w:val="002C073A"/>
    <w:rsid w:val="002C493F"/>
    <w:rsid w:val="00320FC5"/>
    <w:rsid w:val="0034012E"/>
    <w:rsid w:val="0035122D"/>
    <w:rsid w:val="00381D27"/>
    <w:rsid w:val="00382245"/>
    <w:rsid w:val="0039417A"/>
    <w:rsid w:val="003A3918"/>
    <w:rsid w:val="003D0BAA"/>
    <w:rsid w:val="003F6D6C"/>
    <w:rsid w:val="0040433D"/>
    <w:rsid w:val="00426919"/>
    <w:rsid w:val="004630BD"/>
    <w:rsid w:val="004B3914"/>
    <w:rsid w:val="004B4CD3"/>
    <w:rsid w:val="004D2CA7"/>
    <w:rsid w:val="004D55DA"/>
    <w:rsid w:val="00536618"/>
    <w:rsid w:val="0054324F"/>
    <w:rsid w:val="00544D42"/>
    <w:rsid w:val="00595A95"/>
    <w:rsid w:val="005A4B22"/>
    <w:rsid w:val="005B390A"/>
    <w:rsid w:val="005E7FC9"/>
    <w:rsid w:val="00611971"/>
    <w:rsid w:val="0061422C"/>
    <w:rsid w:val="00621301"/>
    <w:rsid w:val="00622A8C"/>
    <w:rsid w:val="006403FC"/>
    <w:rsid w:val="00646B1F"/>
    <w:rsid w:val="006506C4"/>
    <w:rsid w:val="00660A76"/>
    <w:rsid w:val="00670A13"/>
    <w:rsid w:val="006B079A"/>
    <w:rsid w:val="006C0963"/>
    <w:rsid w:val="006C50E8"/>
    <w:rsid w:val="006D6CC3"/>
    <w:rsid w:val="00703E44"/>
    <w:rsid w:val="00706C28"/>
    <w:rsid w:val="0071416B"/>
    <w:rsid w:val="007279AE"/>
    <w:rsid w:val="00760E37"/>
    <w:rsid w:val="00763497"/>
    <w:rsid w:val="00770997"/>
    <w:rsid w:val="00797B9F"/>
    <w:rsid w:val="007C120A"/>
    <w:rsid w:val="007C1596"/>
    <w:rsid w:val="007D7F5C"/>
    <w:rsid w:val="007F212C"/>
    <w:rsid w:val="00803CAC"/>
    <w:rsid w:val="008117C8"/>
    <w:rsid w:val="00812FA9"/>
    <w:rsid w:val="008229BB"/>
    <w:rsid w:val="00836E67"/>
    <w:rsid w:val="008738B9"/>
    <w:rsid w:val="008C0712"/>
    <w:rsid w:val="008E4279"/>
    <w:rsid w:val="00913A71"/>
    <w:rsid w:val="009400BA"/>
    <w:rsid w:val="009428D7"/>
    <w:rsid w:val="00950AD2"/>
    <w:rsid w:val="009569AA"/>
    <w:rsid w:val="00966138"/>
    <w:rsid w:val="009712C4"/>
    <w:rsid w:val="009C75BC"/>
    <w:rsid w:val="009D4CBB"/>
    <w:rsid w:val="009E25A0"/>
    <w:rsid w:val="009E4A84"/>
    <w:rsid w:val="009E563D"/>
    <w:rsid w:val="009F6C65"/>
    <w:rsid w:val="00A008C1"/>
    <w:rsid w:val="00A00BCD"/>
    <w:rsid w:val="00A01EC3"/>
    <w:rsid w:val="00A166B5"/>
    <w:rsid w:val="00A3700C"/>
    <w:rsid w:val="00A93871"/>
    <w:rsid w:val="00AD788E"/>
    <w:rsid w:val="00AE057F"/>
    <w:rsid w:val="00AE342D"/>
    <w:rsid w:val="00B9339E"/>
    <w:rsid w:val="00BB3B8D"/>
    <w:rsid w:val="00BB5F33"/>
    <w:rsid w:val="00C20B8B"/>
    <w:rsid w:val="00C315A5"/>
    <w:rsid w:val="00C422AE"/>
    <w:rsid w:val="00C849C9"/>
    <w:rsid w:val="00C856C7"/>
    <w:rsid w:val="00C942AC"/>
    <w:rsid w:val="00CB4757"/>
    <w:rsid w:val="00CD2525"/>
    <w:rsid w:val="00CE7822"/>
    <w:rsid w:val="00D024D5"/>
    <w:rsid w:val="00D109F4"/>
    <w:rsid w:val="00D169FF"/>
    <w:rsid w:val="00D331FD"/>
    <w:rsid w:val="00D53BA8"/>
    <w:rsid w:val="00D6427A"/>
    <w:rsid w:val="00D67D99"/>
    <w:rsid w:val="00D81184"/>
    <w:rsid w:val="00D8189B"/>
    <w:rsid w:val="00D824B7"/>
    <w:rsid w:val="00DC3768"/>
    <w:rsid w:val="00DD3EAD"/>
    <w:rsid w:val="00DD5077"/>
    <w:rsid w:val="00DF3BCA"/>
    <w:rsid w:val="00E4773E"/>
    <w:rsid w:val="00E70ED0"/>
    <w:rsid w:val="00EB0743"/>
    <w:rsid w:val="00EB55D1"/>
    <w:rsid w:val="00EB5623"/>
    <w:rsid w:val="00EF10CB"/>
    <w:rsid w:val="00F32FBE"/>
    <w:rsid w:val="00F52431"/>
    <w:rsid w:val="00F62EF4"/>
    <w:rsid w:val="00F741E2"/>
    <w:rsid w:val="00F87BE2"/>
    <w:rsid w:val="00FA48AC"/>
    <w:rsid w:val="00FE0528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BE87121"/>
  <w15:chartTrackingRefBased/>
  <w15:docId w15:val="{4CE850AD-1957-45F6-AB22-F556B126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4757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475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475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CB4757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B4757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nhideWhenUsed/>
    <w:rsid w:val="00CB47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rsid w:val="00CB475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7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CB4757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CB4757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  <w:lang w:val="x-none"/>
    </w:rPr>
  </w:style>
  <w:style w:type="character" w:customStyle="1" w:styleId="TytuZnak">
    <w:name w:val="Tytuł Znak"/>
    <w:link w:val="Tytu"/>
    <w:rsid w:val="00CB475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CB475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CB475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7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475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95A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9E4A84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9E4A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21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301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2130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3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130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ED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0ED0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E70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63F9-98B5-4DD4-A759-E838BAF8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72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Wojciech Abramik</cp:lastModifiedBy>
  <cp:revision>2</cp:revision>
  <cp:lastPrinted>2016-05-23T11:47:00Z</cp:lastPrinted>
  <dcterms:created xsi:type="dcterms:W3CDTF">2026-02-11T12:29:00Z</dcterms:created>
  <dcterms:modified xsi:type="dcterms:W3CDTF">2026-02-11T12:29:00Z</dcterms:modified>
</cp:coreProperties>
</file>